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CFE4" w14:textId="67EA343F" w:rsidR="00D373A7" w:rsidRDefault="00D204B9" w:rsidP="00D373A7">
      <w:pPr>
        <w:rPr>
          <w:rStyle w:val="Strong"/>
          <w:b w:val="0"/>
          <w:bCs w:val="0"/>
        </w:rPr>
      </w:pPr>
      <w:r>
        <w:rPr>
          <w:noProof/>
        </w:rPr>
        <w:drawing>
          <wp:anchor distT="0" distB="0" distL="114300" distR="114300" simplePos="0" relativeHeight="251658240" behindDoc="1" locked="0" layoutInCell="1" allowOverlap="1" wp14:anchorId="04958CAD" wp14:editId="311F87B3">
            <wp:simplePos x="0" y="0"/>
            <wp:positionH relativeFrom="margin">
              <wp:align>right</wp:align>
            </wp:positionH>
            <wp:positionV relativeFrom="paragraph">
              <wp:posOffset>0</wp:posOffset>
            </wp:positionV>
            <wp:extent cx="1375410" cy="1248410"/>
            <wp:effectExtent l="0" t="0" r="0" b="8890"/>
            <wp:wrapTight wrapText="bothSides">
              <wp:wrapPolygon edited="0">
                <wp:start x="0" y="0"/>
                <wp:lineTo x="0" y="21424"/>
                <wp:lineTo x="21241" y="21424"/>
                <wp:lineTo x="212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5410"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3A7">
        <w:rPr>
          <w:noProof/>
        </w:rPr>
        <w:drawing>
          <wp:inline distT="0" distB="0" distL="0" distR="0" wp14:anchorId="0E40C1CC" wp14:editId="272D60B1">
            <wp:extent cx="1203960" cy="1203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p w14:paraId="1EE34B6D" w14:textId="77777777" w:rsidR="00D373A7" w:rsidRPr="00D373A7" w:rsidRDefault="00D373A7" w:rsidP="00D373A7">
      <w:pPr>
        <w:pStyle w:val="Default"/>
      </w:pPr>
    </w:p>
    <w:p w14:paraId="07A825D1" w14:textId="0434759E" w:rsidR="00A77DBC" w:rsidRPr="00D373A7" w:rsidRDefault="00A77DBC" w:rsidP="00D373A7">
      <w:pPr>
        <w:pStyle w:val="Subtitle"/>
        <w:jc w:val="center"/>
        <w:rPr>
          <w:rStyle w:val="Strong"/>
          <w:sz w:val="28"/>
          <w:szCs w:val="28"/>
        </w:rPr>
      </w:pPr>
      <w:r w:rsidRPr="00D373A7">
        <w:rPr>
          <w:rStyle w:val="Strong"/>
          <w:sz w:val="28"/>
          <w:szCs w:val="28"/>
        </w:rPr>
        <w:t>Cairo University</w:t>
      </w:r>
    </w:p>
    <w:p w14:paraId="58BF88AF" w14:textId="524446A3" w:rsidR="00A77DBC" w:rsidRPr="00D373A7" w:rsidRDefault="00A77DBC" w:rsidP="00D373A7">
      <w:pPr>
        <w:pStyle w:val="Subtitle"/>
        <w:jc w:val="center"/>
        <w:rPr>
          <w:rStyle w:val="Strong"/>
          <w:sz w:val="28"/>
          <w:szCs w:val="28"/>
        </w:rPr>
      </w:pPr>
      <w:r w:rsidRPr="00D373A7">
        <w:rPr>
          <w:rStyle w:val="Strong"/>
          <w:sz w:val="28"/>
          <w:szCs w:val="28"/>
        </w:rPr>
        <w:t xml:space="preserve">Faculty of Computers and </w:t>
      </w:r>
      <w:r w:rsidR="00D373A7">
        <w:rPr>
          <w:rStyle w:val="Strong"/>
          <w:sz w:val="28"/>
          <w:szCs w:val="28"/>
        </w:rPr>
        <w:t>Artificial Intelligence</w:t>
      </w:r>
    </w:p>
    <w:p w14:paraId="7C0D00ED" w14:textId="12E32CBD" w:rsidR="00A77DBC" w:rsidRDefault="00A77DBC" w:rsidP="00D373A7">
      <w:pPr>
        <w:pStyle w:val="Subtitle"/>
        <w:jc w:val="center"/>
        <w:rPr>
          <w:rStyle w:val="Strong"/>
          <w:sz w:val="28"/>
          <w:szCs w:val="28"/>
        </w:rPr>
      </w:pPr>
      <w:r w:rsidRPr="00D373A7">
        <w:rPr>
          <w:rStyle w:val="Strong"/>
          <w:sz w:val="28"/>
          <w:szCs w:val="28"/>
        </w:rPr>
        <w:t>Department of Computer Sciences</w:t>
      </w:r>
    </w:p>
    <w:p w14:paraId="3037F83F" w14:textId="77777777" w:rsidR="00D373A7" w:rsidRPr="00D373A7" w:rsidRDefault="00D373A7" w:rsidP="00D373A7"/>
    <w:p w14:paraId="0C4B1855" w14:textId="524AFBF6" w:rsidR="00A77DBC" w:rsidRDefault="00A77DBC" w:rsidP="00D204B9"/>
    <w:p w14:paraId="21B0E3E3" w14:textId="77777777" w:rsidR="00F470D6" w:rsidRPr="00F470D6" w:rsidRDefault="00F470D6" w:rsidP="00F470D6">
      <w:pPr>
        <w:pStyle w:val="Default"/>
      </w:pPr>
    </w:p>
    <w:p w14:paraId="00E5E732" w14:textId="0D01EE5A" w:rsidR="00D204B9" w:rsidRPr="00F470D6" w:rsidRDefault="00A77DBC" w:rsidP="00D373A7">
      <w:pPr>
        <w:pStyle w:val="Title"/>
        <w:jc w:val="center"/>
        <w:rPr>
          <w:b/>
          <w:bCs/>
          <w:sz w:val="72"/>
          <w:szCs w:val="72"/>
        </w:rPr>
      </w:pPr>
      <w:r w:rsidRPr="00F470D6">
        <w:rPr>
          <w:b/>
          <w:bCs/>
          <w:sz w:val="72"/>
          <w:szCs w:val="72"/>
        </w:rPr>
        <w:t>A Better E</w:t>
      </w:r>
      <w:r w:rsidR="00D204B9" w:rsidRPr="00F470D6">
        <w:rPr>
          <w:b/>
          <w:bCs/>
          <w:sz w:val="72"/>
          <w:szCs w:val="72"/>
        </w:rPr>
        <w:t>-</w:t>
      </w:r>
      <w:r w:rsidRPr="00F470D6">
        <w:rPr>
          <w:b/>
          <w:bCs/>
          <w:sz w:val="72"/>
          <w:szCs w:val="72"/>
        </w:rPr>
        <w:t>com</w:t>
      </w:r>
    </w:p>
    <w:p w14:paraId="4D6B677D" w14:textId="2C6DF742" w:rsidR="00F470D6" w:rsidRDefault="00F470D6" w:rsidP="00D373A7">
      <w:pPr>
        <w:pStyle w:val="Default"/>
      </w:pPr>
    </w:p>
    <w:p w14:paraId="11B37872" w14:textId="2D205C3F" w:rsidR="00F470D6" w:rsidRDefault="00F470D6" w:rsidP="00D373A7">
      <w:pPr>
        <w:pStyle w:val="Default"/>
      </w:pPr>
    </w:p>
    <w:p w14:paraId="42F1D37B" w14:textId="77777777" w:rsidR="00F470D6" w:rsidRPr="00D373A7" w:rsidRDefault="00F470D6" w:rsidP="00D373A7">
      <w:pPr>
        <w:pStyle w:val="Default"/>
      </w:pPr>
    </w:p>
    <w:p w14:paraId="3C81B1A4" w14:textId="524FE0AA" w:rsidR="002D16AC" w:rsidRDefault="00A77DBC" w:rsidP="00D373A7">
      <w:pPr>
        <w:jc w:val="center"/>
        <w:rPr>
          <w:i/>
          <w:iCs/>
          <w:sz w:val="36"/>
          <w:szCs w:val="28"/>
        </w:rPr>
      </w:pPr>
      <w:r w:rsidRPr="00D204B9">
        <w:rPr>
          <w:i/>
          <w:iCs/>
          <w:sz w:val="36"/>
          <w:szCs w:val="28"/>
        </w:rPr>
        <w:t>Implemented by</w:t>
      </w:r>
    </w:p>
    <w:p w14:paraId="5D6AABA7" w14:textId="77777777" w:rsidR="00D373A7" w:rsidRPr="00D373A7" w:rsidRDefault="00D373A7" w:rsidP="00D373A7">
      <w:pPr>
        <w:pStyle w:val="Default"/>
      </w:pPr>
    </w:p>
    <w:tbl>
      <w:tblPr>
        <w:tblStyle w:val="TableGrid"/>
        <w:tblW w:w="0" w:type="auto"/>
        <w:jc w:val="center"/>
        <w:tblLook w:val="04A0" w:firstRow="1" w:lastRow="0" w:firstColumn="1" w:lastColumn="0" w:noHBand="0" w:noVBand="1"/>
      </w:tblPr>
      <w:tblGrid>
        <w:gridCol w:w="4675"/>
        <w:gridCol w:w="4675"/>
      </w:tblGrid>
      <w:tr w:rsidR="00A77DBC" w14:paraId="53831D3F" w14:textId="77777777" w:rsidTr="002D16AC">
        <w:trPr>
          <w:jc w:val="center"/>
        </w:trPr>
        <w:tc>
          <w:tcPr>
            <w:tcW w:w="4675" w:type="dxa"/>
          </w:tcPr>
          <w:p w14:paraId="0EBF9351" w14:textId="3EAB439E" w:rsidR="00A77DBC" w:rsidRDefault="00A77DBC" w:rsidP="002D16AC">
            <w:pPr>
              <w:jc w:val="center"/>
            </w:pPr>
            <w:r>
              <w:t>20170191</w:t>
            </w:r>
          </w:p>
        </w:tc>
        <w:tc>
          <w:tcPr>
            <w:tcW w:w="4675" w:type="dxa"/>
          </w:tcPr>
          <w:p w14:paraId="66833B34" w14:textId="6046FDB5" w:rsidR="00A77DBC" w:rsidRPr="00D204B9" w:rsidRDefault="00D86213" w:rsidP="002D16AC">
            <w:pPr>
              <w:jc w:val="center"/>
              <w:rPr>
                <w:sz w:val="36"/>
                <w:szCs w:val="28"/>
                <w:rtl/>
                <w:lang w:bidi="ar-EG"/>
              </w:rPr>
            </w:pPr>
            <w:r w:rsidRPr="00D204B9">
              <w:rPr>
                <w:sz w:val="36"/>
                <w:szCs w:val="28"/>
                <w:rtl/>
                <w:lang w:bidi="ar-EG"/>
              </w:rPr>
              <w:t>فارس سيد حسن السيد</w:t>
            </w:r>
          </w:p>
        </w:tc>
      </w:tr>
      <w:tr w:rsidR="00A77DBC" w14:paraId="09238002" w14:textId="77777777" w:rsidTr="002D16AC">
        <w:trPr>
          <w:jc w:val="center"/>
        </w:trPr>
        <w:tc>
          <w:tcPr>
            <w:tcW w:w="4675" w:type="dxa"/>
          </w:tcPr>
          <w:p w14:paraId="6805CE2E" w14:textId="091ECAF3" w:rsidR="00A77DBC" w:rsidRDefault="00D86213" w:rsidP="002D16AC">
            <w:pPr>
              <w:jc w:val="center"/>
            </w:pPr>
            <w:r>
              <w:t>20170301</w:t>
            </w:r>
          </w:p>
        </w:tc>
        <w:tc>
          <w:tcPr>
            <w:tcW w:w="4675" w:type="dxa"/>
          </w:tcPr>
          <w:p w14:paraId="41C3A1D0" w14:textId="701EEA80" w:rsidR="00A77DBC" w:rsidRPr="00D204B9" w:rsidRDefault="00D86213" w:rsidP="002D16AC">
            <w:pPr>
              <w:jc w:val="center"/>
              <w:rPr>
                <w:sz w:val="36"/>
                <w:szCs w:val="28"/>
                <w:rtl/>
                <w:lang w:bidi="ar-EG"/>
              </w:rPr>
            </w:pPr>
            <w:r w:rsidRPr="00D204B9">
              <w:rPr>
                <w:sz w:val="36"/>
                <w:szCs w:val="28"/>
                <w:rtl/>
                <w:lang w:bidi="ar-EG"/>
              </w:rPr>
              <w:t>منير صبري يوسف أحمد</w:t>
            </w:r>
          </w:p>
        </w:tc>
      </w:tr>
      <w:tr w:rsidR="00A77DBC" w14:paraId="271A3920" w14:textId="77777777" w:rsidTr="002D16AC">
        <w:trPr>
          <w:jc w:val="center"/>
        </w:trPr>
        <w:tc>
          <w:tcPr>
            <w:tcW w:w="4675" w:type="dxa"/>
          </w:tcPr>
          <w:p w14:paraId="31F27F3B" w14:textId="502361AD" w:rsidR="00A77DBC" w:rsidRDefault="00D86213" w:rsidP="002D16AC">
            <w:pPr>
              <w:jc w:val="center"/>
            </w:pPr>
            <w:r w:rsidRPr="00D204B9">
              <w:rPr>
                <w:rFonts w:hint="cs"/>
                <w:sz w:val="36"/>
                <w:szCs w:val="28"/>
                <w:rtl/>
              </w:rPr>
              <w:t>20170307</w:t>
            </w:r>
          </w:p>
        </w:tc>
        <w:tc>
          <w:tcPr>
            <w:tcW w:w="4675" w:type="dxa"/>
          </w:tcPr>
          <w:p w14:paraId="3F07BE3E" w14:textId="186F78C1" w:rsidR="00A77DBC" w:rsidRPr="00D204B9" w:rsidRDefault="00D86213" w:rsidP="002D16AC">
            <w:pPr>
              <w:jc w:val="center"/>
              <w:rPr>
                <w:sz w:val="36"/>
                <w:szCs w:val="28"/>
              </w:rPr>
            </w:pPr>
            <w:r w:rsidRPr="00D204B9">
              <w:rPr>
                <w:sz w:val="36"/>
                <w:szCs w:val="28"/>
                <w:rtl/>
              </w:rPr>
              <w:t>مينا بطرس فرحات فلتس</w:t>
            </w:r>
          </w:p>
        </w:tc>
      </w:tr>
      <w:tr w:rsidR="00A77DBC" w14:paraId="5B296F5C" w14:textId="77777777" w:rsidTr="002D16AC">
        <w:trPr>
          <w:jc w:val="center"/>
        </w:trPr>
        <w:tc>
          <w:tcPr>
            <w:tcW w:w="4675" w:type="dxa"/>
          </w:tcPr>
          <w:p w14:paraId="340E49FB" w14:textId="738E6553" w:rsidR="00A77DBC" w:rsidRPr="00D204B9" w:rsidRDefault="00D86213" w:rsidP="002D16AC">
            <w:pPr>
              <w:jc w:val="center"/>
            </w:pPr>
            <w:r w:rsidRPr="00D204B9">
              <w:rPr>
                <w:rFonts w:hint="cs"/>
                <w:sz w:val="36"/>
                <w:szCs w:val="28"/>
                <w:rtl/>
              </w:rPr>
              <w:t>20170174</w:t>
            </w:r>
          </w:p>
        </w:tc>
        <w:tc>
          <w:tcPr>
            <w:tcW w:w="4675" w:type="dxa"/>
          </w:tcPr>
          <w:p w14:paraId="2338F55B" w14:textId="31779E02" w:rsidR="00A77DBC" w:rsidRPr="00D204B9" w:rsidRDefault="00D86213" w:rsidP="002D16AC">
            <w:pPr>
              <w:jc w:val="center"/>
              <w:rPr>
                <w:sz w:val="36"/>
                <w:szCs w:val="28"/>
              </w:rPr>
            </w:pPr>
            <w:r w:rsidRPr="00D204B9">
              <w:rPr>
                <w:sz w:val="36"/>
                <w:szCs w:val="28"/>
                <w:rtl/>
              </w:rPr>
              <w:t>عمر حسن حسني عبد العال</w:t>
            </w:r>
          </w:p>
        </w:tc>
      </w:tr>
      <w:tr w:rsidR="00A77DBC" w14:paraId="151599C2" w14:textId="77777777" w:rsidTr="002D16AC">
        <w:trPr>
          <w:jc w:val="center"/>
        </w:trPr>
        <w:tc>
          <w:tcPr>
            <w:tcW w:w="4675" w:type="dxa"/>
          </w:tcPr>
          <w:p w14:paraId="5FA20B50" w14:textId="63D98A0E" w:rsidR="00A77DBC" w:rsidRPr="00D204B9" w:rsidRDefault="00D86213" w:rsidP="002D16AC">
            <w:pPr>
              <w:jc w:val="center"/>
            </w:pPr>
            <w:r w:rsidRPr="00D204B9">
              <w:rPr>
                <w:sz w:val="36"/>
                <w:szCs w:val="28"/>
                <w:rtl/>
              </w:rPr>
              <w:t>20170198</w:t>
            </w:r>
          </w:p>
        </w:tc>
        <w:tc>
          <w:tcPr>
            <w:tcW w:w="4675" w:type="dxa"/>
          </w:tcPr>
          <w:p w14:paraId="6698F5AB" w14:textId="78A44DA9" w:rsidR="00A77DBC" w:rsidRPr="00D204B9" w:rsidRDefault="00D86213" w:rsidP="002D16AC">
            <w:pPr>
              <w:jc w:val="center"/>
              <w:rPr>
                <w:sz w:val="36"/>
                <w:szCs w:val="28"/>
              </w:rPr>
            </w:pPr>
            <w:r w:rsidRPr="00D204B9">
              <w:rPr>
                <w:sz w:val="36"/>
                <w:szCs w:val="28"/>
                <w:rtl/>
              </w:rPr>
              <w:t>كريم محمد فتحي مسعود</w:t>
            </w:r>
          </w:p>
        </w:tc>
      </w:tr>
    </w:tbl>
    <w:p w14:paraId="57D2E746" w14:textId="09522434" w:rsidR="00D204B9" w:rsidRDefault="00D204B9" w:rsidP="00D204B9"/>
    <w:p w14:paraId="4EF676EC" w14:textId="599146AE" w:rsidR="00D373A7" w:rsidRDefault="00D373A7" w:rsidP="00D373A7">
      <w:pPr>
        <w:pStyle w:val="Default"/>
      </w:pPr>
    </w:p>
    <w:p w14:paraId="3551556E" w14:textId="77777777" w:rsidR="00F470D6" w:rsidRPr="00D373A7" w:rsidRDefault="00F470D6" w:rsidP="00D373A7">
      <w:pPr>
        <w:pStyle w:val="Default"/>
      </w:pPr>
    </w:p>
    <w:p w14:paraId="4832AC98" w14:textId="3F3FD682" w:rsidR="00D373A7" w:rsidRPr="00F470D6" w:rsidRDefault="00D373A7" w:rsidP="00F470D6">
      <w:pPr>
        <w:pStyle w:val="Default"/>
        <w:jc w:val="center"/>
        <w:rPr>
          <w:i/>
          <w:iCs/>
        </w:rPr>
      </w:pPr>
      <w:r w:rsidRPr="00D373A7">
        <w:rPr>
          <w:rStyle w:val="Emphasis"/>
        </w:rPr>
        <w:t>Supervised by</w:t>
      </w:r>
    </w:p>
    <w:p w14:paraId="4CE23A1E" w14:textId="77777777" w:rsidR="00D373A7" w:rsidRPr="00D373A7" w:rsidRDefault="00D373A7" w:rsidP="00D373A7">
      <w:pPr>
        <w:pStyle w:val="Title"/>
        <w:jc w:val="center"/>
        <w:rPr>
          <w:rStyle w:val="Emphasis"/>
          <w:b/>
          <w:bCs/>
          <w:sz w:val="48"/>
          <w:szCs w:val="48"/>
        </w:rPr>
      </w:pPr>
      <w:r w:rsidRPr="00D373A7">
        <w:rPr>
          <w:rStyle w:val="Emphasis"/>
          <w:b/>
          <w:bCs/>
          <w:sz w:val="48"/>
          <w:szCs w:val="48"/>
        </w:rPr>
        <w:t>Dr. Basheer</w:t>
      </w:r>
    </w:p>
    <w:p w14:paraId="1DDC5C0E" w14:textId="4F97C335" w:rsidR="00D373A7" w:rsidRPr="00D373A7" w:rsidRDefault="00D373A7" w:rsidP="00D373A7">
      <w:pPr>
        <w:pStyle w:val="Title"/>
        <w:jc w:val="center"/>
        <w:rPr>
          <w:rStyle w:val="Emphasis"/>
          <w:b/>
          <w:bCs/>
          <w:sz w:val="48"/>
          <w:szCs w:val="48"/>
        </w:rPr>
      </w:pPr>
      <w:r w:rsidRPr="00D373A7">
        <w:rPr>
          <w:rStyle w:val="Emphasis"/>
          <w:b/>
          <w:bCs/>
          <w:sz w:val="48"/>
          <w:szCs w:val="48"/>
        </w:rPr>
        <w:t>TA. Hassan Mourad</w:t>
      </w:r>
    </w:p>
    <w:p w14:paraId="2BBA507F" w14:textId="7B2CFFC3" w:rsidR="00D373A7" w:rsidRDefault="00D373A7" w:rsidP="00D373A7">
      <w:pPr>
        <w:pStyle w:val="Default"/>
      </w:pPr>
    </w:p>
    <w:p w14:paraId="525A2CBD" w14:textId="77777777" w:rsidR="00D373A7" w:rsidRPr="00D373A7" w:rsidRDefault="00D373A7" w:rsidP="00D373A7">
      <w:pPr>
        <w:pStyle w:val="Default"/>
      </w:pPr>
    </w:p>
    <w:p w14:paraId="23998F45" w14:textId="323DB466" w:rsidR="00D204B9" w:rsidRPr="00C73D71" w:rsidRDefault="00D204B9" w:rsidP="00D204B9">
      <w:pPr>
        <w:jc w:val="center"/>
        <w:rPr>
          <w:rtl/>
          <w:lang w:val="en-GB" w:bidi="ar-EG"/>
        </w:rPr>
      </w:pPr>
      <w:r w:rsidRPr="00D204B9">
        <w:t>Graduation Project</w:t>
      </w:r>
    </w:p>
    <w:p w14:paraId="551A088E" w14:textId="2C70417D" w:rsidR="00D204B9" w:rsidRPr="00D204B9" w:rsidRDefault="00D204B9" w:rsidP="00D204B9">
      <w:pPr>
        <w:jc w:val="center"/>
      </w:pPr>
      <w:r w:rsidRPr="00D204B9">
        <w:t>Academic Year 2020-2021</w:t>
      </w:r>
    </w:p>
    <w:p w14:paraId="4C6ACE2F" w14:textId="1F95D4A9" w:rsidR="004010D9" w:rsidRDefault="00A264FE" w:rsidP="00D204B9">
      <w:pPr>
        <w:jc w:val="center"/>
      </w:pPr>
      <w:r>
        <w:t>Final</w:t>
      </w:r>
      <w:r w:rsidR="00D204B9" w:rsidRPr="00D204B9">
        <w:t xml:space="preserve"> Documentation</w:t>
      </w:r>
    </w:p>
    <w:p w14:paraId="59CA0799" w14:textId="77777777" w:rsidR="007B2BF5" w:rsidRPr="00F903E2" w:rsidRDefault="004010D9" w:rsidP="00F903E2">
      <w:pPr>
        <w:pStyle w:val="Title"/>
        <w:jc w:val="center"/>
      </w:pPr>
      <w:r>
        <w:br w:type="page"/>
      </w:r>
      <w:r w:rsidR="007B2BF5" w:rsidRPr="00F903E2">
        <w:lastRenderedPageBreak/>
        <w:t>Abstract</w:t>
      </w:r>
    </w:p>
    <w:p w14:paraId="369259FD" w14:textId="3AE8A66F" w:rsidR="007B2BF5" w:rsidRDefault="007B2BF5" w:rsidP="007B2BF5"/>
    <w:p w14:paraId="0A45D69B" w14:textId="77777777" w:rsidR="006A1C9F" w:rsidRPr="006A1C9F" w:rsidRDefault="006A1C9F" w:rsidP="006A1C9F">
      <w:pPr>
        <w:pStyle w:val="Default"/>
      </w:pPr>
    </w:p>
    <w:p w14:paraId="43A55DB2" w14:textId="3A085A85" w:rsidR="00093646" w:rsidRDefault="00093646" w:rsidP="007B2BF5">
      <w:pPr>
        <w:ind w:firstLine="360"/>
        <w:jc w:val="both"/>
      </w:pPr>
    </w:p>
    <w:p w14:paraId="6D856686" w14:textId="16E49925" w:rsidR="00093646" w:rsidRDefault="00093646" w:rsidP="00F903E2">
      <w:pPr>
        <w:ind w:firstLine="720"/>
      </w:pPr>
      <w:r>
        <w:t>The old-bylaw E-com current features are not working well, in addition to that it misses important features that the stakeholders of the E-com and us as students need.</w:t>
      </w:r>
    </w:p>
    <w:p w14:paraId="5AD3D08B" w14:textId="77777777" w:rsidR="00F903E2" w:rsidRPr="00F903E2" w:rsidRDefault="00F903E2" w:rsidP="00F903E2"/>
    <w:p w14:paraId="0F603E8B" w14:textId="219344F2" w:rsidR="00093646" w:rsidRDefault="00093646" w:rsidP="00766B8E">
      <w:pPr>
        <w:ind w:firstLine="720"/>
      </w:pPr>
      <w:r>
        <w:t>The new-bylaw E-com or simply the new E-com fixed some of the old E-com features while making the user interface simpler and better looking.</w:t>
      </w:r>
    </w:p>
    <w:p w14:paraId="29C8C970" w14:textId="77777777" w:rsidR="00F903E2" w:rsidRPr="00F903E2" w:rsidRDefault="00F903E2" w:rsidP="00F903E2"/>
    <w:p w14:paraId="2308A81E" w14:textId="33B64C81" w:rsidR="00093646" w:rsidRDefault="00093646" w:rsidP="00766B8E">
      <w:pPr>
        <w:ind w:firstLine="720"/>
      </w:pPr>
      <w:r>
        <w:t>However, the current (new) E-com focuses mainly on the E-community part while ignoring almost completely the E-learning part.</w:t>
      </w:r>
    </w:p>
    <w:p w14:paraId="73A1B75E" w14:textId="1DEE2ACE" w:rsidR="00093646" w:rsidRDefault="00093646" w:rsidP="00F903E2">
      <w:r>
        <w:t xml:space="preserve">For example, </w:t>
      </w:r>
      <w:r w:rsidR="003F4E43">
        <w:t>the current E-com does not support material, assignments, or exams.</w:t>
      </w:r>
    </w:p>
    <w:p w14:paraId="54ECF581" w14:textId="77777777" w:rsidR="00F903E2" w:rsidRPr="00F903E2" w:rsidRDefault="00F903E2" w:rsidP="00F903E2"/>
    <w:p w14:paraId="02D234D7" w14:textId="6F509335" w:rsidR="003F4E43" w:rsidRDefault="003F4E43" w:rsidP="00766B8E">
      <w:pPr>
        <w:ind w:firstLine="720"/>
      </w:pPr>
      <w:r>
        <w:t>This led us as stakeholders of the E-com to use external websites like Acadox, Google Classroom, and Blackboard.</w:t>
      </w:r>
    </w:p>
    <w:p w14:paraId="012C5CBB" w14:textId="77777777" w:rsidR="00F903E2" w:rsidRPr="00F903E2" w:rsidRDefault="00F903E2" w:rsidP="00F903E2"/>
    <w:p w14:paraId="202FB89E" w14:textId="31EA7B40" w:rsidR="003F4E43" w:rsidRDefault="003F4E43" w:rsidP="00766B8E">
      <w:pPr>
        <w:ind w:firstLine="720"/>
      </w:pPr>
      <w:r>
        <w:t>Those websites provided E-community services like course materials, releasing, and submitting assignments, holding quizzes and exams, some of them even support online lectures, however, these websites designed to be generic to be accessible from all different kind of universities and faculties with different and contradicting rules.</w:t>
      </w:r>
    </w:p>
    <w:p w14:paraId="612D27C9" w14:textId="12A36C91" w:rsidR="003F4E43" w:rsidRDefault="003F4E43" w:rsidP="00F903E2">
      <w:r>
        <w:t>Therefore, these websites fail on the E-com services part like registering students to courses with specific rules or recording the attendance and grades of the students.</w:t>
      </w:r>
    </w:p>
    <w:p w14:paraId="2288A5E2" w14:textId="77777777" w:rsidR="00F903E2" w:rsidRPr="00F903E2" w:rsidRDefault="00F903E2" w:rsidP="00F903E2"/>
    <w:p w14:paraId="5460A464" w14:textId="6122E33E" w:rsidR="007B2BF5" w:rsidRDefault="002C5062" w:rsidP="00766B8E">
      <w:pPr>
        <w:ind w:firstLine="720"/>
      </w:pPr>
      <w:r>
        <w:t>This project and the work done in it is a step on the long journey to create a software product for our faculty that combines the features from the E-community</w:t>
      </w:r>
      <w:r w:rsidR="00F903E2">
        <w:t xml:space="preserve"> </w:t>
      </w:r>
      <w:r>
        <w:t>focused website like the old and new E-com and the E-learning focused websites like blackboard that provides the E-community services that forces our faculty rules and bylaw while having enough E-learning services so that the E-com become a self-sufficient website that service all the stakeholders needs in one user-friendly environment.</w:t>
      </w:r>
    </w:p>
    <w:p w14:paraId="1274AF26" w14:textId="77777777" w:rsidR="00F903E2" w:rsidRPr="00F903E2" w:rsidRDefault="00F903E2" w:rsidP="00F903E2">
      <w:pPr>
        <w:pStyle w:val="Default"/>
      </w:pPr>
    </w:p>
    <w:p w14:paraId="0DCE63EE" w14:textId="41DC5F6D" w:rsidR="007B2BF5" w:rsidRDefault="007B2BF5"/>
    <w:p w14:paraId="3E45BAC1" w14:textId="141A5602" w:rsidR="007B2BF5" w:rsidRDefault="007B2BF5"/>
    <w:p w14:paraId="1ECD594D" w14:textId="06B9B5A7" w:rsidR="00E163E4" w:rsidRDefault="00E163E4" w:rsidP="00093646">
      <w:pPr>
        <w:rPr>
          <w:sz w:val="20"/>
          <w:szCs w:val="16"/>
        </w:rPr>
      </w:pPr>
    </w:p>
    <w:p w14:paraId="241718A1" w14:textId="4B370687" w:rsidR="00093646" w:rsidRDefault="00093646" w:rsidP="00093646">
      <w:pPr>
        <w:pStyle w:val="Heading1"/>
        <w:numPr>
          <w:ilvl w:val="0"/>
          <w:numId w:val="11"/>
        </w:numPr>
      </w:pPr>
      <w:r>
        <w:t>Introduction</w:t>
      </w:r>
    </w:p>
    <w:p w14:paraId="19024283" w14:textId="06BE4A6D" w:rsidR="00D373A7" w:rsidRDefault="00D373A7" w:rsidP="004F502A"/>
    <w:p w14:paraId="4D39D8DE" w14:textId="53F3DF8E" w:rsidR="00D373A7" w:rsidRPr="00D373A7" w:rsidRDefault="00D373A7" w:rsidP="004F502A">
      <w:r>
        <w:t>In this chapter</w:t>
      </w:r>
      <w:r w:rsidR="006A1C9F">
        <w:t>, we will cover the environment of the project, the motivation behind our work, the existing problem, the goal of the project, the timeline and steps done in the process of development.</w:t>
      </w:r>
    </w:p>
    <w:p w14:paraId="181E323E" w14:textId="75131566" w:rsidR="00093646" w:rsidRDefault="00093646" w:rsidP="00093646"/>
    <w:p w14:paraId="7828ED1A" w14:textId="714F4B55" w:rsidR="00F903E2" w:rsidRDefault="00F903E2" w:rsidP="00F903E2">
      <w:pPr>
        <w:pStyle w:val="Heading2"/>
        <w:numPr>
          <w:ilvl w:val="1"/>
          <w:numId w:val="11"/>
        </w:numPr>
      </w:pPr>
      <w:r>
        <w:t>Project Area</w:t>
      </w:r>
    </w:p>
    <w:p w14:paraId="0A09F63E" w14:textId="3B384D77" w:rsidR="00F903E2" w:rsidRDefault="00F903E2" w:rsidP="00766B8E"/>
    <w:p w14:paraId="5C02A7C5" w14:textId="4218BC55" w:rsidR="006A1C9F" w:rsidRDefault="006A1C9F" w:rsidP="004F502A">
      <w:r>
        <w:t>The world wide web (Internet) has made sharing and communicating with other people a lot more convenient.</w:t>
      </w:r>
    </w:p>
    <w:p w14:paraId="49FDDCE0" w14:textId="77777777" w:rsidR="006A1C9F" w:rsidRPr="006A1C9F" w:rsidRDefault="006A1C9F" w:rsidP="004F502A"/>
    <w:p w14:paraId="108AC2FD" w14:textId="0D05FB84" w:rsidR="006A1C9F" w:rsidRDefault="006A1C9F" w:rsidP="004F502A">
      <w:r>
        <w:t>You can communicate with someone in the other side of the globe while being at your home. Thus, Web development (the process of making a web site) has huge demand on it, especially at the current time of the pandemic.</w:t>
      </w:r>
    </w:p>
    <w:p w14:paraId="2F8559C5" w14:textId="77777777" w:rsidR="006A1C9F" w:rsidRDefault="006A1C9F" w:rsidP="004F502A"/>
    <w:p w14:paraId="739E8128" w14:textId="53CB1C72" w:rsidR="006A1C9F" w:rsidRDefault="006A1C9F" w:rsidP="004F502A">
      <w:r>
        <w:t xml:space="preserve">In the area of E-learning, many websites have been developed to use the power of the Internet in this field like Google Classroom, Blackboard, etc. Probably all universities have their own websites.  </w:t>
      </w:r>
    </w:p>
    <w:p w14:paraId="4DB8B586" w14:textId="77777777" w:rsidR="006A1C9F" w:rsidRDefault="006A1C9F" w:rsidP="004F502A"/>
    <w:p w14:paraId="5F245428" w14:textId="2B0F489B" w:rsidR="006A1C9F" w:rsidRDefault="006A1C9F" w:rsidP="004F502A">
      <w:r>
        <w:t>Our college website, E-com, is lacking in both the look and the features, with missing features and non-working ones. There was an attempt in the new E-com to overcome those issues but there are still some issues to solve.</w:t>
      </w:r>
    </w:p>
    <w:p w14:paraId="046123E0" w14:textId="1DA9F961" w:rsidR="006A1C9F" w:rsidRDefault="006A1C9F" w:rsidP="004F502A"/>
    <w:p w14:paraId="434FCC91" w14:textId="2929B281" w:rsidR="00766B8E" w:rsidRDefault="006A1C9F" w:rsidP="004F502A">
      <w:r>
        <w:t>Our college is not an exception, it has its own website, the old-bylaw E-com, the old-bylaw E-com has served the college for many years before finally got replaced by the new-bylaw E-com</w:t>
      </w:r>
      <w:r w:rsidR="00766B8E">
        <w:t>.</w:t>
      </w:r>
    </w:p>
    <w:p w14:paraId="3FB1B6FC" w14:textId="275E97D8" w:rsidR="00766B8E" w:rsidRDefault="00766B8E" w:rsidP="004F502A"/>
    <w:p w14:paraId="72F408D1" w14:textId="1703217B" w:rsidR="00766B8E" w:rsidRDefault="00766B8E" w:rsidP="004F502A"/>
    <w:p w14:paraId="6E28205B" w14:textId="146E3780" w:rsidR="00766B8E" w:rsidRDefault="00766B8E" w:rsidP="004F502A"/>
    <w:p w14:paraId="6353E777" w14:textId="24E3A263" w:rsidR="00766B8E" w:rsidRDefault="00766B8E" w:rsidP="004F502A"/>
    <w:p w14:paraId="4BD987DB" w14:textId="733DB8DE" w:rsidR="00766B8E" w:rsidRDefault="00766B8E" w:rsidP="004F502A"/>
    <w:p w14:paraId="21EA1476" w14:textId="2C1FB76E" w:rsidR="00766B8E" w:rsidRDefault="00766B8E" w:rsidP="004F502A"/>
    <w:p w14:paraId="57CCB227" w14:textId="77777777" w:rsidR="00766B8E" w:rsidRPr="00766B8E" w:rsidRDefault="00766B8E" w:rsidP="00766B8E">
      <w:pPr>
        <w:pStyle w:val="Default"/>
      </w:pPr>
    </w:p>
    <w:p w14:paraId="112A9B46" w14:textId="28A5DF19" w:rsidR="00766B8E" w:rsidRDefault="00642419" w:rsidP="00642419">
      <w:pPr>
        <w:pStyle w:val="Heading2"/>
      </w:pPr>
      <w:r>
        <w:lastRenderedPageBreak/>
        <w:t xml:space="preserve">1.2 </w:t>
      </w:r>
      <w:r w:rsidR="00766B8E">
        <w:t>Motivation</w:t>
      </w:r>
    </w:p>
    <w:p w14:paraId="30F189C9" w14:textId="77777777" w:rsidR="00766B8E" w:rsidRDefault="00766B8E" w:rsidP="00766B8E"/>
    <w:p w14:paraId="57B52B24" w14:textId="7EA604C7" w:rsidR="00766B8E" w:rsidRDefault="00766B8E" w:rsidP="00766B8E">
      <w:pPr>
        <w:ind w:firstLine="720"/>
      </w:pPr>
      <w:r>
        <w:t>Through our years in the faculty, we moved back and forth between different official and external websites for handling the learning process of our courses.</w:t>
      </w:r>
    </w:p>
    <w:p w14:paraId="7A0096C2" w14:textId="689471FA" w:rsidR="00F903E2" w:rsidRDefault="00F903E2" w:rsidP="00D373A7"/>
    <w:p w14:paraId="21E58021" w14:textId="2FBDA149" w:rsidR="00B16F71" w:rsidRDefault="00B16F71" w:rsidP="00B16F71">
      <w:r>
        <w:tab/>
        <w:t>We as students used the official old-bylaw E-com for registering the courses, viewing our attendance and grades, we used several websites at the same time for viewing and downloading materials, delivering assignments, taking exams, and attending online lectures.</w:t>
      </w:r>
    </w:p>
    <w:p w14:paraId="548D341E" w14:textId="48155397" w:rsidR="00B16F71" w:rsidRDefault="00B16F71" w:rsidP="004F502A"/>
    <w:p w14:paraId="0EDBCF19" w14:textId="4B2FE901" w:rsidR="00B16F71" w:rsidRDefault="00B16F71" w:rsidP="00B16F71">
      <w:r>
        <w:tab/>
        <w:t>The process of tracking all these websites at the same time was fatiguing and time wasting, it also increased the gap between the students and the instructors since it made the process of communication between each other slow and unresponsive.</w:t>
      </w:r>
    </w:p>
    <w:p w14:paraId="080AB671" w14:textId="1E05AFD2" w:rsidR="00B16F71" w:rsidRDefault="00B16F71" w:rsidP="00B16F71"/>
    <w:p w14:paraId="5B36C98E" w14:textId="5FDF2440" w:rsidR="00B16F71" w:rsidRDefault="00B16F71" w:rsidP="00B16F71"/>
    <w:p w14:paraId="0E7E9906" w14:textId="41189277" w:rsidR="00B16F71" w:rsidRDefault="00B16F71" w:rsidP="00B16F71">
      <w:pPr>
        <w:pStyle w:val="Heading2"/>
        <w:numPr>
          <w:ilvl w:val="1"/>
          <w:numId w:val="11"/>
        </w:numPr>
      </w:pPr>
      <w:r>
        <w:t>Problem Definition</w:t>
      </w:r>
    </w:p>
    <w:p w14:paraId="66B7A822" w14:textId="2EBA1671" w:rsidR="00B16F71" w:rsidRDefault="00B16F71" w:rsidP="00B16F71"/>
    <w:p w14:paraId="33FBAAB8" w14:textId="061F9711" w:rsidR="00B16F71" w:rsidRDefault="004F502A" w:rsidP="00292465">
      <w:pPr>
        <w:ind w:firstLine="360"/>
      </w:pPr>
      <w:r>
        <w:t>The old-bylaw E-com was a quick-developed solution for our faculty to make use of the Internet to enhance the learning process.</w:t>
      </w:r>
    </w:p>
    <w:p w14:paraId="04F322BF" w14:textId="7E88BC5E" w:rsidR="004F502A" w:rsidRDefault="004F502A" w:rsidP="004F502A"/>
    <w:p w14:paraId="5EAF712F" w14:textId="5F932FDE" w:rsidR="004F502A" w:rsidRDefault="004F502A" w:rsidP="00292465">
      <w:pPr>
        <w:ind w:firstLine="360"/>
      </w:pPr>
      <w:r>
        <w:t>It has a lot of features that the are either do not work well or underdeveloped, for example, the website handles the course registration, however, the process of finding the suitable courses for the student and registering the student into the course is manually done.</w:t>
      </w:r>
    </w:p>
    <w:p w14:paraId="2CA037C8" w14:textId="1988CF39" w:rsidR="004F502A" w:rsidRDefault="004F502A" w:rsidP="004F502A"/>
    <w:p w14:paraId="30826FD6" w14:textId="53F2E7F8" w:rsidR="004F502A" w:rsidRDefault="004F502A" w:rsidP="00292465">
      <w:pPr>
        <w:ind w:firstLine="360"/>
      </w:pPr>
      <w:r>
        <w:t>It supports adding materials and exchanging messages between the stakeholders; however, the execution of the features is not user-friendly or easy.</w:t>
      </w:r>
    </w:p>
    <w:p w14:paraId="21E95E8B" w14:textId="10DCAFA0" w:rsidR="004F502A" w:rsidRDefault="004F502A" w:rsidP="004F502A"/>
    <w:p w14:paraId="7D4A3848" w14:textId="5180E8D6" w:rsidR="004F502A" w:rsidRDefault="004F502A" w:rsidP="00292465">
      <w:pPr>
        <w:ind w:firstLine="360"/>
      </w:pPr>
      <w:r>
        <w:t>The new-bylaw E-com (or simply the new E-com) has finally came and replaced the old E-com, however, the problem is it focuses almost completely on the E-community part like registering students and recording attendance and grades.</w:t>
      </w:r>
    </w:p>
    <w:p w14:paraId="59712A1A" w14:textId="65690D32" w:rsidR="004F502A" w:rsidRDefault="004F502A" w:rsidP="004F502A"/>
    <w:p w14:paraId="0A2C2AA2" w14:textId="6CA26EED" w:rsidR="004F502A" w:rsidRDefault="004F502A" w:rsidP="00292465">
      <w:pPr>
        <w:ind w:firstLine="360"/>
      </w:pPr>
      <w:r>
        <w:t>So that, we as stakeholders had to use external websites like Acadox, Google Classroom, Blackboard to handle the process of distributing materials, delivering assignments, and holding online quizzes and exams.</w:t>
      </w:r>
    </w:p>
    <w:p w14:paraId="2E867AAD" w14:textId="2E073FF7" w:rsidR="00585CC0" w:rsidRDefault="00585CC0" w:rsidP="00292465">
      <w:pPr>
        <w:ind w:firstLine="360"/>
      </w:pPr>
      <w:r>
        <w:lastRenderedPageBreak/>
        <w:t>The problem with these external websites that they focus mainly on the E-learning part while ignoring almost completely the E-community part, which prevents us from being able to completely migrate to one of these third-party websites.</w:t>
      </w:r>
    </w:p>
    <w:p w14:paraId="40881906" w14:textId="4034C3EF" w:rsidR="00585CC0" w:rsidRDefault="00585CC0" w:rsidP="004F502A"/>
    <w:p w14:paraId="434D8FFA" w14:textId="672DC284" w:rsidR="00585CC0" w:rsidRDefault="00585CC0" w:rsidP="004F502A"/>
    <w:p w14:paraId="618C3AD9" w14:textId="56150F68" w:rsidR="00585CC0" w:rsidRDefault="00585CC0" w:rsidP="00585CC0">
      <w:pPr>
        <w:pStyle w:val="Heading2"/>
        <w:numPr>
          <w:ilvl w:val="1"/>
          <w:numId w:val="11"/>
        </w:numPr>
      </w:pPr>
      <w:r>
        <w:t>Project Objective</w:t>
      </w:r>
    </w:p>
    <w:p w14:paraId="2D93DF6E" w14:textId="368CB517" w:rsidR="00585CC0" w:rsidRDefault="00585CC0" w:rsidP="00585CC0"/>
    <w:p w14:paraId="4F0BF478" w14:textId="77777777" w:rsidR="00585CC0" w:rsidRDefault="00585CC0" w:rsidP="00585CC0"/>
    <w:p w14:paraId="2151AEA3" w14:textId="2E4C912D" w:rsidR="00585CC0" w:rsidRDefault="00585CC0" w:rsidP="00585CC0">
      <w:r>
        <w:t>The goal of the project is to build a software solution that combines the elements of the E-community and the E-learning in one environment.</w:t>
      </w:r>
    </w:p>
    <w:p w14:paraId="4A6A46FC" w14:textId="6A321101" w:rsidR="00585CC0" w:rsidRDefault="00585CC0" w:rsidP="00585CC0"/>
    <w:p w14:paraId="1DC33CF1" w14:textId="72213452" w:rsidR="00585CC0" w:rsidRDefault="00585CC0" w:rsidP="00585CC0">
      <w:r>
        <w:t>This environment should satisfy the needs of the stakeholders of the E-com from enforcing the faculty rules and bylaw to managing materials and holding exams.</w:t>
      </w:r>
    </w:p>
    <w:p w14:paraId="7EE13063" w14:textId="200A36E2" w:rsidR="00585CC0" w:rsidRDefault="00585CC0" w:rsidP="00585CC0"/>
    <w:p w14:paraId="42E84BC0" w14:textId="49AE15F2" w:rsidR="00585CC0" w:rsidRDefault="00585CC0" w:rsidP="00585CC0">
      <w:r>
        <w:t>The software product of this project should be self-sufficient to its stakeholders and be user-friendly.</w:t>
      </w:r>
    </w:p>
    <w:p w14:paraId="66D355FE" w14:textId="0C3145DB" w:rsidR="00EB50F2" w:rsidRDefault="00EB50F2" w:rsidP="00EB50F2"/>
    <w:p w14:paraId="59518B8B" w14:textId="77777777" w:rsidR="00EB50F2" w:rsidRDefault="00EB50F2">
      <w:r>
        <w:br w:type="page"/>
      </w:r>
    </w:p>
    <w:p w14:paraId="5EA8C8EE" w14:textId="46E8847F" w:rsidR="00585CC0" w:rsidRDefault="00EB50F2" w:rsidP="00EB50F2">
      <w:pPr>
        <w:pStyle w:val="Heading2"/>
        <w:numPr>
          <w:ilvl w:val="1"/>
          <w:numId w:val="11"/>
        </w:numPr>
      </w:pPr>
      <w:r>
        <w:lastRenderedPageBreak/>
        <w:t>Gantt Chart</w:t>
      </w:r>
    </w:p>
    <w:p w14:paraId="612FDC6B" w14:textId="0427DE60" w:rsidR="00EB50F2" w:rsidRDefault="00EB50F2" w:rsidP="00EB50F2"/>
    <w:p w14:paraId="088AB2C3" w14:textId="42181C4D" w:rsidR="00EB50F2" w:rsidRDefault="00EB50F2" w:rsidP="00EB50F2"/>
    <w:p w14:paraId="32029E0D" w14:textId="297617AA" w:rsidR="00292465" w:rsidRDefault="00292465" w:rsidP="00EB50F2"/>
    <w:p w14:paraId="32769E6A" w14:textId="0BA81131" w:rsidR="00292465" w:rsidRDefault="00292465" w:rsidP="00EB50F2"/>
    <w:p w14:paraId="49A83F9F" w14:textId="569D80CA" w:rsidR="00292465" w:rsidRDefault="00292465" w:rsidP="00EB50F2"/>
    <w:p w14:paraId="7362B0E7" w14:textId="2C2980DC" w:rsidR="00292465" w:rsidRDefault="00292465" w:rsidP="00EB50F2"/>
    <w:p w14:paraId="4F4143F9" w14:textId="15D98F4F" w:rsidR="00292465" w:rsidRDefault="00292465" w:rsidP="00EB50F2"/>
    <w:p w14:paraId="565B9A19" w14:textId="1333871A" w:rsidR="00292465" w:rsidRDefault="00292465" w:rsidP="00EB50F2"/>
    <w:p w14:paraId="3AD2B801" w14:textId="40E9C3BF" w:rsidR="00292465" w:rsidRDefault="00292465" w:rsidP="00EB50F2"/>
    <w:p w14:paraId="630757DE" w14:textId="2BC2C58D" w:rsidR="00292465" w:rsidRDefault="00292465" w:rsidP="00EB50F2"/>
    <w:p w14:paraId="6A218D42" w14:textId="2435116B" w:rsidR="00292465" w:rsidRDefault="00292465" w:rsidP="00EB50F2"/>
    <w:p w14:paraId="22E9F3B0" w14:textId="04367B29" w:rsidR="00292465" w:rsidRDefault="00292465" w:rsidP="00EB50F2"/>
    <w:p w14:paraId="391F8DAA" w14:textId="0A8A8E53" w:rsidR="00292465" w:rsidRDefault="00292465" w:rsidP="00EB50F2"/>
    <w:p w14:paraId="0082B849" w14:textId="31E4697D" w:rsidR="00292465" w:rsidRDefault="00292465" w:rsidP="00EB50F2"/>
    <w:p w14:paraId="22AFB741" w14:textId="4A160B99" w:rsidR="00292465" w:rsidRDefault="00292465" w:rsidP="00EB50F2"/>
    <w:p w14:paraId="4AC7B9A5" w14:textId="6B29D4FE" w:rsidR="00292465" w:rsidRDefault="00292465" w:rsidP="00EB50F2"/>
    <w:p w14:paraId="3EDCFD40" w14:textId="3EEC4629" w:rsidR="00292465" w:rsidRDefault="00292465" w:rsidP="00EB50F2"/>
    <w:p w14:paraId="094C586F" w14:textId="50E93D04" w:rsidR="00292465" w:rsidRDefault="00292465" w:rsidP="00EB50F2"/>
    <w:p w14:paraId="1ED6A01E" w14:textId="2AC95453" w:rsidR="00292465" w:rsidRDefault="00292465" w:rsidP="00EB50F2"/>
    <w:p w14:paraId="08B4BB30" w14:textId="187DDB69" w:rsidR="00292465" w:rsidRDefault="00292465" w:rsidP="00EB50F2"/>
    <w:p w14:paraId="2F56FCC0" w14:textId="372B0EAB" w:rsidR="00292465" w:rsidRDefault="00292465" w:rsidP="00EB50F2"/>
    <w:p w14:paraId="09DE8373" w14:textId="386597A3" w:rsidR="00292465" w:rsidRDefault="00292465" w:rsidP="00EB50F2"/>
    <w:p w14:paraId="2C771F48" w14:textId="70F7E98A" w:rsidR="00292465" w:rsidRDefault="00292465" w:rsidP="00EB50F2"/>
    <w:p w14:paraId="71C751E9" w14:textId="069E3E60" w:rsidR="00292465" w:rsidRDefault="00292465" w:rsidP="00EB50F2"/>
    <w:p w14:paraId="7FCB9D8C" w14:textId="4167F84C" w:rsidR="00292465" w:rsidRDefault="00292465" w:rsidP="00EB50F2"/>
    <w:p w14:paraId="4CAD5FF0" w14:textId="32465C58" w:rsidR="00292465" w:rsidRDefault="00292465" w:rsidP="00EB50F2"/>
    <w:p w14:paraId="505173DC" w14:textId="5FD69B3B" w:rsidR="00292465" w:rsidRDefault="00292465" w:rsidP="00EB50F2"/>
    <w:p w14:paraId="470E1E3E" w14:textId="03AB1B60" w:rsidR="00292465" w:rsidRDefault="00292465" w:rsidP="00EB50F2"/>
    <w:p w14:paraId="5645E619" w14:textId="52993E13" w:rsidR="00292465" w:rsidRDefault="00292465" w:rsidP="00EB50F2"/>
    <w:p w14:paraId="5BEF3571" w14:textId="02E22864" w:rsidR="00292465" w:rsidRDefault="00292465" w:rsidP="00EB50F2"/>
    <w:p w14:paraId="39342CDD" w14:textId="21A9FE65" w:rsidR="00292465" w:rsidRDefault="00292465" w:rsidP="00EB50F2"/>
    <w:p w14:paraId="11912696" w14:textId="0881FD52" w:rsidR="00292465" w:rsidRDefault="00292465" w:rsidP="00EB50F2"/>
    <w:p w14:paraId="7DDFE86F" w14:textId="11E4ECA1" w:rsidR="00292465" w:rsidRDefault="00292465" w:rsidP="00EB50F2"/>
    <w:p w14:paraId="16568B2C" w14:textId="1125D0AF" w:rsidR="00292465" w:rsidRDefault="00292465" w:rsidP="00EB50F2"/>
    <w:p w14:paraId="72C377CD" w14:textId="4FD7F672" w:rsidR="00292465" w:rsidRDefault="00292465" w:rsidP="00EB50F2"/>
    <w:p w14:paraId="2B1660BC" w14:textId="1489E6AA" w:rsidR="00292465" w:rsidRDefault="00292465" w:rsidP="00EB50F2"/>
    <w:p w14:paraId="0962BD7C" w14:textId="2C0BFA97" w:rsidR="00292465" w:rsidRDefault="00292465" w:rsidP="00EB50F2"/>
    <w:p w14:paraId="629943B4" w14:textId="2CC729DB" w:rsidR="00292465" w:rsidRDefault="00292465" w:rsidP="00EB50F2"/>
    <w:p w14:paraId="6F9D8BC0" w14:textId="0A0732C0" w:rsidR="00292465" w:rsidRDefault="00292465" w:rsidP="00EB50F2"/>
    <w:p w14:paraId="513295BD" w14:textId="1CA75106" w:rsidR="00292465" w:rsidRDefault="00292465" w:rsidP="00EB50F2"/>
    <w:p w14:paraId="59DC1318" w14:textId="6AD5573C" w:rsidR="00292465" w:rsidRDefault="00292465" w:rsidP="00EB50F2"/>
    <w:p w14:paraId="158078A2" w14:textId="7CA09E9D" w:rsidR="00292465" w:rsidRDefault="00292465" w:rsidP="00EB50F2"/>
    <w:p w14:paraId="38F1DCFB" w14:textId="31B74B0C" w:rsidR="00292465" w:rsidRDefault="00292465" w:rsidP="00EB50F2"/>
    <w:p w14:paraId="5FC6D83C" w14:textId="6A625D92" w:rsidR="00292465" w:rsidRDefault="00292465" w:rsidP="00EB50F2"/>
    <w:p w14:paraId="5AAC99D5" w14:textId="2A965A85" w:rsidR="00292465" w:rsidRDefault="00292465" w:rsidP="00EB50F2"/>
    <w:p w14:paraId="651B677F" w14:textId="675E6267" w:rsidR="00292465" w:rsidRDefault="00292465" w:rsidP="00EB50F2"/>
    <w:p w14:paraId="2AF1FF82" w14:textId="20E3DBE5" w:rsidR="00292465" w:rsidRDefault="00292465" w:rsidP="00EB50F2"/>
    <w:p w14:paraId="6077A679" w14:textId="693A5854" w:rsidR="00292465" w:rsidRDefault="00292465" w:rsidP="00EB50F2"/>
    <w:p w14:paraId="7E5B8FB0" w14:textId="19A458D6" w:rsidR="00292465" w:rsidRDefault="00292465" w:rsidP="00EB50F2"/>
    <w:p w14:paraId="50F0D3FF" w14:textId="4201B7B3" w:rsidR="00292465" w:rsidRDefault="00292465" w:rsidP="00EB50F2"/>
    <w:p w14:paraId="56F1349A" w14:textId="7E7BEB55" w:rsidR="00292465" w:rsidRDefault="00292465" w:rsidP="00EB50F2"/>
    <w:p w14:paraId="73001197" w14:textId="64AFB57B" w:rsidR="00292465" w:rsidRDefault="00292465" w:rsidP="00EB50F2"/>
    <w:p w14:paraId="43D2119D" w14:textId="6CFA9D62" w:rsidR="00292465" w:rsidRDefault="00292465" w:rsidP="00EB50F2"/>
    <w:p w14:paraId="6574A146" w14:textId="465BF131" w:rsidR="00292465" w:rsidRDefault="00292465" w:rsidP="00EB50F2"/>
    <w:p w14:paraId="5040BAD1" w14:textId="5E4BD1D8" w:rsidR="00292465" w:rsidRDefault="00292465" w:rsidP="00EB50F2"/>
    <w:p w14:paraId="1DBE3738" w14:textId="25591A77" w:rsidR="00292465" w:rsidRDefault="00292465" w:rsidP="00EB50F2"/>
    <w:p w14:paraId="665906C5" w14:textId="00658E9C" w:rsidR="00292465" w:rsidRDefault="00292465" w:rsidP="00EB50F2"/>
    <w:p w14:paraId="531C9E62" w14:textId="0BF4F9C9" w:rsidR="00292465" w:rsidRDefault="00292465" w:rsidP="00EB50F2"/>
    <w:p w14:paraId="501F5043" w14:textId="5C56F5AD" w:rsidR="00292465" w:rsidRDefault="00292465" w:rsidP="00EB50F2"/>
    <w:p w14:paraId="0F1BD7CD" w14:textId="3A3280CE" w:rsidR="00292465" w:rsidRDefault="00292465" w:rsidP="00EB50F2"/>
    <w:p w14:paraId="3E84348E" w14:textId="70E0FDA1" w:rsidR="00292465" w:rsidRDefault="00292465" w:rsidP="00EB50F2"/>
    <w:p w14:paraId="026F05B9" w14:textId="783B43F9" w:rsidR="00292465" w:rsidRDefault="00292465" w:rsidP="00EB50F2"/>
    <w:p w14:paraId="14ABA963" w14:textId="188E042C" w:rsidR="00292465" w:rsidRDefault="00292465" w:rsidP="00EB50F2"/>
    <w:p w14:paraId="1B42D138" w14:textId="6D6124E3" w:rsidR="00292465" w:rsidRDefault="00292465" w:rsidP="00EB50F2"/>
    <w:p w14:paraId="42D1069C" w14:textId="67F7691C" w:rsidR="00292465" w:rsidRDefault="00292465" w:rsidP="00EB50F2"/>
    <w:p w14:paraId="19883A3B" w14:textId="1A2EA1DB" w:rsidR="00292465" w:rsidRDefault="00292465" w:rsidP="00EB50F2"/>
    <w:p w14:paraId="0A041FC9" w14:textId="5B441199" w:rsidR="00292465" w:rsidRDefault="00292465" w:rsidP="00EB50F2"/>
    <w:p w14:paraId="5D640188" w14:textId="609BAE46" w:rsidR="00292465" w:rsidRDefault="00292465" w:rsidP="00EB50F2"/>
    <w:p w14:paraId="4F799489" w14:textId="06443533" w:rsidR="00292465" w:rsidRDefault="00292465" w:rsidP="00EB50F2"/>
    <w:p w14:paraId="01B98873" w14:textId="45B4499E" w:rsidR="00292465" w:rsidRDefault="00292465" w:rsidP="00EB50F2"/>
    <w:p w14:paraId="307901D3" w14:textId="2D47DAD0" w:rsidR="00292465" w:rsidRDefault="00292465" w:rsidP="00EB50F2"/>
    <w:p w14:paraId="38A22B44" w14:textId="4062910A" w:rsidR="00292465" w:rsidRDefault="00292465" w:rsidP="00EB50F2"/>
    <w:p w14:paraId="289D056F" w14:textId="2AE63B1B" w:rsidR="00292465" w:rsidRDefault="00292465" w:rsidP="00EB50F2"/>
    <w:p w14:paraId="35D4AAC8" w14:textId="52519395" w:rsidR="007037B1" w:rsidRDefault="00292465" w:rsidP="004E6098">
      <w:pPr>
        <w:pStyle w:val="Heading2"/>
      </w:pPr>
      <w:r>
        <w:lastRenderedPageBreak/>
        <w:t>1.6 Used Tools</w:t>
      </w:r>
    </w:p>
    <w:p w14:paraId="1E978E4D" w14:textId="77777777" w:rsidR="00DD5556" w:rsidRPr="00DD5556" w:rsidRDefault="00DD5556" w:rsidP="00DD5556"/>
    <w:p w14:paraId="0A459FC1" w14:textId="313ABB4E" w:rsidR="00292465" w:rsidRDefault="00292465" w:rsidP="00292465">
      <w:r>
        <w:tab/>
        <w:t xml:space="preserve">In developing the </w:t>
      </w:r>
      <w:r w:rsidR="000D6A7A">
        <w:t>project,</w:t>
      </w:r>
      <w:r>
        <w:t xml:space="preserve"> we wanted to use the latest technologies to prepare ourselves for post-graduation work, we considered many different viable options to do the specified requirements like </w:t>
      </w:r>
      <w:r w:rsidR="000D6A7A">
        <w:t>PHP (</w:t>
      </w:r>
      <w:r>
        <w:t xml:space="preserve">Laravel framework), </w:t>
      </w:r>
      <w:r w:rsidR="000D6A7A">
        <w:t>JAVA (</w:t>
      </w:r>
      <w:r>
        <w:t xml:space="preserve">JSP or SPRING) and </w:t>
      </w:r>
      <w:r w:rsidR="000D6A7A">
        <w:t>C# (</w:t>
      </w:r>
      <w:r>
        <w:t>asp.net or .net core) we decided to design the system on restful API called by front end framework</w:t>
      </w:r>
      <w:r w:rsidR="000D6A7A">
        <w:t xml:space="preserve"> and a database server we decided it has to be remote database for flexibility we considered firebase and MySQL.</w:t>
      </w:r>
    </w:p>
    <w:p w14:paraId="35307E92" w14:textId="2DEF0D57" w:rsidR="000D6A7A" w:rsidRDefault="000D6A7A" w:rsidP="00292465"/>
    <w:p w14:paraId="403DA8CB" w14:textId="7DFF9E2A" w:rsidR="007037B1" w:rsidRDefault="000D6A7A" w:rsidP="004E6098">
      <w:pPr>
        <w:rPr>
          <w:rStyle w:val="SubtitleChar"/>
        </w:rPr>
      </w:pPr>
      <w:r w:rsidRPr="000D6A7A">
        <w:rPr>
          <w:rStyle w:val="SubtitleChar"/>
        </w:rPr>
        <w:t>Technologies</w:t>
      </w:r>
    </w:p>
    <w:p w14:paraId="52639B81" w14:textId="77777777" w:rsidR="00DD5556" w:rsidRPr="000D6A7A" w:rsidRDefault="00DD5556" w:rsidP="004E6098">
      <w:pPr>
        <w:rPr>
          <w:rStyle w:val="SubtitleChar"/>
        </w:rPr>
      </w:pPr>
    </w:p>
    <w:p w14:paraId="2FBAB256" w14:textId="6A4E763F" w:rsidR="000D6A7A" w:rsidRDefault="000D6A7A" w:rsidP="00292465">
      <w:r>
        <w:tab/>
        <w:t xml:space="preserve">After careful consideration we decided to use C# (.net core) for the backend API being called by Angular front end as they are the most used and very good and solid technologies, for the database we used MySQL remote database server </w:t>
      </w:r>
      <w:r w:rsidRPr="000D6A7A">
        <w:t>remotemysql.com</w:t>
      </w:r>
      <w:r>
        <w:t>.</w:t>
      </w:r>
    </w:p>
    <w:p w14:paraId="5F1B384F" w14:textId="764CD879" w:rsidR="000D6A7A" w:rsidRDefault="000D6A7A" w:rsidP="00292465"/>
    <w:p w14:paraId="371D1BF5" w14:textId="08EA4F87" w:rsidR="007037B1" w:rsidRDefault="000D6A7A" w:rsidP="004E6098">
      <w:pPr>
        <w:rPr>
          <w:rStyle w:val="SubtitleChar"/>
        </w:rPr>
      </w:pPr>
      <w:r w:rsidRPr="000D6A7A">
        <w:rPr>
          <w:rStyle w:val="SubtitleChar"/>
        </w:rPr>
        <w:t>IDEs</w:t>
      </w:r>
    </w:p>
    <w:p w14:paraId="1FF990BD" w14:textId="77777777" w:rsidR="00DD5556" w:rsidRPr="004E6098" w:rsidRDefault="00DD5556" w:rsidP="004E6098">
      <w:pPr>
        <w:rPr>
          <w:color w:val="5A5A5A" w:themeColor="text1" w:themeTint="A5"/>
          <w:spacing w:val="15"/>
        </w:rPr>
      </w:pPr>
    </w:p>
    <w:p w14:paraId="123F711D" w14:textId="2181E294" w:rsidR="000D6A7A" w:rsidRDefault="000D6A7A" w:rsidP="000D6A7A">
      <w:r>
        <w:tab/>
        <w:t>As for the IDEs for developing C# backend we used Visual Studio 2019 Community Edition since they work really well together and to benefit of the powerful debugger</w:t>
      </w:r>
      <w:r w:rsidR="000A340B">
        <w:t xml:space="preserve"> for Angular front </w:t>
      </w:r>
      <w:r w:rsidR="00AC4ABE">
        <w:t>end,</w:t>
      </w:r>
      <w:r w:rsidR="000A340B">
        <w:t xml:space="preserve"> we used Visual Studio Code</w:t>
      </w:r>
      <w:r w:rsidR="00AC4ABE">
        <w:t xml:space="preserve"> and For</w:t>
      </w:r>
    </w:p>
    <w:p w14:paraId="033624EF" w14:textId="49B6B49D" w:rsidR="00AC4ABE" w:rsidRDefault="00AC4ABE" w:rsidP="000D6A7A">
      <w:r>
        <w:t>Database development we used MySQL Workbench and MySQL shell.</w:t>
      </w:r>
    </w:p>
    <w:p w14:paraId="013BC33B" w14:textId="6CBD59E4" w:rsidR="007037B1" w:rsidRDefault="007037B1" w:rsidP="000D6A7A"/>
    <w:p w14:paraId="5706CFD3" w14:textId="3FF9CCAB" w:rsidR="000D6A7A" w:rsidRDefault="007037B1" w:rsidP="004E6098">
      <w:pPr>
        <w:rPr>
          <w:rStyle w:val="SubtitleChar"/>
        </w:rPr>
      </w:pPr>
      <w:r w:rsidRPr="007037B1">
        <w:rPr>
          <w:rStyle w:val="SubtitleChar"/>
        </w:rPr>
        <w:t>Other Software</w:t>
      </w:r>
    </w:p>
    <w:p w14:paraId="6D2D9642" w14:textId="77777777" w:rsidR="00DD5556" w:rsidRPr="004E6098" w:rsidRDefault="00DD5556" w:rsidP="004E6098">
      <w:pPr>
        <w:rPr>
          <w:color w:val="5A5A5A" w:themeColor="text1" w:themeTint="A5"/>
          <w:spacing w:val="15"/>
        </w:rPr>
      </w:pPr>
    </w:p>
    <w:p w14:paraId="64C8B4FD" w14:textId="24B74C5E" w:rsidR="004E6098" w:rsidRDefault="007037B1" w:rsidP="004E6098">
      <w:r>
        <w:tab/>
        <w:t>That’s not all the programs that we used there are also programs we used for Testing the API and designing diagrams and use case tables.</w:t>
      </w:r>
    </w:p>
    <w:p w14:paraId="26F968ED" w14:textId="77777777" w:rsidR="004E6098" w:rsidRDefault="004E6098" w:rsidP="004E6098"/>
    <w:p w14:paraId="0F07397D" w14:textId="638A15AB" w:rsidR="007037B1" w:rsidRDefault="007037B1" w:rsidP="00292465">
      <w:r>
        <w:tab/>
        <w:t xml:space="preserve">For testing the </w:t>
      </w:r>
      <w:r w:rsidR="00623E91">
        <w:t>API,</w:t>
      </w:r>
      <w:r>
        <w:t xml:space="preserve"> we used postman for </w:t>
      </w:r>
      <w:r w:rsidR="00623E91">
        <w:t>its</w:t>
      </w:r>
      <w:r>
        <w:t xml:space="preserve"> wide range of features and automated testing, for designing diagrams we used Visual Paradigm</w:t>
      </w:r>
      <w:r w:rsidR="00C73875">
        <w:t xml:space="preserve">, </w:t>
      </w:r>
      <w:r>
        <w:t>for the use case tables we used Microsoft word</w:t>
      </w:r>
      <w:r w:rsidR="00C73875">
        <w:t>, and for source controlling and sharing code we used GitHub.</w:t>
      </w:r>
    </w:p>
    <w:p w14:paraId="0B85576A" w14:textId="1577431E" w:rsidR="00623E91" w:rsidRDefault="00623E91" w:rsidP="00292465"/>
    <w:p w14:paraId="1B56A5ED" w14:textId="66282846" w:rsidR="00623E91" w:rsidRDefault="00623E91" w:rsidP="00292465"/>
    <w:p w14:paraId="2D9DE198" w14:textId="3019302B" w:rsidR="00623E91" w:rsidRDefault="00623E91" w:rsidP="00292465"/>
    <w:p w14:paraId="5159B8D6" w14:textId="7A14D410" w:rsidR="004E6098" w:rsidRDefault="004E6098" w:rsidP="00292465"/>
    <w:p w14:paraId="211B1DDC" w14:textId="2EC549EC" w:rsidR="007037B1" w:rsidRDefault="007037B1" w:rsidP="00292465"/>
    <w:p w14:paraId="61B1B707" w14:textId="579F0BBC" w:rsidR="00C73875" w:rsidRDefault="00534039" w:rsidP="007F7667">
      <w:pPr>
        <w:pStyle w:val="Heading2"/>
      </w:pPr>
      <w:r>
        <w:lastRenderedPageBreak/>
        <w:t>1.7</w:t>
      </w:r>
      <w:r w:rsidR="00F85ED0">
        <w:t xml:space="preserve"> Report Organization</w:t>
      </w:r>
    </w:p>
    <w:p w14:paraId="72EC8761" w14:textId="61DD2BCF" w:rsidR="00C73875" w:rsidRDefault="00C73875" w:rsidP="00292465"/>
    <w:p w14:paraId="40EC371B" w14:textId="7D1383E0" w:rsidR="005319E8" w:rsidRDefault="005319E8" w:rsidP="004E6098">
      <w:pPr>
        <w:rPr>
          <w:rStyle w:val="SubtitleChar"/>
        </w:rPr>
      </w:pPr>
      <w:r w:rsidRPr="005319E8">
        <w:rPr>
          <w:rStyle w:val="SubtitleChar"/>
        </w:rPr>
        <w:t>Related Work</w:t>
      </w:r>
    </w:p>
    <w:p w14:paraId="70B72102" w14:textId="77777777" w:rsidR="00DD5556" w:rsidRPr="005319E8" w:rsidRDefault="00DD5556" w:rsidP="004E6098">
      <w:pPr>
        <w:rPr>
          <w:rStyle w:val="SubtitleChar"/>
        </w:rPr>
      </w:pPr>
    </w:p>
    <w:p w14:paraId="27F44A90" w14:textId="561D42AF" w:rsidR="005319E8" w:rsidRDefault="00F85ED0" w:rsidP="00F85ED0">
      <w:r>
        <w:tab/>
        <w:t>In the following pages we will describe discuss similar products to ours</w:t>
      </w:r>
    </w:p>
    <w:p w14:paraId="3B9428EA" w14:textId="6A1D5E36" w:rsidR="005319E8" w:rsidRDefault="005319E8" w:rsidP="00F85ED0">
      <w:r>
        <w:t>That we were inspired by and learned from.</w:t>
      </w:r>
    </w:p>
    <w:p w14:paraId="11AB66A8" w14:textId="3CC14120" w:rsidR="005319E8" w:rsidRDefault="005319E8" w:rsidP="00F85ED0"/>
    <w:p w14:paraId="6C81B596" w14:textId="1A91826A" w:rsidR="005319E8" w:rsidRDefault="005319E8" w:rsidP="004E6098">
      <w:pPr>
        <w:rPr>
          <w:rStyle w:val="SubtitleChar"/>
        </w:rPr>
      </w:pPr>
      <w:r w:rsidRPr="005319E8">
        <w:rPr>
          <w:rStyle w:val="SubtitleChar"/>
        </w:rPr>
        <w:t>System Analysis</w:t>
      </w:r>
    </w:p>
    <w:p w14:paraId="5B44E509" w14:textId="77777777" w:rsidR="00DD5556" w:rsidRPr="005319E8" w:rsidRDefault="00DD5556" w:rsidP="004E6098">
      <w:pPr>
        <w:rPr>
          <w:rStyle w:val="SubtitleChar"/>
        </w:rPr>
      </w:pPr>
    </w:p>
    <w:p w14:paraId="7D34D1DD" w14:textId="62673BA4" w:rsidR="00F85ED0" w:rsidRDefault="005319E8" w:rsidP="005319E8">
      <w:pPr>
        <w:ind w:firstLine="720"/>
      </w:pPr>
      <w:r>
        <w:t xml:space="preserve">We will </w:t>
      </w:r>
      <w:r w:rsidR="00F85ED0">
        <w:t>describe our project’s specifications the functional requirements we compiled through looking and analyzing various sources like (</w:t>
      </w:r>
      <w:r>
        <w:t>E-</w:t>
      </w:r>
      <w:r w:rsidR="00F85ED0">
        <w:t xml:space="preserve">comm, Google Classes, Acadox, Blackboard), then we will specify the non-functional requirements we found necessary like (Security, Usability, Robustness), Then we will show the Use </w:t>
      </w:r>
      <w:r>
        <w:t>case Diagrams of each actor in out system.</w:t>
      </w:r>
      <w:r w:rsidR="00F85ED0">
        <w:t xml:space="preserve"> </w:t>
      </w:r>
    </w:p>
    <w:p w14:paraId="117EDB5C" w14:textId="4AB21B68" w:rsidR="005319E8" w:rsidRDefault="005319E8" w:rsidP="005319E8"/>
    <w:p w14:paraId="1EB3065A" w14:textId="3C7A34A6" w:rsidR="00C73875" w:rsidRDefault="005319E8" w:rsidP="004E6098">
      <w:pPr>
        <w:rPr>
          <w:rStyle w:val="SubtitleChar"/>
        </w:rPr>
      </w:pPr>
      <w:r w:rsidRPr="005319E8">
        <w:rPr>
          <w:rStyle w:val="SubtitleChar"/>
        </w:rPr>
        <w:t>System Design</w:t>
      </w:r>
    </w:p>
    <w:p w14:paraId="3742A5F0" w14:textId="12E4B5AB" w:rsidR="00DD5556" w:rsidRDefault="00DD5556" w:rsidP="004E6098">
      <w:pPr>
        <w:rPr>
          <w:rStyle w:val="SubtitleChar"/>
        </w:rPr>
      </w:pPr>
    </w:p>
    <w:p w14:paraId="6B1A0D8D" w14:textId="77777777" w:rsidR="00DD5556" w:rsidRPr="004E6098" w:rsidRDefault="00DD5556" w:rsidP="004E6098">
      <w:pPr>
        <w:rPr>
          <w:color w:val="5A5A5A" w:themeColor="text1" w:themeTint="A5"/>
          <w:spacing w:val="15"/>
        </w:rPr>
      </w:pPr>
    </w:p>
    <w:p w14:paraId="2E3C96CC" w14:textId="3DDCB787" w:rsidR="005319E8" w:rsidRDefault="005319E8" w:rsidP="00DD5556">
      <w:r>
        <w:tab/>
        <w:t xml:space="preserve">We will show an overall picture of how our system is designed, what parts it consists of and how they interact with each other with Component Diaram, </w:t>
      </w:r>
      <w:r w:rsidR="004E6098">
        <w:t>the</w:t>
      </w:r>
      <w:r>
        <w:t xml:space="preserve"> classes in the system and their relations with the class diagrams, how the database is structured with the entities in it with the ERD, and we will show screenshots of how we designed the graphical user interface of our system</w:t>
      </w:r>
      <w:r w:rsidR="00DD5556">
        <w:t>.</w:t>
      </w:r>
    </w:p>
    <w:p w14:paraId="60067529" w14:textId="577999EC" w:rsidR="000D6A7A" w:rsidRDefault="005319E8" w:rsidP="004E6098">
      <w:pPr>
        <w:rPr>
          <w:rStyle w:val="SubtitleChar"/>
        </w:rPr>
      </w:pPr>
      <w:r w:rsidRPr="005319E8">
        <w:rPr>
          <w:rStyle w:val="SubtitleChar"/>
        </w:rPr>
        <w:t>Implementation and Testing</w:t>
      </w:r>
    </w:p>
    <w:p w14:paraId="6F12D171" w14:textId="77777777" w:rsidR="00DD5556" w:rsidRPr="004E6098" w:rsidRDefault="00DD5556" w:rsidP="004E6098">
      <w:pPr>
        <w:rPr>
          <w:color w:val="5A5A5A" w:themeColor="text1" w:themeTint="A5"/>
          <w:spacing w:val="15"/>
        </w:rPr>
      </w:pPr>
    </w:p>
    <w:p w14:paraId="504F8D08" w14:textId="31319B2F" w:rsidR="005319E8" w:rsidRDefault="005319E8" w:rsidP="00292465">
      <w:r>
        <w:tab/>
        <w:t>We will show samples of our system while it’s working and applied test cases</w:t>
      </w:r>
      <w:r w:rsidR="007F7667">
        <w:t xml:space="preserve"> of the many test cases, we used through developing the system.</w:t>
      </w:r>
    </w:p>
    <w:p w14:paraId="51B7E84A" w14:textId="175738F3" w:rsidR="007F7667" w:rsidRDefault="007F7667" w:rsidP="00292465"/>
    <w:p w14:paraId="0830827F" w14:textId="480AE8CD" w:rsidR="007F7667" w:rsidRDefault="007F7667" w:rsidP="00292465"/>
    <w:p w14:paraId="6591CFD2" w14:textId="25DE92D8" w:rsidR="007F7667" w:rsidRDefault="007F7667" w:rsidP="00292465"/>
    <w:p w14:paraId="66B41CFE" w14:textId="26C922C7" w:rsidR="007F7667" w:rsidRDefault="007F7667" w:rsidP="00292465"/>
    <w:p w14:paraId="0D47F25B" w14:textId="1C293A2B" w:rsidR="007F7667" w:rsidRDefault="007F7667" w:rsidP="00292465"/>
    <w:p w14:paraId="74A9446E" w14:textId="77777777" w:rsidR="007F7667" w:rsidRPr="00292465" w:rsidRDefault="007F7667" w:rsidP="00292465"/>
    <w:p w14:paraId="1DC1EF89" w14:textId="2BD2B1DD" w:rsidR="00EB50F2" w:rsidRDefault="00EB50F2" w:rsidP="00EB50F2"/>
    <w:p w14:paraId="4CFE27FA" w14:textId="4D50809B" w:rsidR="004E6098" w:rsidRDefault="004E6098" w:rsidP="00EB50F2"/>
    <w:p w14:paraId="24628B88" w14:textId="77777777" w:rsidR="004E6098" w:rsidRDefault="004E6098" w:rsidP="00EB50F2"/>
    <w:p w14:paraId="7EC88978" w14:textId="4DB86B7E" w:rsidR="007F7667" w:rsidRDefault="007F7667" w:rsidP="007F7667"/>
    <w:p w14:paraId="3700A6E7" w14:textId="5C87C101" w:rsidR="007F7667" w:rsidRDefault="007F7667" w:rsidP="007F7667">
      <w:pPr>
        <w:pStyle w:val="Heading1"/>
      </w:pPr>
      <w:r>
        <w:lastRenderedPageBreak/>
        <w:t xml:space="preserve">2. Related Work  </w:t>
      </w:r>
    </w:p>
    <w:p w14:paraId="5F042525" w14:textId="7B1F7CA4" w:rsidR="007F7667" w:rsidRDefault="007F7667" w:rsidP="007F7667"/>
    <w:p w14:paraId="01FD985E" w14:textId="6AD59224" w:rsidR="004E6098" w:rsidRDefault="004E6098" w:rsidP="007F7667">
      <w:pPr>
        <w:rPr>
          <w:rStyle w:val="SubtitleChar"/>
        </w:rPr>
      </w:pPr>
      <w:r w:rsidRPr="004E6098">
        <w:rPr>
          <w:rStyle w:val="SubtitleChar"/>
        </w:rPr>
        <w:t>E-comm</w:t>
      </w:r>
    </w:p>
    <w:p w14:paraId="1E546E89" w14:textId="77777777" w:rsidR="00DD5556" w:rsidRPr="004E6098" w:rsidRDefault="00DD5556" w:rsidP="007F7667">
      <w:pPr>
        <w:rPr>
          <w:rStyle w:val="SubtitleChar"/>
        </w:rPr>
      </w:pPr>
    </w:p>
    <w:p w14:paraId="3D114F90" w14:textId="0BE17902" w:rsidR="007F7667" w:rsidRDefault="007F7667" w:rsidP="007F7667">
      <w:r>
        <w:tab/>
        <w:t>As the name of our project suggests the closest project to ours is the current E-comm (old-bylaw) it’s the one we used through our college years and the main motivation behind our project</w:t>
      </w:r>
      <w:r w:rsidR="004E6098">
        <w:t xml:space="preserve"> we inspired a lot of the functionality from E-comm we added some functionality that we wished existed like a feed four each individual course, Handling attendances individually as a student would know which Lab or Section, he/she was recorded as absent on.</w:t>
      </w:r>
    </w:p>
    <w:p w14:paraId="63EBFC05" w14:textId="6F3031CB" w:rsidR="004E6098" w:rsidRDefault="004E6098" w:rsidP="007F7667"/>
    <w:p w14:paraId="26F31AC1" w14:textId="28214720" w:rsidR="004E6098" w:rsidRDefault="004E6098" w:rsidP="007F7667">
      <w:pPr>
        <w:rPr>
          <w:rStyle w:val="SubtitleChar"/>
        </w:rPr>
      </w:pPr>
      <w:r w:rsidRPr="004E6098">
        <w:rPr>
          <w:rStyle w:val="SubtitleChar"/>
        </w:rPr>
        <w:t>Others</w:t>
      </w:r>
    </w:p>
    <w:p w14:paraId="1FB269CC" w14:textId="77777777" w:rsidR="00DD5556" w:rsidRPr="004E6098" w:rsidRDefault="00DD5556" w:rsidP="007F7667">
      <w:pPr>
        <w:rPr>
          <w:rStyle w:val="SubtitleChar"/>
        </w:rPr>
      </w:pPr>
    </w:p>
    <w:p w14:paraId="25F54538" w14:textId="22A6E8AF" w:rsidR="004E6098" w:rsidRDefault="004E6098" w:rsidP="007F7667">
      <w:r>
        <w:tab/>
        <w:t>We looked at many E-learning platforms most notably Black board of course as it’s the one we currently use, Acadox as we used it a lot also and google classrooms There was a lot to note and be impressed by the extensive features that they provide</w:t>
      </w:r>
      <w:r w:rsidR="00DD57E0">
        <w:t xml:space="preserve"> however they didn’t handle department or suggest the courses to you and the course registration process was rather long as they need to handle all different faculties not just FCAI.</w:t>
      </w:r>
    </w:p>
    <w:p w14:paraId="2C9809B3" w14:textId="5FB8DFCF" w:rsidR="00DD57E0" w:rsidRDefault="00DD57E0" w:rsidP="007F7667"/>
    <w:p w14:paraId="526EE27D" w14:textId="1581C8AB" w:rsidR="00DD57E0" w:rsidRDefault="00DD57E0" w:rsidP="007F7667">
      <w:r>
        <w:tab/>
        <w:t>We wanted to take what is useful to students of FCAI from the similar systems from E-comm we implemented the department, attendance, course recommendation and the general feed among other things, from other E-learning platforms we really found that each course students should have isolated course feed instead of having to use other means</w:t>
      </w:r>
      <w:r w:rsidR="00DD5556">
        <w:t>.</w:t>
      </w:r>
    </w:p>
    <w:p w14:paraId="2EFC0D6E" w14:textId="169C0F7A" w:rsidR="00DD5556" w:rsidRDefault="00DD5556" w:rsidP="007F7667"/>
    <w:p w14:paraId="7C0A7EFA" w14:textId="39B63DD9" w:rsidR="00DD5556" w:rsidRDefault="00DD5556" w:rsidP="007F7667"/>
    <w:p w14:paraId="1F6F7F95" w14:textId="137E3120" w:rsidR="00DD5556" w:rsidRDefault="00DD5556" w:rsidP="007F7667"/>
    <w:p w14:paraId="6B2F62BA" w14:textId="13EB6C10" w:rsidR="00DD5556" w:rsidRDefault="00DD5556" w:rsidP="007F7667"/>
    <w:p w14:paraId="499D6A45" w14:textId="3702A558" w:rsidR="00DD5556" w:rsidRDefault="00DD5556" w:rsidP="007F7667"/>
    <w:p w14:paraId="7B8DF75C" w14:textId="10576ED3" w:rsidR="00DD5556" w:rsidRDefault="00DD5556" w:rsidP="007F7667"/>
    <w:p w14:paraId="0543456F" w14:textId="00CB7052" w:rsidR="00DD5556" w:rsidRDefault="00DD5556" w:rsidP="007F7667"/>
    <w:p w14:paraId="17A0A7B9" w14:textId="094F24F3" w:rsidR="00DD5556" w:rsidRDefault="00DD5556" w:rsidP="007F7667"/>
    <w:p w14:paraId="3C493ADC" w14:textId="6063CB12" w:rsidR="00DD5556" w:rsidRDefault="00DD5556" w:rsidP="007F7667"/>
    <w:p w14:paraId="6F725C16" w14:textId="11439D13" w:rsidR="00DD5556" w:rsidRDefault="00DD5556" w:rsidP="007F7667"/>
    <w:p w14:paraId="69ED96B9" w14:textId="5ABC3995" w:rsidR="00DD5556" w:rsidRDefault="00DD5556" w:rsidP="007F7667"/>
    <w:p w14:paraId="01F9E512" w14:textId="77777777" w:rsidR="00DD5556" w:rsidRDefault="00DD5556" w:rsidP="007F7667"/>
    <w:p w14:paraId="6E0ABE6A" w14:textId="057A40C3" w:rsidR="004E6098" w:rsidRDefault="00642419" w:rsidP="00642419">
      <w:pPr>
        <w:pStyle w:val="Heading1"/>
      </w:pPr>
      <w:r>
        <w:lastRenderedPageBreak/>
        <w:t>4. System Analysis</w:t>
      </w:r>
    </w:p>
    <w:p w14:paraId="74F0F657" w14:textId="77777777" w:rsidR="004E6098" w:rsidRDefault="004E6098" w:rsidP="007F7667"/>
    <w:p w14:paraId="7092B71C" w14:textId="13B3A191" w:rsidR="007F7667" w:rsidRDefault="00642419" w:rsidP="00642419">
      <w:pPr>
        <w:ind w:firstLine="720"/>
      </w:pPr>
      <w:r>
        <w:t>In this chapter we will show the analysis of our project with Functional requirements we collected, Non-functional requirements we found important and use case diagrams.</w:t>
      </w:r>
    </w:p>
    <w:p w14:paraId="68299FE8" w14:textId="1FE86E89" w:rsidR="00642419" w:rsidRDefault="00642419" w:rsidP="007F7667"/>
    <w:p w14:paraId="32E53CC9" w14:textId="280C6F1F" w:rsidR="00642419" w:rsidRDefault="00642419" w:rsidP="00642419">
      <w:pPr>
        <w:pStyle w:val="Heading2"/>
      </w:pPr>
      <w:r>
        <w:t>3.1 Project Specification</w:t>
      </w:r>
    </w:p>
    <w:p w14:paraId="000FBA0E" w14:textId="766161A1" w:rsidR="00642419" w:rsidRDefault="00642419" w:rsidP="00642419"/>
    <w:p w14:paraId="10EB66B0" w14:textId="2CF6DB58" w:rsidR="00642419" w:rsidRPr="00642419" w:rsidRDefault="00642419" w:rsidP="00642419">
      <w:pPr>
        <w:pStyle w:val="Heading3"/>
      </w:pPr>
      <w:r>
        <w:t>3.1.1 Functional Requirements</w:t>
      </w:r>
    </w:p>
    <w:p w14:paraId="5422F4C0" w14:textId="75BB4E4B" w:rsidR="004E6098" w:rsidRDefault="004E6098" w:rsidP="007F7667"/>
    <w:tbl>
      <w:tblPr>
        <w:tblStyle w:val="TableGrid"/>
        <w:tblW w:w="0" w:type="auto"/>
        <w:tblLook w:val="04A0" w:firstRow="1" w:lastRow="0" w:firstColumn="1" w:lastColumn="0" w:noHBand="0" w:noVBand="1"/>
      </w:tblPr>
      <w:tblGrid>
        <w:gridCol w:w="1255"/>
        <w:gridCol w:w="8095"/>
      </w:tblGrid>
      <w:tr w:rsidR="0026240F" w14:paraId="1D5EB6ED" w14:textId="77777777" w:rsidTr="0026240F">
        <w:tc>
          <w:tcPr>
            <w:tcW w:w="1255" w:type="dxa"/>
          </w:tcPr>
          <w:p w14:paraId="0E8ED6A7" w14:textId="1DB76CAE" w:rsidR="0026240F" w:rsidRDefault="0026240F" w:rsidP="0026240F">
            <w:r>
              <w:t>FR1</w:t>
            </w:r>
          </w:p>
        </w:tc>
        <w:tc>
          <w:tcPr>
            <w:tcW w:w="8095" w:type="dxa"/>
          </w:tcPr>
          <w:p w14:paraId="4823C37B" w14:textId="77777777" w:rsidR="0026240F" w:rsidRDefault="0026240F" w:rsidP="0026240F">
            <w:r>
              <w:t xml:space="preserve">The admin must be able to insert new student into the system with the student high school type, national id, name, birth date. </w:t>
            </w:r>
          </w:p>
          <w:p w14:paraId="18CD7719" w14:textId="1C88D36D" w:rsidR="00BB00A4" w:rsidRDefault="00BB00A4" w:rsidP="0026240F"/>
        </w:tc>
      </w:tr>
      <w:tr w:rsidR="0026240F" w14:paraId="3DBE80BD" w14:textId="77777777" w:rsidTr="0026240F">
        <w:tc>
          <w:tcPr>
            <w:tcW w:w="1255" w:type="dxa"/>
          </w:tcPr>
          <w:p w14:paraId="559C6874" w14:textId="4D2356FD" w:rsidR="0026240F" w:rsidRDefault="0026240F" w:rsidP="0026240F">
            <w:r>
              <w:t>FR2</w:t>
            </w:r>
          </w:p>
        </w:tc>
        <w:tc>
          <w:tcPr>
            <w:tcW w:w="8095" w:type="dxa"/>
          </w:tcPr>
          <w:p w14:paraId="64BBCB50" w14:textId="62ED964D" w:rsidR="0026240F" w:rsidRDefault="00BB00A4" w:rsidP="0026240F">
            <w:r>
              <w:t>The admin must be able to insert instructor into the system with the instructor national id, name, birth date, department, university and graduation year</w:t>
            </w:r>
          </w:p>
          <w:p w14:paraId="6C60197B" w14:textId="34EF8B32" w:rsidR="0026240F" w:rsidRDefault="0026240F" w:rsidP="0026240F"/>
        </w:tc>
      </w:tr>
      <w:tr w:rsidR="0026240F" w14:paraId="1DC96869" w14:textId="77777777" w:rsidTr="0026240F">
        <w:tc>
          <w:tcPr>
            <w:tcW w:w="1255" w:type="dxa"/>
          </w:tcPr>
          <w:p w14:paraId="505DB2A5" w14:textId="54F2E516" w:rsidR="0026240F" w:rsidRDefault="00BB00A4" w:rsidP="0026240F">
            <w:r>
              <w:t>FR3</w:t>
            </w:r>
          </w:p>
        </w:tc>
        <w:tc>
          <w:tcPr>
            <w:tcW w:w="8095" w:type="dxa"/>
          </w:tcPr>
          <w:p w14:paraId="706D94D2" w14:textId="77777777" w:rsidR="0026240F" w:rsidRDefault="00BB00A4" w:rsidP="0026240F">
            <w:r>
              <w:t>The admin must be able to create account for student that already exist in the database and initial password is national id</w:t>
            </w:r>
          </w:p>
          <w:p w14:paraId="359B3191" w14:textId="6A2A362F" w:rsidR="00BB00A4" w:rsidRDefault="00BB00A4" w:rsidP="0026240F"/>
        </w:tc>
      </w:tr>
      <w:tr w:rsidR="0026240F" w14:paraId="7E8415D4" w14:textId="77777777" w:rsidTr="0026240F">
        <w:tc>
          <w:tcPr>
            <w:tcW w:w="1255" w:type="dxa"/>
          </w:tcPr>
          <w:p w14:paraId="52B74ABA" w14:textId="2E87A767" w:rsidR="0026240F" w:rsidRDefault="00BB00A4" w:rsidP="0026240F">
            <w:r>
              <w:t>FR4</w:t>
            </w:r>
          </w:p>
        </w:tc>
        <w:tc>
          <w:tcPr>
            <w:tcW w:w="8095" w:type="dxa"/>
          </w:tcPr>
          <w:p w14:paraId="27C9F48C" w14:textId="77777777" w:rsidR="0026240F" w:rsidRDefault="00BB00A4" w:rsidP="0026240F">
            <w:r>
              <w:t>The admin must be able to create account for instructor that already exist in the database and initial password is national id</w:t>
            </w:r>
          </w:p>
          <w:p w14:paraId="5CBA9F74" w14:textId="36F31DC6" w:rsidR="00BB00A4" w:rsidRDefault="00BB00A4" w:rsidP="0026240F"/>
        </w:tc>
      </w:tr>
      <w:tr w:rsidR="0026240F" w14:paraId="48C4BC37" w14:textId="77777777" w:rsidTr="0026240F">
        <w:tc>
          <w:tcPr>
            <w:tcW w:w="1255" w:type="dxa"/>
          </w:tcPr>
          <w:p w14:paraId="2C466D6A" w14:textId="55BB2CA2" w:rsidR="0026240F" w:rsidRDefault="00BB00A4" w:rsidP="0026240F">
            <w:r>
              <w:t>FR5</w:t>
            </w:r>
          </w:p>
        </w:tc>
        <w:tc>
          <w:tcPr>
            <w:tcW w:w="8095" w:type="dxa"/>
          </w:tcPr>
          <w:p w14:paraId="5A17D0D1" w14:textId="77777777" w:rsidR="00BB00A4" w:rsidRDefault="00BB00A4" w:rsidP="00BB00A4">
            <w:r>
              <w:t>The admin must be able to reset the credentials of the account of a student by setting its password to national id</w:t>
            </w:r>
          </w:p>
          <w:p w14:paraId="24E037AD" w14:textId="09B75A82" w:rsidR="00BB00A4" w:rsidRDefault="00BB00A4" w:rsidP="00BB00A4"/>
        </w:tc>
      </w:tr>
      <w:tr w:rsidR="0026240F" w14:paraId="6CA3A53C" w14:textId="77777777" w:rsidTr="0026240F">
        <w:tc>
          <w:tcPr>
            <w:tcW w:w="1255" w:type="dxa"/>
          </w:tcPr>
          <w:p w14:paraId="3E75780D" w14:textId="295AD422" w:rsidR="0026240F" w:rsidRDefault="00BB00A4" w:rsidP="0026240F">
            <w:r>
              <w:t>FR6</w:t>
            </w:r>
          </w:p>
        </w:tc>
        <w:tc>
          <w:tcPr>
            <w:tcW w:w="8095" w:type="dxa"/>
          </w:tcPr>
          <w:p w14:paraId="3885EB4E" w14:textId="77777777" w:rsidR="0026240F" w:rsidRDefault="00BB00A4" w:rsidP="0026240F">
            <w:r>
              <w:t>The admin must be able to reset the credentials of the account of an instructor by setting its password to national id</w:t>
            </w:r>
          </w:p>
          <w:p w14:paraId="3B8B5E0B" w14:textId="303691D8" w:rsidR="00BB00A4" w:rsidRDefault="00BB00A4" w:rsidP="0026240F"/>
        </w:tc>
      </w:tr>
      <w:tr w:rsidR="0026240F" w14:paraId="6BF3E6E6" w14:textId="77777777" w:rsidTr="0026240F">
        <w:tc>
          <w:tcPr>
            <w:tcW w:w="1255" w:type="dxa"/>
          </w:tcPr>
          <w:p w14:paraId="5D06D572" w14:textId="47E67E5D" w:rsidR="0026240F" w:rsidRDefault="00BB00A4" w:rsidP="0026240F">
            <w:r>
              <w:t>FR7</w:t>
            </w:r>
          </w:p>
        </w:tc>
        <w:tc>
          <w:tcPr>
            <w:tcW w:w="8095" w:type="dxa"/>
          </w:tcPr>
          <w:p w14:paraId="171517DE" w14:textId="77777777" w:rsidR="0026240F" w:rsidRDefault="00BB00A4" w:rsidP="0026240F">
            <w:r>
              <w:t>All user type must be able to Login the system using their password initially set to national id</w:t>
            </w:r>
          </w:p>
          <w:p w14:paraId="6A3770EB" w14:textId="235BE2B6" w:rsidR="00BB00A4" w:rsidRDefault="00BB00A4" w:rsidP="0026240F"/>
        </w:tc>
      </w:tr>
      <w:tr w:rsidR="0026240F" w14:paraId="2358A785" w14:textId="77777777" w:rsidTr="0026240F">
        <w:tc>
          <w:tcPr>
            <w:tcW w:w="1255" w:type="dxa"/>
          </w:tcPr>
          <w:p w14:paraId="06EDE53E" w14:textId="432B3920" w:rsidR="0026240F" w:rsidRDefault="00BB00A4" w:rsidP="0026240F">
            <w:r>
              <w:t>FR8</w:t>
            </w:r>
          </w:p>
        </w:tc>
        <w:tc>
          <w:tcPr>
            <w:tcW w:w="8095" w:type="dxa"/>
          </w:tcPr>
          <w:p w14:paraId="7CDB1D6A" w14:textId="77777777" w:rsidR="0026240F" w:rsidRDefault="00D81EA9" w:rsidP="0026240F">
            <w:r>
              <w:t>All users must be able to view the info of their profile after they log in to the system</w:t>
            </w:r>
          </w:p>
          <w:p w14:paraId="6F802D59" w14:textId="0932CC7A" w:rsidR="00D81EA9" w:rsidRDefault="00D81EA9" w:rsidP="0026240F"/>
        </w:tc>
      </w:tr>
    </w:tbl>
    <w:p w14:paraId="7B2707D5" w14:textId="7D045514" w:rsidR="0026240F" w:rsidRDefault="0026240F" w:rsidP="0026240F"/>
    <w:p w14:paraId="2A40DDEC" w14:textId="158E71BE" w:rsidR="00D81EA9" w:rsidRDefault="00D81EA9" w:rsidP="0026240F"/>
    <w:tbl>
      <w:tblPr>
        <w:tblStyle w:val="TableGrid"/>
        <w:tblW w:w="0" w:type="auto"/>
        <w:tblLook w:val="04A0" w:firstRow="1" w:lastRow="0" w:firstColumn="1" w:lastColumn="0" w:noHBand="0" w:noVBand="1"/>
      </w:tblPr>
      <w:tblGrid>
        <w:gridCol w:w="1345"/>
        <w:gridCol w:w="8005"/>
      </w:tblGrid>
      <w:tr w:rsidR="00D81EA9" w14:paraId="10B82F68" w14:textId="77777777" w:rsidTr="00D81EA9">
        <w:tc>
          <w:tcPr>
            <w:tcW w:w="1345" w:type="dxa"/>
          </w:tcPr>
          <w:p w14:paraId="48F6C270" w14:textId="3F73EE3E" w:rsidR="00D81EA9" w:rsidRDefault="00D81EA9" w:rsidP="0026240F">
            <w:r>
              <w:t>FR9</w:t>
            </w:r>
          </w:p>
        </w:tc>
        <w:tc>
          <w:tcPr>
            <w:tcW w:w="8005" w:type="dxa"/>
          </w:tcPr>
          <w:p w14:paraId="3A78F9FA" w14:textId="77777777" w:rsidR="00D81EA9" w:rsidRDefault="00D81EA9" w:rsidP="0026240F">
            <w:r>
              <w:t>All Users must be able to change their Email Address, Address, Phone number, Mobile number and their additional info at any time or set them to empty.</w:t>
            </w:r>
          </w:p>
          <w:p w14:paraId="3D8E21EC" w14:textId="4599DB25" w:rsidR="00D81EA9" w:rsidRDefault="00D81EA9" w:rsidP="0026240F"/>
        </w:tc>
      </w:tr>
      <w:tr w:rsidR="00D81EA9" w14:paraId="68707C7A" w14:textId="77777777" w:rsidTr="00D81EA9">
        <w:tc>
          <w:tcPr>
            <w:tcW w:w="1345" w:type="dxa"/>
          </w:tcPr>
          <w:p w14:paraId="04FF6600" w14:textId="6C1CA585" w:rsidR="00D81EA9" w:rsidRDefault="00D81EA9" w:rsidP="0026240F">
            <w:r>
              <w:t>FR10</w:t>
            </w:r>
          </w:p>
        </w:tc>
        <w:tc>
          <w:tcPr>
            <w:tcW w:w="8005" w:type="dxa"/>
          </w:tcPr>
          <w:p w14:paraId="7CB7209D" w14:textId="77777777" w:rsidR="00D81EA9" w:rsidRDefault="00D81EA9" w:rsidP="0026240F">
            <w:r>
              <w:t>All Users must be able to change their password with providing their old password and the new one.</w:t>
            </w:r>
          </w:p>
          <w:p w14:paraId="54F8D0D6" w14:textId="2CB6D286" w:rsidR="00D81EA9" w:rsidRDefault="00D81EA9" w:rsidP="0026240F"/>
        </w:tc>
      </w:tr>
      <w:tr w:rsidR="00D81EA9" w14:paraId="404ECFF2" w14:textId="77777777" w:rsidTr="00D81EA9">
        <w:tc>
          <w:tcPr>
            <w:tcW w:w="1345" w:type="dxa"/>
          </w:tcPr>
          <w:p w14:paraId="3E645340" w14:textId="28374464" w:rsidR="00D81EA9" w:rsidRDefault="00D81EA9" w:rsidP="0026240F">
            <w:r>
              <w:t>FR11</w:t>
            </w:r>
          </w:p>
        </w:tc>
        <w:tc>
          <w:tcPr>
            <w:tcW w:w="8005" w:type="dxa"/>
          </w:tcPr>
          <w:p w14:paraId="19C16E72" w14:textId="5FD0820A" w:rsidR="00D81EA9" w:rsidRDefault="00D81EA9" w:rsidP="0026240F">
            <w:r>
              <w:t>The system must recommend the applicable Courses provided he/she finished its prerequisites</w:t>
            </w:r>
          </w:p>
          <w:p w14:paraId="29DA8C8D" w14:textId="263D53B8" w:rsidR="00D81EA9" w:rsidRDefault="00D81EA9" w:rsidP="0026240F"/>
        </w:tc>
      </w:tr>
      <w:tr w:rsidR="00D81EA9" w14:paraId="789A2BA6" w14:textId="77777777" w:rsidTr="00D81EA9">
        <w:tc>
          <w:tcPr>
            <w:tcW w:w="1345" w:type="dxa"/>
          </w:tcPr>
          <w:p w14:paraId="2A8C3EC6" w14:textId="5BC1E52E" w:rsidR="00D81EA9" w:rsidRDefault="00D81EA9" w:rsidP="0026240F">
            <w:r>
              <w:t>FR 12</w:t>
            </w:r>
          </w:p>
        </w:tc>
        <w:tc>
          <w:tcPr>
            <w:tcW w:w="8005" w:type="dxa"/>
          </w:tcPr>
          <w:p w14:paraId="3535A5D4" w14:textId="12FB01F2" w:rsidR="00D81EA9" w:rsidRDefault="00D81EA9" w:rsidP="0026240F">
            <w:r>
              <w:t xml:space="preserve">The </w:t>
            </w:r>
            <w:r w:rsidR="00650ABC">
              <w:t>admin</w:t>
            </w:r>
            <w:r>
              <w:t xml:space="preserve"> must be able to add course to department with course </w:t>
            </w:r>
            <w:r w:rsidR="00650ABC">
              <w:t xml:space="preserve">code, </w:t>
            </w:r>
            <w:r>
              <w:t>name and description</w:t>
            </w:r>
          </w:p>
          <w:p w14:paraId="6150ECD2" w14:textId="1CFD1C5C" w:rsidR="00650ABC" w:rsidRDefault="00650ABC" w:rsidP="0026240F"/>
        </w:tc>
      </w:tr>
      <w:tr w:rsidR="00D81EA9" w14:paraId="50DFBA22" w14:textId="77777777" w:rsidTr="00D81EA9">
        <w:tc>
          <w:tcPr>
            <w:tcW w:w="1345" w:type="dxa"/>
          </w:tcPr>
          <w:p w14:paraId="4D8966B5" w14:textId="4876A060" w:rsidR="00D81EA9" w:rsidRDefault="00650ABC" w:rsidP="0026240F">
            <w:r>
              <w:t>FR13</w:t>
            </w:r>
          </w:p>
        </w:tc>
        <w:tc>
          <w:tcPr>
            <w:tcW w:w="8005" w:type="dxa"/>
          </w:tcPr>
          <w:p w14:paraId="7A6B48EB" w14:textId="77777777" w:rsidR="00D81EA9" w:rsidRDefault="00650ABC" w:rsidP="0026240F">
            <w:r>
              <w:t>All Users must be able to get the code info and prerequisites of a course using course code</w:t>
            </w:r>
          </w:p>
          <w:p w14:paraId="2B35FAB5" w14:textId="5ABC0727" w:rsidR="00650ABC" w:rsidRDefault="00650ABC" w:rsidP="0026240F"/>
        </w:tc>
      </w:tr>
      <w:tr w:rsidR="00D81EA9" w14:paraId="2F6DF653" w14:textId="77777777" w:rsidTr="00D81EA9">
        <w:tc>
          <w:tcPr>
            <w:tcW w:w="1345" w:type="dxa"/>
          </w:tcPr>
          <w:p w14:paraId="31F49606" w14:textId="69560271" w:rsidR="00D81EA9" w:rsidRDefault="00650ABC" w:rsidP="0026240F">
            <w:r>
              <w:t>FR 14</w:t>
            </w:r>
          </w:p>
        </w:tc>
        <w:tc>
          <w:tcPr>
            <w:tcW w:w="8005" w:type="dxa"/>
          </w:tcPr>
          <w:p w14:paraId="59256C2C" w14:textId="77777777" w:rsidR="00D81EA9" w:rsidRDefault="00650ABC" w:rsidP="0026240F">
            <w:r>
              <w:t>All Users must be able to search course name and get course info of all courses with given name</w:t>
            </w:r>
          </w:p>
          <w:p w14:paraId="0F2C3EB2" w14:textId="5EBB7932" w:rsidR="00650ABC" w:rsidRDefault="00650ABC" w:rsidP="0026240F"/>
        </w:tc>
      </w:tr>
      <w:tr w:rsidR="00D81EA9" w14:paraId="472E861A" w14:textId="77777777" w:rsidTr="00D81EA9">
        <w:tc>
          <w:tcPr>
            <w:tcW w:w="1345" w:type="dxa"/>
          </w:tcPr>
          <w:p w14:paraId="288FA8D1" w14:textId="6904CBEF" w:rsidR="00D81EA9" w:rsidRDefault="00650ABC" w:rsidP="0026240F">
            <w:r>
              <w:t>FR 15</w:t>
            </w:r>
          </w:p>
        </w:tc>
        <w:tc>
          <w:tcPr>
            <w:tcW w:w="8005" w:type="dxa"/>
          </w:tcPr>
          <w:p w14:paraId="0E62F221" w14:textId="77777777" w:rsidR="00D81EA9" w:rsidRDefault="00650ABC" w:rsidP="0026240F">
            <w:r>
              <w:t>The admin must be able to update course department code, course academic year, course description, with course code</w:t>
            </w:r>
          </w:p>
          <w:p w14:paraId="2A4C2B86" w14:textId="49B06015" w:rsidR="00650ABC" w:rsidRDefault="00650ABC" w:rsidP="0026240F"/>
        </w:tc>
      </w:tr>
      <w:tr w:rsidR="00D81EA9" w14:paraId="32C1E320" w14:textId="77777777" w:rsidTr="00D81EA9">
        <w:tc>
          <w:tcPr>
            <w:tcW w:w="1345" w:type="dxa"/>
          </w:tcPr>
          <w:p w14:paraId="5EDB65CA" w14:textId="47D9AB51" w:rsidR="00D81EA9" w:rsidRDefault="00650ABC" w:rsidP="0026240F">
            <w:r>
              <w:t>FR16</w:t>
            </w:r>
          </w:p>
        </w:tc>
        <w:tc>
          <w:tcPr>
            <w:tcW w:w="8005" w:type="dxa"/>
          </w:tcPr>
          <w:p w14:paraId="354E5776" w14:textId="77777777" w:rsidR="00D81EA9" w:rsidRDefault="00650ABC" w:rsidP="0026240F">
            <w:r>
              <w:t>The admin must be able to update the course Prerequisites by giving a full new list of Prerequisites.</w:t>
            </w:r>
          </w:p>
          <w:p w14:paraId="21DCE820" w14:textId="2B13E53E" w:rsidR="00650ABC" w:rsidRDefault="00650ABC" w:rsidP="0026240F"/>
        </w:tc>
      </w:tr>
      <w:tr w:rsidR="00D81EA9" w14:paraId="5B6D9AF1" w14:textId="77777777" w:rsidTr="00D81EA9">
        <w:tc>
          <w:tcPr>
            <w:tcW w:w="1345" w:type="dxa"/>
          </w:tcPr>
          <w:p w14:paraId="533311C0" w14:textId="035FE230" w:rsidR="00D81EA9" w:rsidRDefault="00650ABC" w:rsidP="0026240F">
            <w:r>
              <w:t>FR17</w:t>
            </w:r>
          </w:p>
        </w:tc>
        <w:tc>
          <w:tcPr>
            <w:tcW w:w="8005" w:type="dxa"/>
          </w:tcPr>
          <w:p w14:paraId="0AD68D58" w14:textId="77777777" w:rsidR="00D81EA9" w:rsidRDefault="00650ABC" w:rsidP="0026240F">
            <w:r>
              <w:t>The admin must be able to update the course department applicability by giving a list</w:t>
            </w:r>
          </w:p>
          <w:p w14:paraId="693CC565" w14:textId="70370C0F" w:rsidR="00650ABC" w:rsidRDefault="00650ABC" w:rsidP="0026240F"/>
        </w:tc>
      </w:tr>
      <w:tr w:rsidR="00D81EA9" w14:paraId="0B57538E" w14:textId="77777777" w:rsidTr="00D81EA9">
        <w:tc>
          <w:tcPr>
            <w:tcW w:w="1345" w:type="dxa"/>
          </w:tcPr>
          <w:p w14:paraId="16DDF4EE" w14:textId="4A671901" w:rsidR="00D81EA9" w:rsidRDefault="00650ABC" w:rsidP="0026240F">
            <w:r>
              <w:t>FR18</w:t>
            </w:r>
          </w:p>
        </w:tc>
        <w:tc>
          <w:tcPr>
            <w:tcW w:w="8005" w:type="dxa"/>
          </w:tcPr>
          <w:p w14:paraId="10F1D3DB" w14:textId="77777777" w:rsidR="00D81EA9" w:rsidRDefault="00650ABC" w:rsidP="0026240F">
            <w:r>
              <w:t>The admin must be able to set the archived status of a course by giving status</w:t>
            </w:r>
          </w:p>
          <w:p w14:paraId="5C0A1F15" w14:textId="66B03518" w:rsidR="00650ABC" w:rsidRDefault="00650ABC" w:rsidP="0026240F"/>
        </w:tc>
      </w:tr>
      <w:tr w:rsidR="00D81EA9" w14:paraId="16056D51" w14:textId="77777777" w:rsidTr="00D81EA9">
        <w:tc>
          <w:tcPr>
            <w:tcW w:w="1345" w:type="dxa"/>
          </w:tcPr>
          <w:p w14:paraId="65A44308" w14:textId="2CB42B07" w:rsidR="00D81EA9" w:rsidRDefault="00650ABC" w:rsidP="0026240F">
            <w:r>
              <w:t>FR19</w:t>
            </w:r>
          </w:p>
        </w:tc>
        <w:tc>
          <w:tcPr>
            <w:tcW w:w="8005" w:type="dxa"/>
          </w:tcPr>
          <w:p w14:paraId="4905E09E" w14:textId="77777777" w:rsidR="00D81EA9" w:rsidRDefault="00650ABC" w:rsidP="0026240F">
            <w:r>
              <w:t>The admin must be able to set the department of a registered student</w:t>
            </w:r>
          </w:p>
          <w:p w14:paraId="69AC6757" w14:textId="4C64906F" w:rsidR="00650ABC" w:rsidRDefault="00650ABC" w:rsidP="0026240F"/>
        </w:tc>
      </w:tr>
    </w:tbl>
    <w:p w14:paraId="14AE32AF" w14:textId="0AE975E5" w:rsidR="00D81EA9" w:rsidRDefault="00D81EA9" w:rsidP="0026240F"/>
    <w:p w14:paraId="395C9481" w14:textId="2FB9E930" w:rsidR="00EA2E39" w:rsidRDefault="00EA2E39" w:rsidP="0026240F"/>
    <w:p w14:paraId="0A33A57E" w14:textId="302631B5" w:rsidR="00EA2E39" w:rsidRDefault="00EA2E39" w:rsidP="0026240F"/>
    <w:p w14:paraId="444DBE5A" w14:textId="77777777" w:rsidR="003F718C" w:rsidRDefault="003F718C" w:rsidP="0026240F"/>
    <w:tbl>
      <w:tblPr>
        <w:tblStyle w:val="TableGrid"/>
        <w:tblW w:w="0" w:type="auto"/>
        <w:tblLook w:val="04A0" w:firstRow="1" w:lastRow="0" w:firstColumn="1" w:lastColumn="0" w:noHBand="0" w:noVBand="1"/>
      </w:tblPr>
      <w:tblGrid>
        <w:gridCol w:w="1345"/>
        <w:gridCol w:w="8005"/>
      </w:tblGrid>
      <w:tr w:rsidR="00EA2E39" w14:paraId="0C7F3370" w14:textId="77777777" w:rsidTr="00EA2E39">
        <w:tc>
          <w:tcPr>
            <w:tcW w:w="1345" w:type="dxa"/>
          </w:tcPr>
          <w:p w14:paraId="2C0EE801" w14:textId="6FDB5CC2" w:rsidR="00EA2E39" w:rsidRDefault="00EA2E39" w:rsidP="0026240F">
            <w:r>
              <w:t>FR20</w:t>
            </w:r>
          </w:p>
        </w:tc>
        <w:tc>
          <w:tcPr>
            <w:tcW w:w="8005" w:type="dxa"/>
          </w:tcPr>
          <w:p w14:paraId="03A61E2B" w14:textId="77777777" w:rsidR="00EA2E39" w:rsidRDefault="00EA2E39" w:rsidP="0026240F">
            <w:r>
              <w:t>The admin must be able to add an instance of a course by giving course code, year, current term</w:t>
            </w:r>
          </w:p>
          <w:p w14:paraId="52E73F96" w14:textId="3E9F6302" w:rsidR="00EA2E39" w:rsidRDefault="00EA2E39" w:rsidP="0026240F"/>
        </w:tc>
      </w:tr>
      <w:tr w:rsidR="00EA2E39" w14:paraId="63726DB7" w14:textId="77777777" w:rsidTr="00EA2E39">
        <w:tc>
          <w:tcPr>
            <w:tcW w:w="1345" w:type="dxa"/>
          </w:tcPr>
          <w:p w14:paraId="06E51048" w14:textId="387E8408" w:rsidR="00EA2E39" w:rsidRDefault="00EA2E39" w:rsidP="0026240F">
            <w:r>
              <w:t>FR21</w:t>
            </w:r>
          </w:p>
        </w:tc>
        <w:tc>
          <w:tcPr>
            <w:tcW w:w="8005" w:type="dxa"/>
          </w:tcPr>
          <w:p w14:paraId="57438BE7" w14:textId="77777777" w:rsidR="00EA2E39" w:rsidRDefault="00EA2E39" w:rsidP="0026240F">
            <w:r>
              <w:t>All users must be able to view whether an instance of a course is open for registration</w:t>
            </w:r>
          </w:p>
          <w:p w14:paraId="1CAE3D4D" w14:textId="6EB956CB" w:rsidR="00EA2E39" w:rsidRDefault="00EA2E39" w:rsidP="0026240F"/>
        </w:tc>
      </w:tr>
      <w:tr w:rsidR="00EA2E39" w14:paraId="3C267784" w14:textId="77777777" w:rsidTr="00EA2E39">
        <w:tc>
          <w:tcPr>
            <w:tcW w:w="1345" w:type="dxa"/>
          </w:tcPr>
          <w:p w14:paraId="37E7EEE8" w14:textId="227146E4" w:rsidR="00EA2E39" w:rsidRDefault="00EA2E39" w:rsidP="0026240F">
            <w:r>
              <w:t>FR22</w:t>
            </w:r>
          </w:p>
        </w:tc>
        <w:tc>
          <w:tcPr>
            <w:tcW w:w="8005" w:type="dxa"/>
          </w:tcPr>
          <w:p w14:paraId="65CA6F71" w14:textId="77777777" w:rsidR="00EA2E39" w:rsidRDefault="00EA2E39" w:rsidP="0026240F">
            <w:r>
              <w:t>The admin must be able to mark and instance of a course as closed for registration</w:t>
            </w:r>
          </w:p>
          <w:p w14:paraId="57C5038F" w14:textId="5AC229CC" w:rsidR="00EA2E39" w:rsidRDefault="00EA2E39" w:rsidP="0026240F"/>
        </w:tc>
      </w:tr>
      <w:tr w:rsidR="00EA2E39" w14:paraId="55D84875" w14:textId="77777777" w:rsidTr="00EA2E39">
        <w:tc>
          <w:tcPr>
            <w:tcW w:w="1345" w:type="dxa"/>
          </w:tcPr>
          <w:p w14:paraId="2AC3D261" w14:textId="3BB6E93F" w:rsidR="00EA2E39" w:rsidRDefault="00EA2E39" w:rsidP="0026240F">
            <w:r>
              <w:t>FR23</w:t>
            </w:r>
          </w:p>
        </w:tc>
        <w:tc>
          <w:tcPr>
            <w:tcW w:w="8005" w:type="dxa"/>
          </w:tcPr>
          <w:p w14:paraId="146AA82B" w14:textId="77777777" w:rsidR="00EA2E39" w:rsidRDefault="00EA2E39" w:rsidP="0026240F">
            <w:r>
              <w:t>The admin must be able to mark an instance of a course as open for registration</w:t>
            </w:r>
          </w:p>
          <w:p w14:paraId="356A9B65" w14:textId="4F7D491C" w:rsidR="00EA2E39" w:rsidRDefault="00EA2E39" w:rsidP="0026240F"/>
        </w:tc>
      </w:tr>
      <w:tr w:rsidR="00EA2E39" w14:paraId="18481CF2" w14:textId="77777777" w:rsidTr="00EA2E39">
        <w:tc>
          <w:tcPr>
            <w:tcW w:w="1345" w:type="dxa"/>
          </w:tcPr>
          <w:p w14:paraId="65609761" w14:textId="0AA89145" w:rsidR="00EA2E39" w:rsidRDefault="00EA2E39" w:rsidP="0026240F">
            <w:r>
              <w:t>FR24</w:t>
            </w:r>
          </w:p>
        </w:tc>
        <w:tc>
          <w:tcPr>
            <w:tcW w:w="8005" w:type="dxa"/>
          </w:tcPr>
          <w:p w14:paraId="343DCBA7" w14:textId="77777777" w:rsidR="00EA2E39" w:rsidRDefault="00EA2E39" w:rsidP="0026240F">
            <w:r>
              <w:t>The student must be able to submit a priority list for their desired departments</w:t>
            </w:r>
          </w:p>
          <w:p w14:paraId="459C4D23" w14:textId="50284722" w:rsidR="004F5BFD" w:rsidRDefault="004F5BFD" w:rsidP="0026240F"/>
        </w:tc>
      </w:tr>
      <w:tr w:rsidR="00EA2E39" w14:paraId="32A62232" w14:textId="77777777" w:rsidTr="00EA2E39">
        <w:tc>
          <w:tcPr>
            <w:tcW w:w="1345" w:type="dxa"/>
          </w:tcPr>
          <w:p w14:paraId="218B329A" w14:textId="42DCD326" w:rsidR="00EA2E39" w:rsidRDefault="00EA2E39" w:rsidP="0026240F">
            <w:r>
              <w:t>FR25</w:t>
            </w:r>
          </w:p>
        </w:tc>
        <w:tc>
          <w:tcPr>
            <w:tcW w:w="8005" w:type="dxa"/>
          </w:tcPr>
          <w:p w14:paraId="2EA01A3F" w14:textId="77777777" w:rsidR="00EA2E39" w:rsidRDefault="00EA2E39" w:rsidP="0026240F">
            <w:r>
              <w:t>The admin must be able to view the department priority list belonging to any student</w:t>
            </w:r>
          </w:p>
          <w:p w14:paraId="74210ABE" w14:textId="41BA9983" w:rsidR="004F5BFD" w:rsidRDefault="004F5BFD" w:rsidP="0026240F"/>
        </w:tc>
      </w:tr>
      <w:tr w:rsidR="00EA2E39" w14:paraId="74383696" w14:textId="77777777" w:rsidTr="00EA2E39">
        <w:tc>
          <w:tcPr>
            <w:tcW w:w="1345" w:type="dxa"/>
          </w:tcPr>
          <w:p w14:paraId="2A7AA5B7" w14:textId="2E090E33" w:rsidR="00EA2E39" w:rsidRDefault="00EA2E39" w:rsidP="0026240F">
            <w:r>
              <w:t>FR26</w:t>
            </w:r>
          </w:p>
        </w:tc>
        <w:tc>
          <w:tcPr>
            <w:tcW w:w="8005" w:type="dxa"/>
          </w:tcPr>
          <w:p w14:paraId="73BCD8EA" w14:textId="77777777" w:rsidR="00EA2E39" w:rsidRDefault="00EA2E39" w:rsidP="0026240F">
            <w:r>
              <w:t>The student must be able to view only their own department priority list</w:t>
            </w:r>
          </w:p>
          <w:p w14:paraId="3E34373F" w14:textId="4F1BACB1" w:rsidR="004F5BFD" w:rsidRDefault="004F5BFD" w:rsidP="0026240F"/>
        </w:tc>
      </w:tr>
      <w:tr w:rsidR="00EA2E39" w14:paraId="27D69F47" w14:textId="77777777" w:rsidTr="00EA2E39">
        <w:tc>
          <w:tcPr>
            <w:tcW w:w="1345" w:type="dxa"/>
          </w:tcPr>
          <w:p w14:paraId="2B931C5E" w14:textId="54BCD4F0" w:rsidR="00EA2E39" w:rsidRDefault="00EA2E39" w:rsidP="0026240F">
            <w:r>
              <w:t>FR27</w:t>
            </w:r>
          </w:p>
        </w:tc>
        <w:tc>
          <w:tcPr>
            <w:tcW w:w="8005" w:type="dxa"/>
          </w:tcPr>
          <w:p w14:paraId="5D7AD939" w14:textId="77777777" w:rsidR="00EA2E39" w:rsidRDefault="004F5BFD" w:rsidP="0026240F">
            <w:r>
              <w:t>The student must be able to update their submitted department priority list</w:t>
            </w:r>
          </w:p>
          <w:p w14:paraId="45B41000" w14:textId="07081E30" w:rsidR="004F5BFD" w:rsidRDefault="004F5BFD" w:rsidP="0026240F"/>
        </w:tc>
      </w:tr>
      <w:tr w:rsidR="00EA2E39" w14:paraId="113B5836" w14:textId="77777777" w:rsidTr="00EA2E39">
        <w:tc>
          <w:tcPr>
            <w:tcW w:w="1345" w:type="dxa"/>
          </w:tcPr>
          <w:p w14:paraId="6FA92102" w14:textId="0D78CD38" w:rsidR="00EA2E39" w:rsidRDefault="004F5BFD" w:rsidP="0026240F">
            <w:r>
              <w:t>FR28</w:t>
            </w:r>
          </w:p>
        </w:tc>
        <w:tc>
          <w:tcPr>
            <w:tcW w:w="8005" w:type="dxa"/>
          </w:tcPr>
          <w:p w14:paraId="6F226A4F" w14:textId="77777777" w:rsidR="00EA2E39" w:rsidRDefault="004F5BFD" w:rsidP="0026240F">
            <w:r>
              <w:t>All users must be able to view all courses given by a department giving the department code.</w:t>
            </w:r>
          </w:p>
          <w:p w14:paraId="46644F19" w14:textId="4D6D249D" w:rsidR="004F5BFD" w:rsidRDefault="004F5BFD" w:rsidP="0026240F"/>
        </w:tc>
      </w:tr>
      <w:tr w:rsidR="00EA2E39" w14:paraId="400D7877" w14:textId="77777777" w:rsidTr="00EA2E39">
        <w:tc>
          <w:tcPr>
            <w:tcW w:w="1345" w:type="dxa"/>
          </w:tcPr>
          <w:p w14:paraId="2CB3D933" w14:textId="79BC5394" w:rsidR="00EA2E39" w:rsidRDefault="004F5BFD" w:rsidP="0026240F">
            <w:r>
              <w:t>FR29</w:t>
            </w:r>
          </w:p>
        </w:tc>
        <w:tc>
          <w:tcPr>
            <w:tcW w:w="8005" w:type="dxa"/>
          </w:tcPr>
          <w:p w14:paraId="102BA198" w14:textId="77777777" w:rsidR="00EA2E39" w:rsidRDefault="004F5BFD" w:rsidP="0026240F">
            <w:r>
              <w:t>The student must be able to view the courses available for them to register</w:t>
            </w:r>
          </w:p>
          <w:p w14:paraId="0AA03B3E" w14:textId="297532D3" w:rsidR="004F5BFD" w:rsidRDefault="004F5BFD" w:rsidP="0026240F"/>
        </w:tc>
      </w:tr>
      <w:tr w:rsidR="004F5BFD" w14:paraId="5375458F" w14:textId="77777777" w:rsidTr="00EA2E39">
        <w:tc>
          <w:tcPr>
            <w:tcW w:w="1345" w:type="dxa"/>
          </w:tcPr>
          <w:p w14:paraId="38B70F75" w14:textId="40F2916C" w:rsidR="004F5BFD" w:rsidRDefault="004F5BFD" w:rsidP="0026240F">
            <w:r>
              <w:t>FR30</w:t>
            </w:r>
          </w:p>
        </w:tc>
        <w:tc>
          <w:tcPr>
            <w:tcW w:w="8005" w:type="dxa"/>
          </w:tcPr>
          <w:p w14:paraId="77E50EC9" w14:textId="77777777" w:rsidR="004F5BFD" w:rsidRDefault="004F5BFD" w:rsidP="0026240F">
            <w:r>
              <w:t>The admin must be able to view the courses available for any student to register given student id</w:t>
            </w:r>
          </w:p>
          <w:p w14:paraId="61D8C11C" w14:textId="66D0EB70" w:rsidR="004F5BFD" w:rsidRDefault="004F5BFD" w:rsidP="0026240F"/>
        </w:tc>
      </w:tr>
    </w:tbl>
    <w:p w14:paraId="61EBCF5D" w14:textId="1CDA19E8" w:rsidR="00EA2E39" w:rsidRDefault="00EA2E39" w:rsidP="0026240F"/>
    <w:p w14:paraId="7620AC4C" w14:textId="5E7EE9B3" w:rsidR="005534A0" w:rsidRDefault="005534A0" w:rsidP="0026240F"/>
    <w:p w14:paraId="45D86F3D" w14:textId="3098C54E" w:rsidR="005534A0" w:rsidRDefault="005534A0" w:rsidP="0026240F"/>
    <w:p w14:paraId="6FD61268" w14:textId="77777777" w:rsidR="008A5BCE" w:rsidRDefault="008A5BCE" w:rsidP="0026240F"/>
    <w:tbl>
      <w:tblPr>
        <w:tblStyle w:val="TableGrid"/>
        <w:tblW w:w="0" w:type="auto"/>
        <w:tblLook w:val="04A0" w:firstRow="1" w:lastRow="0" w:firstColumn="1" w:lastColumn="0" w:noHBand="0" w:noVBand="1"/>
      </w:tblPr>
      <w:tblGrid>
        <w:gridCol w:w="1345"/>
        <w:gridCol w:w="8005"/>
      </w:tblGrid>
      <w:tr w:rsidR="005534A0" w14:paraId="4EB9C832" w14:textId="77777777" w:rsidTr="005534A0">
        <w:tc>
          <w:tcPr>
            <w:tcW w:w="1345" w:type="dxa"/>
          </w:tcPr>
          <w:p w14:paraId="2677C4FA" w14:textId="3A8CDB8A" w:rsidR="005534A0" w:rsidRDefault="005534A0" w:rsidP="0026240F">
            <w:r>
              <w:t>FR31</w:t>
            </w:r>
          </w:p>
        </w:tc>
        <w:tc>
          <w:tcPr>
            <w:tcW w:w="8005" w:type="dxa"/>
          </w:tcPr>
          <w:p w14:paraId="5EC2E31C" w14:textId="77777777" w:rsidR="005534A0" w:rsidRDefault="005534A0" w:rsidP="0026240F">
            <w:r>
              <w:t xml:space="preserve">All users must be able to view the available instances of a given </w:t>
            </w:r>
            <w:r w:rsidR="004E2208">
              <w:t>course by course code</w:t>
            </w:r>
          </w:p>
          <w:p w14:paraId="5BCC7BE4" w14:textId="4D8E14DB" w:rsidR="004E2208" w:rsidRDefault="004E2208" w:rsidP="0026240F"/>
        </w:tc>
      </w:tr>
      <w:tr w:rsidR="005534A0" w14:paraId="15CA2D80" w14:textId="77777777" w:rsidTr="005534A0">
        <w:tc>
          <w:tcPr>
            <w:tcW w:w="1345" w:type="dxa"/>
          </w:tcPr>
          <w:p w14:paraId="4842155C" w14:textId="2967CFCE" w:rsidR="005534A0" w:rsidRDefault="004E2208" w:rsidP="0026240F">
            <w:r>
              <w:t>FR32</w:t>
            </w:r>
          </w:p>
        </w:tc>
        <w:tc>
          <w:tcPr>
            <w:tcW w:w="8005" w:type="dxa"/>
          </w:tcPr>
          <w:p w14:paraId="21117431" w14:textId="77777777" w:rsidR="005534A0" w:rsidRDefault="004E2208" w:rsidP="0026240F">
            <w:r>
              <w:t>The student must be able to view the courses in which he/she is registered in</w:t>
            </w:r>
          </w:p>
          <w:p w14:paraId="2A3A332E" w14:textId="758F99F0" w:rsidR="004E2208" w:rsidRDefault="004E2208" w:rsidP="0026240F"/>
        </w:tc>
      </w:tr>
      <w:tr w:rsidR="005534A0" w14:paraId="15FD2E45" w14:textId="77777777" w:rsidTr="005534A0">
        <w:tc>
          <w:tcPr>
            <w:tcW w:w="1345" w:type="dxa"/>
          </w:tcPr>
          <w:p w14:paraId="08404D69" w14:textId="39B8F22D" w:rsidR="005534A0" w:rsidRDefault="004E2208" w:rsidP="0026240F">
            <w:r>
              <w:t>FR33</w:t>
            </w:r>
          </w:p>
        </w:tc>
        <w:tc>
          <w:tcPr>
            <w:tcW w:w="8005" w:type="dxa"/>
          </w:tcPr>
          <w:p w14:paraId="510600B4" w14:textId="77777777" w:rsidR="005534A0" w:rsidRDefault="004E2208" w:rsidP="0026240F">
            <w:r>
              <w:t>The admin must be able to view the course in which a give student is registered in by student id</w:t>
            </w:r>
          </w:p>
          <w:p w14:paraId="25E67AAE" w14:textId="35A333C6" w:rsidR="004E2208" w:rsidRDefault="004E2208" w:rsidP="0026240F"/>
        </w:tc>
      </w:tr>
      <w:tr w:rsidR="005534A0" w14:paraId="4E52716F" w14:textId="77777777" w:rsidTr="005534A0">
        <w:tc>
          <w:tcPr>
            <w:tcW w:w="1345" w:type="dxa"/>
          </w:tcPr>
          <w:p w14:paraId="2CE4C45D" w14:textId="0C2AE742" w:rsidR="005534A0" w:rsidRDefault="004E2208" w:rsidP="0026240F">
            <w:r>
              <w:t>FR34</w:t>
            </w:r>
          </w:p>
        </w:tc>
        <w:tc>
          <w:tcPr>
            <w:tcW w:w="8005" w:type="dxa"/>
          </w:tcPr>
          <w:p w14:paraId="70B46C26" w14:textId="77777777" w:rsidR="005534A0" w:rsidRDefault="004E2208" w:rsidP="0026240F">
            <w:r>
              <w:t>The student must be able to view the instances of courses that he/she is registered in</w:t>
            </w:r>
          </w:p>
          <w:p w14:paraId="5F4DFF92" w14:textId="6E55E80F" w:rsidR="004E2208" w:rsidRDefault="004E2208" w:rsidP="0026240F"/>
        </w:tc>
      </w:tr>
      <w:tr w:rsidR="005534A0" w14:paraId="00619DEC" w14:textId="77777777" w:rsidTr="005534A0">
        <w:tc>
          <w:tcPr>
            <w:tcW w:w="1345" w:type="dxa"/>
          </w:tcPr>
          <w:p w14:paraId="4BD690A8" w14:textId="143FBBA1" w:rsidR="005534A0" w:rsidRDefault="004E2208" w:rsidP="0026240F">
            <w:r>
              <w:t>FR35</w:t>
            </w:r>
          </w:p>
        </w:tc>
        <w:tc>
          <w:tcPr>
            <w:tcW w:w="8005" w:type="dxa"/>
          </w:tcPr>
          <w:p w14:paraId="7D608C31" w14:textId="77777777" w:rsidR="005534A0" w:rsidRDefault="004E2208" w:rsidP="0026240F">
            <w:r>
              <w:t>The admin must be able to view the instances of courses that any given student is registered in</w:t>
            </w:r>
          </w:p>
          <w:p w14:paraId="01785500" w14:textId="54A5F2CD" w:rsidR="004E2208" w:rsidRDefault="004E2208" w:rsidP="0026240F"/>
        </w:tc>
      </w:tr>
      <w:tr w:rsidR="005534A0" w14:paraId="4DEB1390" w14:textId="77777777" w:rsidTr="005534A0">
        <w:tc>
          <w:tcPr>
            <w:tcW w:w="1345" w:type="dxa"/>
          </w:tcPr>
          <w:p w14:paraId="3BF40DB3" w14:textId="419258CC" w:rsidR="005534A0" w:rsidRDefault="004E2208" w:rsidP="0026240F">
            <w:r>
              <w:t>FR36</w:t>
            </w:r>
          </w:p>
        </w:tc>
        <w:tc>
          <w:tcPr>
            <w:tcW w:w="8005" w:type="dxa"/>
          </w:tcPr>
          <w:p w14:paraId="245CE8A9" w14:textId="77777777" w:rsidR="005534A0" w:rsidRDefault="004E2208" w:rsidP="004E2208">
            <w:pPr>
              <w:tabs>
                <w:tab w:val="left" w:pos="1047"/>
              </w:tabs>
            </w:pPr>
            <w:r>
              <w:t>The admin must be able to view if normal course registration is open in the faculty</w:t>
            </w:r>
          </w:p>
          <w:p w14:paraId="1CBE5C63" w14:textId="7BEF3F50" w:rsidR="004E2208" w:rsidRDefault="004E2208" w:rsidP="004E2208">
            <w:pPr>
              <w:tabs>
                <w:tab w:val="left" w:pos="1047"/>
              </w:tabs>
            </w:pPr>
          </w:p>
        </w:tc>
      </w:tr>
      <w:tr w:rsidR="005534A0" w14:paraId="317D4052" w14:textId="77777777" w:rsidTr="005534A0">
        <w:tc>
          <w:tcPr>
            <w:tcW w:w="1345" w:type="dxa"/>
          </w:tcPr>
          <w:p w14:paraId="4E5A4DBC" w14:textId="784B36EC" w:rsidR="005534A0" w:rsidRDefault="004E2208" w:rsidP="0026240F">
            <w:r>
              <w:t>FR37</w:t>
            </w:r>
          </w:p>
        </w:tc>
        <w:tc>
          <w:tcPr>
            <w:tcW w:w="8005" w:type="dxa"/>
          </w:tcPr>
          <w:p w14:paraId="59E009E3" w14:textId="77777777" w:rsidR="005534A0" w:rsidRDefault="004E2208" w:rsidP="0026240F">
            <w:r>
              <w:t>The student must be able toe view if normal course registration is open in the faculty</w:t>
            </w:r>
          </w:p>
          <w:p w14:paraId="7964F7A4" w14:textId="1B5653F8" w:rsidR="004E2208" w:rsidRDefault="004E2208" w:rsidP="0026240F"/>
        </w:tc>
      </w:tr>
      <w:tr w:rsidR="005534A0" w14:paraId="62086227" w14:textId="77777777" w:rsidTr="005534A0">
        <w:tc>
          <w:tcPr>
            <w:tcW w:w="1345" w:type="dxa"/>
          </w:tcPr>
          <w:p w14:paraId="2D195970" w14:textId="39B2B960" w:rsidR="005534A0" w:rsidRDefault="004E2208" w:rsidP="0026240F">
            <w:r>
              <w:t>FR38</w:t>
            </w:r>
          </w:p>
        </w:tc>
        <w:tc>
          <w:tcPr>
            <w:tcW w:w="8005" w:type="dxa"/>
          </w:tcPr>
          <w:p w14:paraId="228D4BBF" w14:textId="77777777" w:rsidR="005534A0" w:rsidRDefault="004E2208" w:rsidP="0026240F">
            <w:r>
              <w:t>The admin must be able to view if late course registration is open in the faculty</w:t>
            </w:r>
          </w:p>
          <w:p w14:paraId="4088FAC0" w14:textId="02E83D88" w:rsidR="004E2208" w:rsidRDefault="004E2208" w:rsidP="0026240F"/>
        </w:tc>
      </w:tr>
      <w:tr w:rsidR="005534A0" w14:paraId="6521E1DA" w14:textId="77777777" w:rsidTr="005534A0">
        <w:tc>
          <w:tcPr>
            <w:tcW w:w="1345" w:type="dxa"/>
          </w:tcPr>
          <w:p w14:paraId="76AA5A2A" w14:textId="774FBEF2" w:rsidR="005534A0" w:rsidRDefault="004E2208" w:rsidP="0026240F">
            <w:r>
              <w:t>FR39</w:t>
            </w:r>
          </w:p>
        </w:tc>
        <w:tc>
          <w:tcPr>
            <w:tcW w:w="8005" w:type="dxa"/>
          </w:tcPr>
          <w:p w14:paraId="03EA9A19" w14:textId="77777777" w:rsidR="005534A0" w:rsidRDefault="004E2208" w:rsidP="0026240F">
            <w:r>
              <w:t>The student must be able to view if late course registration is open in the faculty</w:t>
            </w:r>
          </w:p>
          <w:p w14:paraId="005201F6" w14:textId="219FA0DA" w:rsidR="004E2208" w:rsidRDefault="004E2208" w:rsidP="0026240F"/>
        </w:tc>
      </w:tr>
      <w:tr w:rsidR="005534A0" w14:paraId="6D25678B" w14:textId="77777777" w:rsidTr="005534A0">
        <w:tc>
          <w:tcPr>
            <w:tcW w:w="1345" w:type="dxa"/>
          </w:tcPr>
          <w:p w14:paraId="5FE25DD5" w14:textId="6BA094AC" w:rsidR="005534A0" w:rsidRDefault="004E2208" w:rsidP="0026240F">
            <w:r>
              <w:t>FR40</w:t>
            </w:r>
          </w:p>
        </w:tc>
        <w:tc>
          <w:tcPr>
            <w:tcW w:w="8005" w:type="dxa"/>
          </w:tcPr>
          <w:p w14:paraId="0F7661E8" w14:textId="77777777" w:rsidR="005534A0" w:rsidRDefault="004E2208" w:rsidP="0026240F">
            <w:r>
              <w:t>The student must be able to register themselves to an instance of an available course</w:t>
            </w:r>
          </w:p>
          <w:p w14:paraId="0A36A35A" w14:textId="5A266ED2" w:rsidR="004E2208" w:rsidRDefault="004E2208" w:rsidP="0026240F"/>
        </w:tc>
      </w:tr>
      <w:tr w:rsidR="005534A0" w14:paraId="5A471058" w14:textId="77777777" w:rsidTr="005534A0">
        <w:tc>
          <w:tcPr>
            <w:tcW w:w="1345" w:type="dxa"/>
          </w:tcPr>
          <w:p w14:paraId="4F023402" w14:textId="0230EF54" w:rsidR="005534A0" w:rsidRDefault="004E2208" w:rsidP="0026240F">
            <w:r>
              <w:t>FR41</w:t>
            </w:r>
          </w:p>
        </w:tc>
        <w:tc>
          <w:tcPr>
            <w:tcW w:w="8005" w:type="dxa"/>
          </w:tcPr>
          <w:p w14:paraId="7130D62B" w14:textId="77777777" w:rsidR="005534A0" w:rsidRDefault="004E2208" w:rsidP="0026240F">
            <w:r>
              <w:t>The admin must be able to register any student to an instance of an available course</w:t>
            </w:r>
          </w:p>
          <w:p w14:paraId="22921BF3" w14:textId="4B96BF2C" w:rsidR="004E2208" w:rsidRDefault="004E2208" w:rsidP="0026240F"/>
        </w:tc>
      </w:tr>
    </w:tbl>
    <w:p w14:paraId="2791DF52" w14:textId="028D0E28" w:rsidR="005534A0" w:rsidRDefault="005534A0" w:rsidP="0026240F"/>
    <w:p w14:paraId="7864B712" w14:textId="4AD023A1" w:rsidR="008A5BCE" w:rsidRDefault="008A5BCE" w:rsidP="0026240F"/>
    <w:p w14:paraId="2DF3AC3C" w14:textId="76AE6CD9" w:rsidR="008A5BCE" w:rsidRDefault="008A5BCE" w:rsidP="0026240F"/>
    <w:p w14:paraId="1C92C8FB" w14:textId="77777777" w:rsidR="009B72A8" w:rsidRDefault="009B72A8" w:rsidP="0026240F"/>
    <w:p w14:paraId="7F557539" w14:textId="77777777" w:rsidR="008A5BCE" w:rsidRDefault="008A5BCE" w:rsidP="0026240F"/>
    <w:tbl>
      <w:tblPr>
        <w:tblStyle w:val="TableGrid"/>
        <w:tblW w:w="0" w:type="auto"/>
        <w:tblLook w:val="04A0" w:firstRow="1" w:lastRow="0" w:firstColumn="1" w:lastColumn="0" w:noHBand="0" w:noVBand="1"/>
      </w:tblPr>
      <w:tblGrid>
        <w:gridCol w:w="1345"/>
        <w:gridCol w:w="8005"/>
      </w:tblGrid>
      <w:tr w:rsidR="008A5BCE" w14:paraId="58427993" w14:textId="77777777" w:rsidTr="009B72A8">
        <w:tc>
          <w:tcPr>
            <w:tcW w:w="1345" w:type="dxa"/>
          </w:tcPr>
          <w:p w14:paraId="03C881A8" w14:textId="10F59EC5" w:rsidR="008A5BCE" w:rsidRDefault="008A5BCE" w:rsidP="0026240F">
            <w:r>
              <w:t>FR42</w:t>
            </w:r>
          </w:p>
        </w:tc>
        <w:tc>
          <w:tcPr>
            <w:tcW w:w="8005" w:type="dxa"/>
          </w:tcPr>
          <w:p w14:paraId="7D8C610D" w14:textId="77777777" w:rsidR="008A5BCE" w:rsidRDefault="008A5BCE" w:rsidP="0026240F">
            <w:r>
              <w:t>The student must be able to drop themselves of a course instance if it’s open for registration</w:t>
            </w:r>
          </w:p>
          <w:p w14:paraId="3E22CDEB" w14:textId="7E5AD438" w:rsidR="004C0911" w:rsidRDefault="004C0911" w:rsidP="0026240F"/>
        </w:tc>
      </w:tr>
      <w:tr w:rsidR="008A5BCE" w14:paraId="21C891A5" w14:textId="77777777" w:rsidTr="009B72A8">
        <w:tc>
          <w:tcPr>
            <w:tcW w:w="1345" w:type="dxa"/>
          </w:tcPr>
          <w:p w14:paraId="093EE801" w14:textId="61440F92" w:rsidR="008A5BCE" w:rsidRDefault="008A5BCE" w:rsidP="0026240F">
            <w:r>
              <w:t>FR43</w:t>
            </w:r>
          </w:p>
        </w:tc>
        <w:tc>
          <w:tcPr>
            <w:tcW w:w="8005" w:type="dxa"/>
          </w:tcPr>
          <w:p w14:paraId="3B3781AD" w14:textId="77777777" w:rsidR="008A5BCE" w:rsidRDefault="008A5BCE" w:rsidP="0026240F">
            <w:r>
              <w:t>The admin must be able to drop any student from an instance of a course if it’s open for registration</w:t>
            </w:r>
          </w:p>
          <w:p w14:paraId="4D571B8B" w14:textId="0D74218B" w:rsidR="004C0911" w:rsidRDefault="004C0911" w:rsidP="0026240F"/>
        </w:tc>
      </w:tr>
      <w:tr w:rsidR="008A5BCE" w14:paraId="74ADC53A" w14:textId="77777777" w:rsidTr="009B72A8">
        <w:tc>
          <w:tcPr>
            <w:tcW w:w="1345" w:type="dxa"/>
          </w:tcPr>
          <w:p w14:paraId="26881ADE" w14:textId="26E7C754" w:rsidR="008A5BCE" w:rsidRDefault="008A5BCE" w:rsidP="0026240F">
            <w:r>
              <w:t>FR44</w:t>
            </w:r>
          </w:p>
        </w:tc>
        <w:tc>
          <w:tcPr>
            <w:tcW w:w="8005" w:type="dxa"/>
          </w:tcPr>
          <w:p w14:paraId="70449630" w14:textId="77777777" w:rsidR="008A5BCE" w:rsidRDefault="008A5BCE" w:rsidP="0026240F">
            <w:r>
              <w:t>All users must be able to view students registered in a given course instance</w:t>
            </w:r>
          </w:p>
          <w:p w14:paraId="4E7B8BC4" w14:textId="5B769BD1" w:rsidR="004C0911" w:rsidRDefault="004C0911" w:rsidP="0026240F"/>
        </w:tc>
      </w:tr>
      <w:tr w:rsidR="008A5BCE" w14:paraId="4EE84F3E" w14:textId="77777777" w:rsidTr="009B72A8">
        <w:tc>
          <w:tcPr>
            <w:tcW w:w="1345" w:type="dxa"/>
          </w:tcPr>
          <w:p w14:paraId="497438E8" w14:textId="455E5085" w:rsidR="008A5BCE" w:rsidRDefault="008A5BCE" w:rsidP="0026240F">
            <w:r>
              <w:t>FR45</w:t>
            </w:r>
          </w:p>
        </w:tc>
        <w:tc>
          <w:tcPr>
            <w:tcW w:w="8005" w:type="dxa"/>
          </w:tcPr>
          <w:p w14:paraId="1F2308C0" w14:textId="77777777" w:rsidR="008A5BCE" w:rsidRDefault="008A5BCE" w:rsidP="0026240F">
            <w:r>
              <w:t>The admin must be able to view all late course registration requests submitted by students</w:t>
            </w:r>
          </w:p>
          <w:p w14:paraId="0AB7F96C" w14:textId="1242938B" w:rsidR="004C0911" w:rsidRDefault="004C0911" w:rsidP="0026240F"/>
        </w:tc>
      </w:tr>
      <w:tr w:rsidR="008A5BCE" w14:paraId="438FBB3E" w14:textId="77777777" w:rsidTr="009B72A8">
        <w:tc>
          <w:tcPr>
            <w:tcW w:w="1345" w:type="dxa"/>
          </w:tcPr>
          <w:p w14:paraId="4134E167" w14:textId="5AA44EC9" w:rsidR="008A5BCE" w:rsidRDefault="008A5BCE" w:rsidP="0026240F">
            <w:r>
              <w:t>FR46</w:t>
            </w:r>
          </w:p>
        </w:tc>
        <w:tc>
          <w:tcPr>
            <w:tcW w:w="8005" w:type="dxa"/>
          </w:tcPr>
          <w:p w14:paraId="6A154DC3" w14:textId="77777777" w:rsidR="008A5BCE" w:rsidRDefault="008A5BCE" w:rsidP="0026240F">
            <w:r>
              <w:t>The admin must be able to view the late course registrations request by student id</w:t>
            </w:r>
          </w:p>
          <w:p w14:paraId="24B80B21" w14:textId="1E136BA5" w:rsidR="004C0911" w:rsidRDefault="004C0911" w:rsidP="0026240F"/>
        </w:tc>
      </w:tr>
      <w:tr w:rsidR="008A5BCE" w14:paraId="6D2CA7A3" w14:textId="77777777" w:rsidTr="009B72A8">
        <w:tc>
          <w:tcPr>
            <w:tcW w:w="1345" w:type="dxa"/>
          </w:tcPr>
          <w:p w14:paraId="7C0F1395" w14:textId="6B029F10" w:rsidR="008A5BCE" w:rsidRDefault="008A5BCE" w:rsidP="0026240F">
            <w:r>
              <w:t>FR47</w:t>
            </w:r>
          </w:p>
        </w:tc>
        <w:tc>
          <w:tcPr>
            <w:tcW w:w="8005" w:type="dxa"/>
          </w:tcPr>
          <w:p w14:paraId="35C0FDEB" w14:textId="77777777" w:rsidR="008A5BCE" w:rsidRDefault="008A5BCE" w:rsidP="0026240F">
            <w:r>
              <w:t>The student must be able to submit late course registration request</w:t>
            </w:r>
          </w:p>
          <w:p w14:paraId="696F4811" w14:textId="4E553437" w:rsidR="004C0911" w:rsidRDefault="004C0911" w:rsidP="0026240F"/>
        </w:tc>
      </w:tr>
      <w:tr w:rsidR="008A5BCE" w14:paraId="6C3E4706" w14:textId="77777777" w:rsidTr="009B72A8">
        <w:tc>
          <w:tcPr>
            <w:tcW w:w="1345" w:type="dxa"/>
          </w:tcPr>
          <w:p w14:paraId="652814E5" w14:textId="4C75C462" w:rsidR="008A5BCE" w:rsidRDefault="008A5BCE" w:rsidP="0026240F">
            <w:r>
              <w:t>FR48</w:t>
            </w:r>
          </w:p>
        </w:tc>
        <w:tc>
          <w:tcPr>
            <w:tcW w:w="8005" w:type="dxa"/>
          </w:tcPr>
          <w:p w14:paraId="0FA5E3B3" w14:textId="77777777" w:rsidR="008A5BCE" w:rsidRDefault="008A5BCE" w:rsidP="0026240F">
            <w:r>
              <w:t>The student must be able to delete their late course registration request</w:t>
            </w:r>
          </w:p>
          <w:p w14:paraId="4DB6789F" w14:textId="47D9F557" w:rsidR="004C0911" w:rsidRDefault="004C0911" w:rsidP="0026240F"/>
        </w:tc>
      </w:tr>
      <w:tr w:rsidR="008A5BCE" w14:paraId="6E5FBB54" w14:textId="77777777" w:rsidTr="009B72A8">
        <w:tc>
          <w:tcPr>
            <w:tcW w:w="1345" w:type="dxa"/>
          </w:tcPr>
          <w:p w14:paraId="2C379429" w14:textId="30759457" w:rsidR="008A5BCE" w:rsidRDefault="008A5BCE" w:rsidP="0026240F">
            <w:r>
              <w:t>FR49</w:t>
            </w:r>
          </w:p>
        </w:tc>
        <w:tc>
          <w:tcPr>
            <w:tcW w:w="8005" w:type="dxa"/>
          </w:tcPr>
          <w:p w14:paraId="750AF179" w14:textId="77777777" w:rsidR="008A5BCE" w:rsidRDefault="004C0911" w:rsidP="0026240F">
            <w:r>
              <w:t>The admin must be able to set the status of a late course registration request</w:t>
            </w:r>
          </w:p>
          <w:p w14:paraId="6B3BC0C8" w14:textId="6A1CFC60" w:rsidR="004C0911" w:rsidRDefault="004C0911" w:rsidP="0026240F"/>
        </w:tc>
      </w:tr>
      <w:tr w:rsidR="008A5BCE" w14:paraId="60A4EE75" w14:textId="77777777" w:rsidTr="009B72A8">
        <w:tc>
          <w:tcPr>
            <w:tcW w:w="1345" w:type="dxa"/>
          </w:tcPr>
          <w:p w14:paraId="69A27D53" w14:textId="2AB3906D" w:rsidR="008A5BCE" w:rsidRDefault="004C0911" w:rsidP="0026240F">
            <w:r>
              <w:t>FR50</w:t>
            </w:r>
          </w:p>
        </w:tc>
        <w:tc>
          <w:tcPr>
            <w:tcW w:w="8005" w:type="dxa"/>
          </w:tcPr>
          <w:p w14:paraId="5AA5443A" w14:textId="77777777" w:rsidR="008A5BCE" w:rsidRDefault="004C0911" w:rsidP="0026240F">
            <w:r>
              <w:t xml:space="preserve">The student can view their status regarding a given instance of a course </w:t>
            </w:r>
          </w:p>
          <w:p w14:paraId="19AEC414" w14:textId="3FDE9FCD" w:rsidR="004C0911" w:rsidRDefault="004C0911" w:rsidP="0026240F"/>
        </w:tc>
      </w:tr>
      <w:tr w:rsidR="008A5BCE" w14:paraId="77F87231" w14:textId="77777777" w:rsidTr="009B72A8">
        <w:tc>
          <w:tcPr>
            <w:tcW w:w="1345" w:type="dxa"/>
          </w:tcPr>
          <w:p w14:paraId="325CEB60" w14:textId="5144F63C" w:rsidR="008A5BCE" w:rsidRDefault="004C0911" w:rsidP="0026240F">
            <w:r>
              <w:t>FR51</w:t>
            </w:r>
          </w:p>
        </w:tc>
        <w:tc>
          <w:tcPr>
            <w:tcW w:w="8005" w:type="dxa"/>
          </w:tcPr>
          <w:p w14:paraId="119A499E" w14:textId="77777777" w:rsidR="008A5BCE" w:rsidRDefault="004C0911" w:rsidP="0026240F">
            <w:r>
              <w:t>The admin and instructor must be able to view the status of a student regarding a given instance of a course</w:t>
            </w:r>
          </w:p>
          <w:p w14:paraId="31BE98CB" w14:textId="11374D39" w:rsidR="004C0911" w:rsidRDefault="004C0911" w:rsidP="0026240F"/>
        </w:tc>
      </w:tr>
      <w:tr w:rsidR="008A5BCE" w14:paraId="657D0073" w14:textId="77777777" w:rsidTr="009B72A8">
        <w:tc>
          <w:tcPr>
            <w:tcW w:w="1345" w:type="dxa"/>
          </w:tcPr>
          <w:p w14:paraId="1141C8D3" w14:textId="0D12507D" w:rsidR="008A5BCE" w:rsidRDefault="004C0911" w:rsidP="0026240F">
            <w:r>
              <w:t>FR52</w:t>
            </w:r>
          </w:p>
        </w:tc>
        <w:tc>
          <w:tcPr>
            <w:tcW w:w="8005" w:type="dxa"/>
          </w:tcPr>
          <w:p w14:paraId="116254E2" w14:textId="77777777" w:rsidR="008A5BCE" w:rsidRDefault="004C0911" w:rsidP="0026240F">
            <w:r>
              <w:t>The admin must be able to set the status of a given student regarding an instance of a course</w:t>
            </w:r>
          </w:p>
          <w:p w14:paraId="23C2066B" w14:textId="6706F7EE" w:rsidR="004C0911" w:rsidRDefault="004C0911" w:rsidP="0026240F"/>
        </w:tc>
      </w:tr>
    </w:tbl>
    <w:p w14:paraId="7B0DAB42" w14:textId="045F1967" w:rsidR="008A5BCE" w:rsidRDefault="008A5BCE" w:rsidP="0026240F"/>
    <w:p w14:paraId="4F5E39D7" w14:textId="222E606C" w:rsidR="004C0911" w:rsidRDefault="004C0911" w:rsidP="0026240F"/>
    <w:p w14:paraId="6835D31E" w14:textId="54588EB5" w:rsidR="004C0911" w:rsidRDefault="004C0911" w:rsidP="0026240F"/>
    <w:p w14:paraId="6467A193" w14:textId="77777777" w:rsidR="009B72A8" w:rsidRDefault="009B72A8" w:rsidP="0026240F"/>
    <w:tbl>
      <w:tblPr>
        <w:tblStyle w:val="TableGrid"/>
        <w:tblW w:w="0" w:type="auto"/>
        <w:tblLook w:val="04A0" w:firstRow="1" w:lastRow="0" w:firstColumn="1" w:lastColumn="0" w:noHBand="0" w:noVBand="1"/>
      </w:tblPr>
      <w:tblGrid>
        <w:gridCol w:w="1435"/>
        <w:gridCol w:w="7915"/>
      </w:tblGrid>
      <w:tr w:rsidR="004C0911" w14:paraId="28B2BB94" w14:textId="77777777" w:rsidTr="004C0911">
        <w:tc>
          <w:tcPr>
            <w:tcW w:w="1435" w:type="dxa"/>
          </w:tcPr>
          <w:p w14:paraId="44A1F224" w14:textId="64E40789" w:rsidR="004C0911" w:rsidRDefault="004C0911" w:rsidP="0026240F">
            <w:r>
              <w:t>FR53</w:t>
            </w:r>
          </w:p>
        </w:tc>
        <w:tc>
          <w:tcPr>
            <w:tcW w:w="7915" w:type="dxa"/>
          </w:tcPr>
          <w:p w14:paraId="49EBD087" w14:textId="77777777" w:rsidR="004C0911" w:rsidRDefault="004C0911" w:rsidP="0026240F">
            <w:r>
              <w:t>The instructor must be able to view the courses in which he/she is registered in</w:t>
            </w:r>
          </w:p>
          <w:p w14:paraId="13D3355C" w14:textId="6834BAB6" w:rsidR="009B72A8" w:rsidRDefault="009B72A8" w:rsidP="0026240F"/>
        </w:tc>
      </w:tr>
      <w:tr w:rsidR="004C0911" w14:paraId="2C5AEAF5" w14:textId="77777777" w:rsidTr="004C0911">
        <w:tc>
          <w:tcPr>
            <w:tcW w:w="1435" w:type="dxa"/>
          </w:tcPr>
          <w:p w14:paraId="6BD2D63C" w14:textId="30D3622F" w:rsidR="004C0911" w:rsidRDefault="004C0911" w:rsidP="0026240F">
            <w:r>
              <w:t>FR54</w:t>
            </w:r>
          </w:p>
        </w:tc>
        <w:tc>
          <w:tcPr>
            <w:tcW w:w="7915" w:type="dxa"/>
          </w:tcPr>
          <w:p w14:paraId="3148EAA1" w14:textId="77777777" w:rsidR="004C0911" w:rsidRDefault="004C0911" w:rsidP="0026240F">
            <w:r>
              <w:t>The instructor must be able to view the courses in which any instructor is registered in</w:t>
            </w:r>
          </w:p>
          <w:p w14:paraId="1271A1DA" w14:textId="76ABA0E8" w:rsidR="009B72A8" w:rsidRDefault="009B72A8" w:rsidP="0026240F"/>
        </w:tc>
      </w:tr>
      <w:tr w:rsidR="004C0911" w14:paraId="6F25CF52" w14:textId="77777777" w:rsidTr="004C0911">
        <w:tc>
          <w:tcPr>
            <w:tcW w:w="1435" w:type="dxa"/>
          </w:tcPr>
          <w:p w14:paraId="36F48CC6" w14:textId="7F311350" w:rsidR="004C0911" w:rsidRDefault="004C0911" w:rsidP="0026240F">
            <w:r>
              <w:t>FR55</w:t>
            </w:r>
          </w:p>
        </w:tc>
        <w:tc>
          <w:tcPr>
            <w:tcW w:w="7915" w:type="dxa"/>
          </w:tcPr>
          <w:p w14:paraId="0FD44924" w14:textId="77777777" w:rsidR="004C0911" w:rsidRDefault="004C0911" w:rsidP="0026240F">
            <w:r>
              <w:t>The instructor must be able to view the course instance in which he/she is registered in</w:t>
            </w:r>
          </w:p>
          <w:p w14:paraId="5EC9649D" w14:textId="555DF030" w:rsidR="009B72A8" w:rsidRDefault="009B72A8" w:rsidP="0026240F"/>
        </w:tc>
      </w:tr>
      <w:tr w:rsidR="004C0911" w14:paraId="18163B6D" w14:textId="77777777" w:rsidTr="004C0911">
        <w:tc>
          <w:tcPr>
            <w:tcW w:w="1435" w:type="dxa"/>
          </w:tcPr>
          <w:p w14:paraId="188F7966" w14:textId="3FB287CC" w:rsidR="004C0911" w:rsidRDefault="004C0911" w:rsidP="0026240F">
            <w:r>
              <w:t>FR56</w:t>
            </w:r>
          </w:p>
        </w:tc>
        <w:tc>
          <w:tcPr>
            <w:tcW w:w="7915" w:type="dxa"/>
          </w:tcPr>
          <w:p w14:paraId="41160865" w14:textId="77777777" w:rsidR="004C0911" w:rsidRDefault="004C0911" w:rsidP="0026240F">
            <w:r>
              <w:t>The admin must be able to view the course instance in which any instructor is registered in</w:t>
            </w:r>
          </w:p>
          <w:p w14:paraId="5330F43A" w14:textId="5E06AC8A" w:rsidR="009B72A8" w:rsidRDefault="009B72A8" w:rsidP="0026240F"/>
        </w:tc>
      </w:tr>
      <w:tr w:rsidR="004C0911" w14:paraId="60158003" w14:textId="77777777" w:rsidTr="004C0911">
        <w:tc>
          <w:tcPr>
            <w:tcW w:w="1435" w:type="dxa"/>
          </w:tcPr>
          <w:p w14:paraId="27F27CB9" w14:textId="1CE45303" w:rsidR="004C0911" w:rsidRDefault="004C0911" w:rsidP="0026240F">
            <w:r>
              <w:t>FR57</w:t>
            </w:r>
          </w:p>
        </w:tc>
        <w:tc>
          <w:tcPr>
            <w:tcW w:w="7915" w:type="dxa"/>
          </w:tcPr>
          <w:p w14:paraId="6F0DE7ED" w14:textId="77777777" w:rsidR="004C0911" w:rsidRDefault="004C0911" w:rsidP="0026240F">
            <w:r>
              <w:t>The instructor must be able to view the course instances of a given course in which he/she is registered in</w:t>
            </w:r>
          </w:p>
          <w:p w14:paraId="1CA77A8F" w14:textId="054CD181" w:rsidR="009B72A8" w:rsidRDefault="009B72A8" w:rsidP="0026240F"/>
        </w:tc>
      </w:tr>
      <w:tr w:rsidR="004C0911" w14:paraId="61B146CB" w14:textId="77777777" w:rsidTr="004C0911">
        <w:tc>
          <w:tcPr>
            <w:tcW w:w="1435" w:type="dxa"/>
          </w:tcPr>
          <w:p w14:paraId="33DCD88B" w14:textId="002A8F97" w:rsidR="004C0911" w:rsidRDefault="004C0911" w:rsidP="0026240F">
            <w:r>
              <w:t>FR58</w:t>
            </w:r>
          </w:p>
        </w:tc>
        <w:tc>
          <w:tcPr>
            <w:tcW w:w="7915" w:type="dxa"/>
          </w:tcPr>
          <w:p w14:paraId="79985ED3" w14:textId="77777777" w:rsidR="004C0911" w:rsidRDefault="004C0911" w:rsidP="0026240F">
            <w:r>
              <w:t>The admin must be able to view the course instances of a given course in which any instructor is registered in</w:t>
            </w:r>
          </w:p>
          <w:p w14:paraId="3A6C2417" w14:textId="0387536E" w:rsidR="009B72A8" w:rsidRDefault="009B72A8" w:rsidP="0026240F"/>
        </w:tc>
      </w:tr>
      <w:tr w:rsidR="004C0911" w14:paraId="14F2F7D8" w14:textId="77777777" w:rsidTr="004C0911">
        <w:tc>
          <w:tcPr>
            <w:tcW w:w="1435" w:type="dxa"/>
          </w:tcPr>
          <w:p w14:paraId="68F5BBAD" w14:textId="6C9E2D8E" w:rsidR="004C0911" w:rsidRDefault="00B72BD0" w:rsidP="0026240F">
            <w:r>
              <w:t>FR59</w:t>
            </w:r>
          </w:p>
        </w:tc>
        <w:tc>
          <w:tcPr>
            <w:tcW w:w="7915" w:type="dxa"/>
          </w:tcPr>
          <w:p w14:paraId="329F6EB7" w14:textId="77777777" w:rsidR="004C0911" w:rsidRDefault="00B72BD0" w:rsidP="0026240F">
            <w:r>
              <w:t>The admin must be able to register the instructor into an instance of a course</w:t>
            </w:r>
          </w:p>
          <w:p w14:paraId="362DC533" w14:textId="657AC9DF" w:rsidR="009B72A8" w:rsidRDefault="009B72A8" w:rsidP="0026240F"/>
        </w:tc>
      </w:tr>
      <w:tr w:rsidR="004C0911" w14:paraId="29CD98C5" w14:textId="77777777" w:rsidTr="004C0911">
        <w:tc>
          <w:tcPr>
            <w:tcW w:w="1435" w:type="dxa"/>
          </w:tcPr>
          <w:p w14:paraId="481AC36E" w14:textId="64DE9C8A" w:rsidR="004C0911" w:rsidRDefault="00B72BD0" w:rsidP="0026240F">
            <w:r>
              <w:t>FR60</w:t>
            </w:r>
          </w:p>
        </w:tc>
        <w:tc>
          <w:tcPr>
            <w:tcW w:w="7915" w:type="dxa"/>
          </w:tcPr>
          <w:p w14:paraId="7964FD3E" w14:textId="77777777" w:rsidR="004C0911" w:rsidRDefault="00B72BD0" w:rsidP="0026240F">
            <w:r>
              <w:t>The admin must be able to drop the instructor from an instance of a course</w:t>
            </w:r>
          </w:p>
          <w:p w14:paraId="45C82203" w14:textId="2967423E" w:rsidR="009B72A8" w:rsidRDefault="009B72A8" w:rsidP="0026240F"/>
        </w:tc>
      </w:tr>
      <w:tr w:rsidR="004C0911" w14:paraId="206E37EE" w14:textId="77777777" w:rsidTr="004C0911">
        <w:tc>
          <w:tcPr>
            <w:tcW w:w="1435" w:type="dxa"/>
          </w:tcPr>
          <w:p w14:paraId="4F6A8293" w14:textId="2FB6C370" w:rsidR="004C0911" w:rsidRDefault="00B72BD0" w:rsidP="0026240F">
            <w:r>
              <w:t>FR61</w:t>
            </w:r>
          </w:p>
        </w:tc>
        <w:tc>
          <w:tcPr>
            <w:tcW w:w="7915" w:type="dxa"/>
          </w:tcPr>
          <w:p w14:paraId="60743938" w14:textId="77777777" w:rsidR="004C0911" w:rsidRDefault="00B72BD0" w:rsidP="0026240F">
            <w:r>
              <w:t>All users must be able to view all instructors registered in a given instance of a course</w:t>
            </w:r>
          </w:p>
          <w:p w14:paraId="44202668" w14:textId="3254209F" w:rsidR="009B72A8" w:rsidRDefault="009B72A8" w:rsidP="0026240F"/>
        </w:tc>
      </w:tr>
      <w:tr w:rsidR="004C0911" w14:paraId="5BDDD84B" w14:textId="77777777" w:rsidTr="004C0911">
        <w:tc>
          <w:tcPr>
            <w:tcW w:w="1435" w:type="dxa"/>
          </w:tcPr>
          <w:p w14:paraId="3F645843" w14:textId="4A446112" w:rsidR="004C0911" w:rsidRDefault="00B72BD0" w:rsidP="0026240F">
            <w:r>
              <w:t>FR62</w:t>
            </w:r>
          </w:p>
        </w:tc>
        <w:tc>
          <w:tcPr>
            <w:tcW w:w="7915" w:type="dxa"/>
          </w:tcPr>
          <w:p w14:paraId="2B85AA87" w14:textId="77777777" w:rsidR="004C0911" w:rsidRDefault="00B72BD0" w:rsidP="0026240F">
            <w:r>
              <w:t>All users must be able to view whether or not an instance of a course is set to read only</w:t>
            </w:r>
          </w:p>
          <w:p w14:paraId="079AE207" w14:textId="41EBD875" w:rsidR="009B72A8" w:rsidRDefault="009B72A8" w:rsidP="0026240F"/>
        </w:tc>
      </w:tr>
      <w:tr w:rsidR="004C0911" w14:paraId="161A3109" w14:textId="77777777" w:rsidTr="004C0911">
        <w:tc>
          <w:tcPr>
            <w:tcW w:w="1435" w:type="dxa"/>
          </w:tcPr>
          <w:p w14:paraId="68BFA676" w14:textId="11E37782" w:rsidR="004C0911" w:rsidRDefault="00B72BD0" w:rsidP="0026240F">
            <w:r>
              <w:t>FR63</w:t>
            </w:r>
          </w:p>
        </w:tc>
        <w:tc>
          <w:tcPr>
            <w:tcW w:w="7915" w:type="dxa"/>
          </w:tcPr>
          <w:p w14:paraId="59319245" w14:textId="77777777" w:rsidR="004C0911" w:rsidRDefault="00B72BD0" w:rsidP="0026240F">
            <w:r>
              <w:t>The admin must be able to set any instance of a given course as read only</w:t>
            </w:r>
          </w:p>
          <w:p w14:paraId="1B61E851" w14:textId="7E09CE05" w:rsidR="009B72A8" w:rsidRDefault="009B72A8" w:rsidP="0026240F"/>
        </w:tc>
      </w:tr>
    </w:tbl>
    <w:p w14:paraId="02D161D5" w14:textId="77777777" w:rsidR="004C0911" w:rsidRDefault="004C0911" w:rsidP="0026240F"/>
    <w:p w14:paraId="161441D6" w14:textId="02617135" w:rsidR="004C0911" w:rsidRDefault="004C0911" w:rsidP="0026240F"/>
    <w:p w14:paraId="6F409F85" w14:textId="58CD5C9C" w:rsidR="009B72A8" w:rsidRDefault="009B72A8" w:rsidP="0026240F"/>
    <w:p w14:paraId="759FD356" w14:textId="77777777" w:rsidR="004929FE" w:rsidRDefault="004929FE" w:rsidP="0026240F"/>
    <w:p w14:paraId="0C4C3323" w14:textId="62527F1C" w:rsidR="009B72A8" w:rsidRDefault="009B72A8" w:rsidP="0026240F"/>
    <w:tbl>
      <w:tblPr>
        <w:tblStyle w:val="TableGrid"/>
        <w:tblW w:w="0" w:type="auto"/>
        <w:tblLook w:val="04A0" w:firstRow="1" w:lastRow="0" w:firstColumn="1" w:lastColumn="0" w:noHBand="0" w:noVBand="1"/>
      </w:tblPr>
      <w:tblGrid>
        <w:gridCol w:w="1345"/>
        <w:gridCol w:w="8005"/>
      </w:tblGrid>
      <w:tr w:rsidR="009B72A8" w14:paraId="591832DC" w14:textId="77777777" w:rsidTr="009B72A8">
        <w:tc>
          <w:tcPr>
            <w:tcW w:w="1345" w:type="dxa"/>
          </w:tcPr>
          <w:p w14:paraId="503EE66E" w14:textId="03BB1A62" w:rsidR="009B72A8" w:rsidRDefault="009B72A8" w:rsidP="0026240F">
            <w:r>
              <w:t>FR64</w:t>
            </w:r>
          </w:p>
        </w:tc>
        <w:tc>
          <w:tcPr>
            <w:tcW w:w="8005" w:type="dxa"/>
          </w:tcPr>
          <w:p w14:paraId="3824D096" w14:textId="77777777" w:rsidR="009B72A8" w:rsidRDefault="009B72A8" w:rsidP="0026240F">
            <w:r>
              <w:t>The instructor must be able to set course instance in which he/she is registered in as read only</w:t>
            </w:r>
          </w:p>
          <w:p w14:paraId="181AD98A" w14:textId="369CCB02" w:rsidR="004929FE" w:rsidRDefault="004929FE" w:rsidP="0026240F"/>
        </w:tc>
      </w:tr>
      <w:tr w:rsidR="009B72A8" w14:paraId="2BFC8283" w14:textId="77777777" w:rsidTr="009B72A8">
        <w:tc>
          <w:tcPr>
            <w:tcW w:w="1345" w:type="dxa"/>
          </w:tcPr>
          <w:p w14:paraId="106416D0" w14:textId="3D6F1724" w:rsidR="009B72A8" w:rsidRDefault="009B72A8" w:rsidP="0026240F">
            <w:r>
              <w:t>FR65</w:t>
            </w:r>
          </w:p>
        </w:tc>
        <w:tc>
          <w:tcPr>
            <w:tcW w:w="8005" w:type="dxa"/>
          </w:tcPr>
          <w:p w14:paraId="27740756" w14:textId="77777777" w:rsidR="009B72A8" w:rsidRDefault="009B72A8" w:rsidP="0026240F">
            <w:r>
              <w:t>All users must be able to view the faculty general feed without needing to login</w:t>
            </w:r>
          </w:p>
          <w:p w14:paraId="6ACBEAD3" w14:textId="7762E18E" w:rsidR="004929FE" w:rsidRDefault="004929FE" w:rsidP="0026240F"/>
        </w:tc>
      </w:tr>
      <w:tr w:rsidR="009B72A8" w14:paraId="0D1A698B" w14:textId="77777777" w:rsidTr="009B72A8">
        <w:tc>
          <w:tcPr>
            <w:tcW w:w="1345" w:type="dxa"/>
          </w:tcPr>
          <w:p w14:paraId="112797C3" w14:textId="30E3B88E" w:rsidR="009B72A8" w:rsidRDefault="009B72A8" w:rsidP="0026240F">
            <w:r>
              <w:t>FR66</w:t>
            </w:r>
          </w:p>
        </w:tc>
        <w:tc>
          <w:tcPr>
            <w:tcW w:w="8005" w:type="dxa"/>
          </w:tcPr>
          <w:p w14:paraId="218861A1" w14:textId="77777777" w:rsidR="009B72A8" w:rsidRDefault="009B72A8" w:rsidP="0026240F">
            <w:r>
              <w:t>The admin must be able to type a post on the general feed of the faculty</w:t>
            </w:r>
          </w:p>
          <w:p w14:paraId="36F5C1D9" w14:textId="294A46BC" w:rsidR="004929FE" w:rsidRDefault="004929FE" w:rsidP="0026240F"/>
        </w:tc>
      </w:tr>
      <w:tr w:rsidR="009B72A8" w14:paraId="28F034E4" w14:textId="77777777" w:rsidTr="009B72A8">
        <w:tc>
          <w:tcPr>
            <w:tcW w:w="1345" w:type="dxa"/>
          </w:tcPr>
          <w:p w14:paraId="494FA674" w14:textId="70EC7D1C" w:rsidR="009B72A8" w:rsidRDefault="009B72A8" w:rsidP="0026240F">
            <w:r>
              <w:t>FR67</w:t>
            </w:r>
          </w:p>
        </w:tc>
        <w:tc>
          <w:tcPr>
            <w:tcW w:w="8005" w:type="dxa"/>
          </w:tcPr>
          <w:p w14:paraId="56E2685C" w14:textId="77777777" w:rsidR="009B72A8" w:rsidRDefault="009B72A8" w:rsidP="0026240F">
            <w:r>
              <w:t>The admin must be able to delete a post from the general feed of the faculty</w:t>
            </w:r>
          </w:p>
          <w:p w14:paraId="0FB18962" w14:textId="08163455" w:rsidR="004929FE" w:rsidRDefault="004929FE" w:rsidP="0026240F"/>
        </w:tc>
      </w:tr>
      <w:tr w:rsidR="009B72A8" w14:paraId="6EA336A9" w14:textId="77777777" w:rsidTr="009B72A8">
        <w:tc>
          <w:tcPr>
            <w:tcW w:w="1345" w:type="dxa"/>
          </w:tcPr>
          <w:p w14:paraId="2229E2D3" w14:textId="1230F580" w:rsidR="009B72A8" w:rsidRDefault="009B72A8" w:rsidP="0026240F">
            <w:r>
              <w:t>FR68</w:t>
            </w:r>
          </w:p>
        </w:tc>
        <w:tc>
          <w:tcPr>
            <w:tcW w:w="8005" w:type="dxa"/>
          </w:tcPr>
          <w:p w14:paraId="60256821" w14:textId="77777777" w:rsidR="009B72A8" w:rsidRDefault="009B72A8" w:rsidP="0026240F">
            <w:r>
              <w:t>The student must be able to view the feed of an instance of course that he/she is registered in</w:t>
            </w:r>
          </w:p>
          <w:p w14:paraId="3BEF83E2" w14:textId="46CA7633" w:rsidR="004929FE" w:rsidRDefault="004929FE" w:rsidP="0026240F"/>
        </w:tc>
      </w:tr>
      <w:tr w:rsidR="009B72A8" w14:paraId="451D4C5A" w14:textId="77777777" w:rsidTr="009B72A8">
        <w:tc>
          <w:tcPr>
            <w:tcW w:w="1345" w:type="dxa"/>
          </w:tcPr>
          <w:p w14:paraId="0674EF21" w14:textId="1BCF4B01" w:rsidR="009B72A8" w:rsidRDefault="009B72A8" w:rsidP="0026240F">
            <w:r>
              <w:t>FR69</w:t>
            </w:r>
          </w:p>
        </w:tc>
        <w:tc>
          <w:tcPr>
            <w:tcW w:w="8005" w:type="dxa"/>
          </w:tcPr>
          <w:p w14:paraId="49AC6983" w14:textId="77777777" w:rsidR="009B72A8" w:rsidRDefault="004929FE" w:rsidP="0026240F">
            <w:r>
              <w:t>The instructor must be able to view the feed of an instance of a course that he/she is registered in</w:t>
            </w:r>
          </w:p>
          <w:p w14:paraId="4F0670AC" w14:textId="16189F85" w:rsidR="004929FE" w:rsidRDefault="004929FE" w:rsidP="0026240F"/>
        </w:tc>
      </w:tr>
      <w:tr w:rsidR="009B72A8" w14:paraId="001D0A7B" w14:textId="77777777" w:rsidTr="009B72A8">
        <w:tc>
          <w:tcPr>
            <w:tcW w:w="1345" w:type="dxa"/>
          </w:tcPr>
          <w:p w14:paraId="1006F8AF" w14:textId="4C5D7777" w:rsidR="009B72A8" w:rsidRDefault="004929FE" w:rsidP="0026240F">
            <w:r>
              <w:t>FR70</w:t>
            </w:r>
          </w:p>
        </w:tc>
        <w:tc>
          <w:tcPr>
            <w:tcW w:w="8005" w:type="dxa"/>
          </w:tcPr>
          <w:p w14:paraId="42629E5F" w14:textId="77777777" w:rsidR="009B72A8" w:rsidRDefault="004929FE" w:rsidP="0026240F">
            <w:r>
              <w:t>The admin must be able to view the feed of any instance of any course without needing to be registered</w:t>
            </w:r>
          </w:p>
          <w:p w14:paraId="767EF8D5" w14:textId="7658A944" w:rsidR="004929FE" w:rsidRDefault="004929FE" w:rsidP="0026240F"/>
        </w:tc>
      </w:tr>
      <w:tr w:rsidR="009B72A8" w14:paraId="0F0D0072" w14:textId="77777777" w:rsidTr="009B72A8">
        <w:tc>
          <w:tcPr>
            <w:tcW w:w="1345" w:type="dxa"/>
          </w:tcPr>
          <w:p w14:paraId="7527B0FA" w14:textId="4FE8476D" w:rsidR="009B72A8" w:rsidRDefault="004929FE" w:rsidP="0026240F">
            <w:r>
              <w:t>FR71</w:t>
            </w:r>
          </w:p>
        </w:tc>
        <w:tc>
          <w:tcPr>
            <w:tcW w:w="8005" w:type="dxa"/>
          </w:tcPr>
          <w:p w14:paraId="4B1545AD" w14:textId="77777777" w:rsidR="009B72A8" w:rsidRDefault="004929FE" w:rsidP="0026240F">
            <w:r>
              <w:t>The instructor must be able to add to the feed of an instance of a course the he/she is registered in</w:t>
            </w:r>
          </w:p>
          <w:p w14:paraId="0EBD4BAE" w14:textId="5C628856" w:rsidR="004929FE" w:rsidRDefault="004929FE" w:rsidP="0026240F"/>
        </w:tc>
      </w:tr>
      <w:tr w:rsidR="009B72A8" w14:paraId="5711E9D8" w14:textId="77777777" w:rsidTr="009B72A8">
        <w:tc>
          <w:tcPr>
            <w:tcW w:w="1345" w:type="dxa"/>
          </w:tcPr>
          <w:p w14:paraId="00D6CBAB" w14:textId="5FD7E044" w:rsidR="009B72A8" w:rsidRDefault="004929FE" w:rsidP="0026240F">
            <w:r>
              <w:t>FR72</w:t>
            </w:r>
          </w:p>
        </w:tc>
        <w:tc>
          <w:tcPr>
            <w:tcW w:w="8005" w:type="dxa"/>
          </w:tcPr>
          <w:p w14:paraId="5B2019CD" w14:textId="77777777" w:rsidR="009B72A8" w:rsidRDefault="004929FE" w:rsidP="0026240F">
            <w:r>
              <w:t>The admin must be able to add to the feed of any instance of any course</w:t>
            </w:r>
          </w:p>
          <w:p w14:paraId="4B4FFFB7" w14:textId="0A1ED00C" w:rsidR="004929FE" w:rsidRDefault="004929FE" w:rsidP="0026240F"/>
        </w:tc>
      </w:tr>
      <w:tr w:rsidR="009B72A8" w14:paraId="2D9054E5" w14:textId="77777777" w:rsidTr="009B72A8">
        <w:tc>
          <w:tcPr>
            <w:tcW w:w="1345" w:type="dxa"/>
          </w:tcPr>
          <w:p w14:paraId="6544EB05" w14:textId="55D9A8C4" w:rsidR="009B72A8" w:rsidRDefault="004929FE" w:rsidP="0026240F">
            <w:r>
              <w:t>FR73</w:t>
            </w:r>
          </w:p>
        </w:tc>
        <w:tc>
          <w:tcPr>
            <w:tcW w:w="8005" w:type="dxa"/>
          </w:tcPr>
          <w:p w14:paraId="56F0FD5B" w14:textId="77777777" w:rsidR="009B72A8" w:rsidRDefault="004929FE" w:rsidP="0026240F">
            <w:r>
              <w:t>The instructor must be able to delete a post from the feed of an instance of a course that he/she is registered in</w:t>
            </w:r>
          </w:p>
          <w:p w14:paraId="1FF8F9B5" w14:textId="798AA536" w:rsidR="004929FE" w:rsidRDefault="004929FE" w:rsidP="0026240F"/>
        </w:tc>
      </w:tr>
      <w:tr w:rsidR="009B72A8" w14:paraId="6C6EAF05" w14:textId="77777777" w:rsidTr="009B72A8">
        <w:tc>
          <w:tcPr>
            <w:tcW w:w="1345" w:type="dxa"/>
          </w:tcPr>
          <w:p w14:paraId="15159B41" w14:textId="7F32AC10" w:rsidR="009B72A8" w:rsidRDefault="004929FE" w:rsidP="0026240F">
            <w:r>
              <w:t>FR74</w:t>
            </w:r>
          </w:p>
        </w:tc>
        <w:tc>
          <w:tcPr>
            <w:tcW w:w="8005" w:type="dxa"/>
          </w:tcPr>
          <w:p w14:paraId="5335FA3A" w14:textId="77777777" w:rsidR="009B72A8" w:rsidRDefault="004929FE" w:rsidP="0026240F">
            <w:r>
              <w:t>The admin must be able to delete a post from the feed of any instance of any course</w:t>
            </w:r>
          </w:p>
          <w:p w14:paraId="78F1B9B8" w14:textId="763465E5" w:rsidR="004929FE" w:rsidRDefault="004929FE" w:rsidP="0026240F"/>
        </w:tc>
      </w:tr>
    </w:tbl>
    <w:p w14:paraId="11E33442" w14:textId="337083F9" w:rsidR="009B72A8" w:rsidRDefault="009B72A8" w:rsidP="0026240F"/>
    <w:p w14:paraId="34E07710" w14:textId="224472C9" w:rsidR="004929FE" w:rsidRDefault="004929FE" w:rsidP="0026240F"/>
    <w:p w14:paraId="36F457EB" w14:textId="56DDB679" w:rsidR="004929FE" w:rsidRDefault="004929FE" w:rsidP="0026240F"/>
    <w:tbl>
      <w:tblPr>
        <w:tblStyle w:val="TableGrid"/>
        <w:tblW w:w="0" w:type="auto"/>
        <w:tblLook w:val="04A0" w:firstRow="1" w:lastRow="0" w:firstColumn="1" w:lastColumn="0" w:noHBand="0" w:noVBand="1"/>
      </w:tblPr>
      <w:tblGrid>
        <w:gridCol w:w="1345"/>
        <w:gridCol w:w="90"/>
        <w:gridCol w:w="7915"/>
      </w:tblGrid>
      <w:tr w:rsidR="004929FE" w14:paraId="47AB653E" w14:textId="77777777" w:rsidTr="004929FE">
        <w:tc>
          <w:tcPr>
            <w:tcW w:w="1435" w:type="dxa"/>
            <w:gridSpan w:val="2"/>
          </w:tcPr>
          <w:p w14:paraId="399CD700" w14:textId="1DD1EEA1" w:rsidR="004929FE" w:rsidRDefault="004929FE" w:rsidP="0026240F">
            <w:r>
              <w:t>FR65</w:t>
            </w:r>
          </w:p>
        </w:tc>
        <w:tc>
          <w:tcPr>
            <w:tcW w:w="7915" w:type="dxa"/>
          </w:tcPr>
          <w:p w14:paraId="2FDF028A" w14:textId="77777777" w:rsidR="004929FE" w:rsidRDefault="004929FE" w:rsidP="0026240F">
            <w:r>
              <w:t>The student must be able to view their attendance item in an instance of a course that they are registered in</w:t>
            </w:r>
          </w:p>
          <w:p w14:paraId="50F0F9C9" w14:textId="708B6CEF" w:rsidR="005D0B3D" w:rsidRDefault="005D0B3D" w:rsidP="0026240F"/>
        </w:tc>
      </w:tr>
      <w:tr w:rsidR="004929FE" w14:paraId="0B663995" w14:textId="77777777" w:rsidTr="004929FE">
        <w:tc>
          <w:tcPr>
            <w:tcW w:w="1435" w:type="dxa"/>
            <w:gridSpan w:val="2"/>
          </w:tcPr>
          <w:p w14:paraId="1557D178" w14:textId="322BC99E" w:rsidR="004929FE" w:rsidRDefault="004929FE" w:rsidP="0026240F">
            <w:r>
              <w:t>FR66</w:t>
            </w:r>
          </w:p>
        </w:tc>
        <w:tc>
          <w:tcPr>
            <w:tcW w:w="7915" w:type="dxa"/>
          </w:tcPr>
          <w:p w14:paraId="254DE98D" w14:textId="77777777" w:rsidR="004929FE" w:rsidRDefault="004929FE" w:rsidP="0026240F">
            <w:r>
              <w:t xml:space="preserve">The instructor must be able to view the attendance items of any student in an instance of a course that they are registered in </w:t>
            </w:r>
          </w:p>
          <w:p w14:paraId="650BA92E" w14:textId="19712966" w:rsidR="005D0B3D" w:rsidRDefault="005D0B3D" w:rsidP="0026240F"/>
        </w:tc>
      </w:tr>
      <w:tr w:rsidR="004929FE" w14:paraId="0DCD310C" w14:textId="77777777" w:rsidTr="004929FE">
        <w:tc>
          <w:tcPr>
            <w:tcW w:w="1435" w:type="dxa"/>
            <w:gridSpan w:val="2"/>
          </w:tcPr>
          <w:p w14:paraId="6BBBC3DF" w14:textId="5E30A6B2" w:rsidR="004929FE" w:rsidRDefault="004929FE" w:rsidP="0026240F">
            <w:r>
              <w:t>FR67</w:t>
            </w:r>
          </w:p>
        </w:tc>
        <w:tc>
          <w:tcPr>
            <w:tcW w:w="7915" w:type="dxa"/>
          </w:tcPr>
          <w:p w14:paraId="23624AF5" w14:textId="77777777" w:rsidR="004929FE" w:rsidRDefault="004929FE" w:rsidP="0026240F">
            <w:r>
              <w:t>The admin must be able to view the attendance items of any student of an instance of any course</w:t>
            </w:r>
          </w:p>
          <w:p w14:paraId="1D562B70" w14:textId="3905823E" w:rsidR="005D0B3D" w:rsidRDefault="005D0B3D" w:rsidP="0026240F"/>
        </w:tc>
      </w:tr>
      <w:tr w:rsidR="004929FE" w14:paraId="77110EA0" w14:textId="77777777" w:rsidTr="004929FE">
        <w:tc>
          <w:tcPr>
            <w:tcW w:w="1435" w:type="dxa"/>
            <w:gridSpan w:val="2"/>
          </w:tcPr>
          <w:p w14:paraId="13DF462B" w14:textId="62B0EBB6" w:rsidR="004929FE" w:rsidRDefault="004929FE" w:rsidP="0026240F">
            <w:r>
              <w:t>FR68</w:t>
            </w:r>
          </w:p>
        </w:tc>
        <w:tc>
          <w:tcPr>
            <w:tcW w:w="7915" w:type="dxa"/>
          </w:tcPr>
          <w:p w14:paraId="64E12B36" w14:textId="77777777" w:rsidR="004929FE" w:rsidRDefault="004929FE" w:rsidP="0026240F">
            <w:r>
              <w:t>The instructor must be able to add an attendance item to an instance of a course that they are registered in</w:t>
            </w:r>
          </w:p>
          <w:p w14:paraId="7793AAEC" w14:textId="0CE268F5" w:rsidR="005D0B3D" w:rsidRDefault="005D0B3D" w:rsidP="0026240F"/>
        </w:tc>
      </w:tr>
      <w:tr w:rsidR="004929FE" w14:paraId="236CDC52" w14:textId="77777777" w:rsidTr="004929FE">
        <w:tc>
          <w:tcPr>
            <w:tcW w:w="1435" w:type="dxa"/>
            <w:gridSpan w:val="2"/>
          </w:tcPr>
          <w:p w14:paraId="646B09BB" w14:textId="5800A0EC" w:rsidR="004929FE" w:rsidRDefault="004929FE" w:rsidP="0026240F">
            <w:r>
              <w:t>FR69</w:t>
            </w:r>
          </w:p>
        </w:tc>
        <w:tc>
          <w:tcPr>
            <w:tcW w:w="7915" w:type="dxa"/>
          </w:tcPr>
          <w:p w14:paraId="1500DF0F" w14:textId="77777777" w:rsidR="004929FE" w:rsidRDefault="004929FE" w:rsidP="0026240F">
            <w:r>
              <w:t>The admin must be able to add an attendance item to an instance of any course</w:t>
            </w:r>
          </w:p>
          <w:p w14:paraId="796143A4" w14:textId="2D4396E7" w:rsidR="005D0B3D" w:rsidRDefault="005D0B3D" w:rsidP="0026240F"/>
        </w:tc>
      </w:tr>
      <w:tr w:rsidR="004929FE" w14:paraId="61966E27" w14:textId="77777777" w:rsidTr="004929FE">
        <w:tc>
          <w:tcPr>
            <w:tcW w:w="1435" w:type="dxa"/>
            <w:gridSpan w:val="2"/>
          </w:tcPr>
          <w:p w14:paraId="224D0571" w14:textId="413478DF" w:rsidR="004929FE" w:rsidRDefault="004929FE" w:rsidP="0026240F">
            <w:r>
              <w:t>FR70</w:t>
            </w:r>
          </w:p>
        </w:tc>
        <w:tc>
          <w:tcPr>
            <w:tcW w:w="7915" w:type="dxa"/>
          </w:tcPr>
          <w:p w14:paraId="296C6753" w14:textId="77777777" w:rsidR="004929FE" w:rsidRDefault="004929FE" w:rsidP="0026240F">
            <w:r>
              <w:t>The instructor must be able to set the attendance of a student in an attendance item in an instance of a course that they are registered in</w:t>
            </w:r>
          </w:p>
          <w:p w14:paraId="7FD676BF" w14:textId="5D79EC55" w:rsidR="005D0B3D" w:rsidRDefault="005D0B3D" w:rsidP="0026240F"/>
        </w:tc>
      </w:tr>
      <w:tr w:rsidR="004929FE" w14:paraId="2E8E87AC" w14:textId="77777777" w:rsidTr="004929FE">
        <w:tc>
          <w:tcPr>
            <w:tcW w:w="1435" w:type="dxa"/>
            <w:gridSpan w:val="2"/>
          </w:tcPr>
          <w:p w14:paraId="630CB63E" w14:textId="166553EB" w:rsidR="004929FE" w:rsidRDefault="004929FE" w:rsidP="0026240F">
            <w:r>
              <w:t>FR 71</w:t>
            </w:r>
          </w:p>
        </w:tc>
        <w:tc>
          <w:tcPr>
            <w:tcW w:w="7915" w:type="dxa"/>
          </w:tcPr>
          <w:p w14:paraId="19DF1747" w14:textId="77777777" w:rsidR="004929FE" w:rsidRDefault="004929FE" w:rsidP="0026240F">
            <w:r>
              <w:t>The admin must be able to set the attendance of a student in an attendance item in an instance of any course</w:t>
            </w:r>
          </w:p>
          <w:p w14:paraId="79B84DD3" w14:textId="3EC4AAF4" w:rsidR="005D0B3D" w:rsidRDefault="005D0B3D" w:rsidP="0026240F"/>
        </w:tc>
      </w:tr>
      <w:tr w:rsidR="004929FE" w14:paraId="38FD08F9" w14:textId="77777777" w:rsidTr="004929FE">
        <w:tc>
          <w:tcPr>
            <w:tcW w:w="1435" w:type="dxa"/>
            <w:gridSpan w:val="2"/>
          </w:tcPr>
          <w:p w14:paraId="2CF79A3E" w14:textId="40354840" w:rsidR="004929FE" w:rsidRDefault="004929FE" w:rsidP="0026240F">
            <w:r>
              <w:t>FR72</w:t>
            </w:r>
          </w:p>
        </w:tc>
        <w:tc>
          <w:tcPr>
            <w:tcW w:w="7915" w:type="dxa"/>
          </w:tcPr>
          <w:p w14:paraId="18D33965" w14:textId="77777777" w:rsidR="004929FE" w:rsidRDefault="005D0B3D" w:rsidP="0026240F">
            <w:r>
              <w:t>The instructor must be able to delete an attendance item in an instance of a course that they are registered in</w:t>
            </w:r>
          </w:p>
          <w:p w14:paraId="31E4FE50" w14:textId="1E8CC0F5" w:rsidR="005D0B3D" w:rsidRDefault="005D0B3D" w:rsidP="0026240F"/>
        </w:tc>
      </w:tr>
      <w:tr w:rsidR="004929FE" w14:paraId="6ACCEE2C" w14:textId="77777777" w:rsidTr="004929FE">
        <w:tc>
          <w:tcPr>
            <w:tcW w:w="1435" w:type="dxa"/>
            <w:gridSpan w:val="2"/>
          </w:tcPr>
          <w:p w14:paraId="5E4DFDFD" w14:textId="1C1AB237" w:rsidR="004929FE" w:rsidRDefault="005D0B3D" w:rsidP="0026240F">
            <w:r>
              <w:t>FR73</w:t>
            </w:r>
          </w:p>
        </w:tc>
        <w:tc>
          <w:tcPr>
            <w:tcW w:w="7915" w:type="dxa"/>
          </w:tcPr>
          <w:p w14:paraId="0B7F06B2" w14:textId="77777777" w:rsidR="004929FE" w:rsidRDefault="005D0B3D" w:rsidP="0026240F">
            <w:r>
              <w:t>The admin must be able to delete an attendance item in an instance of any course</w:t>
            </w:r>
          </w:p>
          <w:p w14:paraId="7115C253" w14:textId="7A4D889E" w:rsidR="005D0B3D" w:rsidRDefault="005D0B3D" w:rsidP="0026240F"/>
        </w:tc>
      </w:tr>
      <w:tr w:rsidR="004929FE" w14:paraId="7509955E" w14:textId="77777777" w:rsidTr="004929FE">
        <w:tc>
          <w:tcPr>
            <w:tcW w:w="1435" w:type="dxa"/>
            <w:gridSpan w:val="2"/>
          </w:tcPr>
          <w:p w14:paraId="52DA1049" w14:textId="7E94BFEF" w:rsidR="004929FE" w:rsidRDefault="005D0B3D" w:rsidP="0026240F">
            <w:r>
              <w:t>FR74</w:t>
            </w:r>
          </w:p>
        </w:tc>
        <w:tc>
          <w:tcPr>
            <w:tcW w:w="7915" w:type="dxa"/>
          </w:tcPr>
          <w:p w14:paraId="16B8E48C" w14:textId="77777777" w:rsidR="004929FE" w:rsidRDefault="005D0B3D" w:rsidP="0026240F">
            <w:r>
              <w:t>The student must be able to view their own grade regarding an instance of a course that they registered in</w:t>
            </w:r>
          </w:p>
          <w:p w14:paraId="12AF9591" w14:textId="2330805B" w:rsidR="005D0B3D" w:rsidRDefault="005D0B3D" w:rsidP="0026240F"/>
        </w:tc>
      </w:tr>
      <w:tr w:rsidR="004929FE" w14:paraId="7A19600F" w14:textId="77777777" w:rsidTr="004929FE">
        <w:tc>
          <w:tcPr>
            <w:tcW w:w="1435" w:type="dxa"/>
            <w:gridSpan w:val="2"/>
          </w:tcPr>
          <w:p w14:paraId="0BB4321C" w14:textId="6DFA8AFB" w:rsidR="004929FE" w:rsidRDefault="005D0B3D" w:rsidP="0026240F">
            <w:r>
              <w:t>FR75</w:t>
            </w:r>
          </w:p>
        </w:tc>
        <w:tc>
          <w:tcPr>
            <w:tcW w:w="7915" w:type="dxa"/>
          </w:tcPr>
          <w:p w14:paraId="20DAED37" w14:textId="77777777" w:rsidR="005D0B3D" w:rsidRDefault="005D0B3D" w:rsidP="005D0B3D">
            <w:r>
              <w:t>The instructor must be able to view the grade of any student in an instance of a course that they are registered in</w:t>
            </w:r>
          </w:p>
          <w:p w14:paraId="1AF3127F" w14:textId="2DE53A64" w:rsidR="006A1F57" w:rsidRDefault="006A1F57" w:rsidP="005D0B3D"/>
        </w:tc>
      </w:tr>
      <w:tr w:rsidR="006A1F57" w14:paraId="2A11A50A" w14:textId="77777777" w:rsidTr="006A1F57">
        <w:tc>
          <w:tcPr>
            <w:tcW w:w="1345" w:type="dxa"/>
          </w:tcPr>
          <w:p w14:paraId="0BA468BC" w14:textId="0AD60BD6" w:rsidR="006A1F57" w:rsidRDefault="006A1F57" w:rsidP="0026240F">
            <w:r>
              <w:lastRenderedPageBreak/>
              <w:t>FR76</w:t>
            </w:r>
          </w:p>
        </w:tc>
        <w:tc>
          <w:tcPr>
            <w:tcW w:w="8005" w:type="dxa"/>
            <w:gridSpan w:val="2"/>
          </w:tcPr>
          <w:p w14:paraId="6EF91F34" w14:textId="77777777" w:rsidR="006A1F57" w:rsidRDefault="006A1F57" w:rsidP="0026240F">
            <w:r>
              <w:t>The admin must be able to view the grad of any student in any instance of any course</w:t>
            </w:r>
          </w:p>
          <w:p w14:paraId="3D52BC61" w14:textId="0675C452" w:rsidR="006A1F57" w:rsidRDefault="006A1F57" w:rsidP="0026240F"/>
        </w:tc>
      </w:tr>
      <w:tr w:rsidR="006A1F57" w14:paraId="7CD74BD2" w14:textId="77777777" w:rsidTr="006A1F57">
        <w:tc>
          <w:tcPr>
            <w:tcW w:w="1345" w:type="dxa"/>
          </w:tcPr>
          <w:p w14:paraId="01F53545" w14:textId="7A127A04" w:rsidR="006A1F57" w:rsidRDefault="006A1F57" w:rsidP="0026240F">
            <w:r>
              <w:t>FR77</w:t>
            </w:r>
          </w:p>
        </w:tc>
        <w:tc>
          <w:tcPr>
            <w:tcW w:w="8005" w:type="dxa"/>
            <w:gridSpan w:val="2"/>
          </w:tcPr>
          <w:p w14:paraId="1AEBC7AC" w14:textId="662F0E8A" w:rsidR="006A1F57" w:rsidRDefault="006A1F57" w:rsidP="006A1F57">
            <w:r>
              <w:t>The admin must be able to set the grade of any student in any instance of any course</w:t>
            </w:r>
          </w:p>
          <w:p w14:paraId="37095A3B" w14:textId="655C245C" w:rsidR="006A1F57" w:rsidRDefault="006A1F57" w:rsidP="0026240F"/>
        </w:tc>
      </w:tr>
      <w:tr w:rsidR="006A1F57" w14:paraId="5CC5C8EF" w14:textId="77777777" w:rsidTr="006A1F57">
        <w:tc>
          <w:tcPr>
            <w:tcW w:w="1345" w:type="dxa"/>
          </w:tcPr>
          <w:p w14:paraId="6A84A595" w14:textId="00699827" w:rsidR="006A1F57" w:rsidRDefault="006A1F57" w:rsidP="0026240F">
            <w:r>
              <w:t>FR78</w:t>
            </w:r>
          </w:p>
        </w:tc>
        <w:tc>
          <w:tcPr>
            <w:tcW w:w="8005" w:type="dxa"/>
            <w:gridSpan w:val="2"/>
          </w:tcPr>
          <w:p w14:paraId="68D6185E" w14:textId="77777777" w:rsidR="006A1F57" w:rsidRDefault="006A1F57" w:rsidP="0026240F">
            <w:r>
              <w:t>The student must be able to view their own GPA</w:t>
            </w:r>
          </w:p>
          <w:p w14:paraId="7DD12D5A" w14:textId="1A05BAA5" w:rsidR="006A1F57" w:rsidRDefault="006A1F57" w:rsidP="0026240F"/>
        </w:tc>
      </w:tr>
      <w:tr w:rsidR="006A1F57" w14:paraId="6BB2B9CB" w14:textId="77777777" w:rsidTr="006A1F57">
        <w:tc>
          <w:tcPr>
            <w:tcW w:w="1345" w:type="dxa"/>
          </w:tcPr>
          <w:p w14:paraId="2ABA60C0" w14:textId="24175AB2" w:rsidR="006A1F57" w:rsidRDefault="006A1F57" w:rsidP="0026240F">
            <w:r>
              <w:t>FR79</w:t>
            </w:r>
          </w:p>
        </w:tc>
        <w:tc>
          <w:tcPr>
            <w:tcW w:w="8005" w:type="dxa"/>
            <w:gridSpan w:val="2"/>
          </w:tcPr>
          <w:p w14:paraId="1FD719CE" w14:textId="77777777" w:rsidR="006A1F57" w:rsidRDefault="006A1F57" w:rsidP="0026240F">
            <w:r>
              <w:t>The admin must be able to view the GPA of any student in that system</w:t>
            </w:r>
          </w:p>
          <w:p w14:paraId="4B1E7D1E" w14:textId="6DF30A18" w:rsidR="006A1F57" w:rsidRDefault="006A1F57" w:rsidP="0026240F"/>
        </w:tc>
      </w:tr>
    </w:tbl>
    <w:p w14:paraId="7364B46E" w14:textId="780506EA" w:rsidR="004929FE" w:rsidRDefault="004929FE" w:rsidP="0026240F"/>
    <w:p w14:paraId="73E72715" w14:textId="77777777" w:rsidR="006A1F57" w:rsidRDefault="006A1F57" w:rsidP="0026240F"/>
    <w:p w14:paraId="117B092A" w14:textId="465DF031" w:rsidR="004929FE" w:rsidRDefault="006A1F57" w:rsidP="006A1F57">
      <w:pPr>
        <w:pStyle w:val="Heading3"/>
      </w:pPr>
      <w:r>
        <w:t>3.1.2 Non-functional Requirements</w:t>
      </w:r>
    </w:p>
    <w:p w14:paraId="09FC69B9" w14:textId="1C4E1924" w:rsidR="004929FE" w:rsidRDefault="004929FE" w:rsidP="0026240F"/>
    <w:p w14:paraId="19974EE7" w14:textId="77777777" w:rsidR="00F746E1" w:rsidRPr="0092407A" w:rsidRDefault="00F746E1" w:rsidP="00F746E1">
      <w:pPr>
        <w:pStyle w:val="ListParagraph"/>
        <w:numPr>
          <w:ilvl w:val="0"/>
          <w:numId w:val="8"/>
        </w:numPr>
        <w:ind w:left="720"/>
        <w:jc w:val="both"/>
        <w:rPr>
          <w:sz w:val="22"/>
        </w:rPr>
      </w:pPr>
      <w:r w:rsidRPr="00D14024">
        <w:rPr>
          <w:b/>
          <w:bCs/>
        </w:rPr>
        <w:t>Usability:</w:t>
      </w:r>
      <w:r>
        <w:t xml:space="preserve"> System should be easy even for new students that are not tech savvy.</w:t>
      </w:r>
    </w:p>
    <w:p w14:paraId="5CBAB34E" w14:textId="77777777" w:rsidR="00F746E1" w:rsidRDefault="00F746E1" w:rsidP="00F746E1">
      <w:pPr>
        <w:pStyle w:val="ListParagraph"/>
        <w:numPr>
          <w:ilvl w:val="0"/>
          <w:numId w:val="8"/>
        </w:numPr>
        <w:ind w:left="720"/>
        <w:jc w:val="both"/>
      </w:pPr>
      <w:r w:rsidRPr="00D14024">
        <w:rPr>
          <w:b/>
          <w:bCs/>
        </w:rPr>
        <w:t>Performance:</w:t>
      </w:r>
      <w:r>
        <w:t xml:space="preserve"> The system should handle assignment turn-in in workload without a problem.</w:t>
      </w:r>
    </w:p>
    <w:p w14:paraId="017DAACE" w14:textId="77777777" w:rsidR="00F746E1" w:rsidRDefault="00F746E1" w:rsidP="00F746E1">
      <w:pPr>
        <w:pStyle w:val="ListParagraph"/>
        <w:numPr>
          <w:ilvl w:val="0"/>
          <w:numId w:val="8"/>
        </w:numPr>
        <w:ind w:left="720"/>
        <w:jc w:val="both"/>
      </w:pPr>
      <w:r w:rsidRPr="00D14024">
        <w:rPr>
          <w:b/>
          <w:bCs/>
        </w:rPr>
        <w:t>Consistency:</w:t>
      </w:r>
      <w:r>
        <w:t xml:space="preserve"> Functions that have similar steps should have similar interfaces.</w:t>
      </w:r>
    </w:p>
    <w:p w14:paraId="4D0E50CA" w14:textId="77777777" w:rsidR="00F746E1" w:rsidRDefault="00F746E1" w:rsidP="00F746E1">
      <w:pPr>
        <w:pStyle w:val="ListParagraph"/>
        <w:numPr>
          <w:ilvl w:val="0"/>
          <w:numId w:val="8"/>
        </w:numPr>
        <w:ind w:left="720"/>
        <w:jc w:val="both"/>
      </w:pPr>
      <w:r>
        <w:rPr>
          <w:b/>
          <w:bCs/>
        </w:rPr>
        <w:t>User Friendly</w:t>
      </w:r>
      <w:r w:rsidRPr="00D14024">
        <w:rPr>
          <w:b/>
          <w:bCs/>
        </w:rPr>
        <w:t xml:space="preserve">: </w:t>
      </w:r>
      <w:r>
        <w:t>The design and colors of the interface should be suitable for all ages and for the user’s eyes.</w:t>
      </w:r>
    </w:p>
    <w:p w14:paraId="393E38D1" w14:textId="77777777" w:rsidR="00F746E1" w:rsidRDefault="00F746E1" w:rsidP="00F746E1">
      <w:pPr>
        <w:pStyle w:val="ListParagraph"/>
        <w:numPr>
          <w:ilvl w:val="0"/>
          <w:numId w:val="8"/>
        </w:numPr>
        <w:ind w:left="720"/>
        <w:jc w:val="both"/>
      </w:pPr>
      <w:r>
        <w:rPr>
          <w:b/>
          <w:bCs/>
        </w:rPr>
        <w:t>Robustness:</w:t>
      </w:r>
      <w:r>
        <w:t xml:space="preserve"> The system should be able to handle invalid user input.</w:t>
      </w:r>
    </w:p>
    <w:p w14:paraId="2E0A8FB8" w14:textId="0DC5B902" w:rsidR="0003189B" w:rsidRPr="0003189B" w:rsidRDefault="00F746E1" w:rsidP="0003189B">
      <w:pPr>
        <w:pStyle w:val="ListParagraph"/>
        <w:numPr>
          <w:ilvl w:val="0"/>
          <w:numId w:val="8"/>
        </w:numPr>
        <w:ind w:left="720"/>
        <w:rPr>
          <w:lang w:val="en-GB"/>
        </w:rPr>
      </w:pPr>
      <w:r w:rsidRPr="00BA2574">
        <w:rPr>
          <w:b/>
          <w:bCs/>
          <w:lang w:val="en-GB"/>
        </w:rPr>
        <w:t xml:space="preserve">Security: </w:t>
      </w:r>
      <w:r w:rsidR="0003189B">
        <w:rPr>
          <w:lang w:val="en-GB"/>
        </w:rPr>
        <w:t xml:space="preserve"> </w:t>
      </w:r>
      <w:r w:rsidRPr="0003189B">
        <w:rPr>
          <w:lang w:val="en-GB"/>
        </w:rPr>
        <w:t>The passwords should be hashed before storing them in the database</w:t>
      </w:r>
      <w:r w:rsidR="0003189B">
        <w:rPr>
          <w:lang w:val="en-GB"/>
        </w:rPr>
        <w:t xml:space="preserve"> and API invokes must carry authentication token given at login</w:t>
      </w:r>
    </w:p>
    <w:p w14:paraId="7B274DEB" w14:textId="5AEEE4A9" w:rsidR="006A1F57" w:rsidRDefault="006A1F57" w:rsidP="0026240F">
      <w:pPr>
        <w:rPr>
          <w:lang w:val="en-GB"/>
        </w:rPr>
      </w:pPr>
    </w:p>
    <w:p w14:paraId="298022A2" w14:textId="33BD6274" w:rsidR="0003189B" w:rsidRDefault="0003189B" w:rsidP="0026240F">
      <w:pPr>
        <w:rPr>
          <w:lang w:val="en-GB"/>
        </w:rPr>
      </w:pPr>
    </w:p>
    <w:p w14:paraId="0376C3D0" w14:textId="7E42BF37" w:rsidR="0003189B" w:rsidRDefault="0003189B" w:rsidP="0026240F">
      <w:pPr>
        <w:rPr>
          <w:lang w:val="en-GB"/>
        </w:rPr>
      </w:pPr>
    </w:p>
    <w:p w14:paraId="61AE8F76" w14:textId="00C28873" w:rsidR="0003189B" w:rsidRDefault="0003189B" w:rsidP="0026240F">
      <w:pPr>
        <w:rPr>
          <w:lang w:val="en-GB"/>
        </w:rPr>
      </w:pPr>
    </w:p>
    <w:p w14:paraId="41F94A71" w14:textId="13A9A067" w:rsidR="0003189B" w:rsidRDefault="0003189B" w:rsidP="0026240F">
      <w:pPr>
        <w:rPr>
          <w:lang w:val="en-GB"/>
        </w:rPr>
      </w:pPr>
    </w:p>
    <w:p w14:paraId="6D7B5C11" w14:textId="3087F169" w:rsidR="0003189B" w:rsidRDefault="0003189B" w:rsidP="0026240F">
      <w:pPr>
        <w:rPr>
          <w:lang w:val="en-GB"/>
        </w:rPr>
      </w:pPr>
    </w:p>
    <w:p w14:paraId="6A451F16" w14:textId="78C675F1" w:rsidR="0003189B" w:rsidRDefault="0003189B" w:rsidP="0026240F">
      <w:pPr>
        <w:rPr>
          <w:lang w:val="en-GB"/>
        </w:rPr>
      </w:pPr>
    </w:p>
    <w:p w14:paraId="70A78E6B" w14:textId="670F800D" w:rsidR="0003189B" w:rsidRDefault="0003189B" w:rsidP="0026240F">
      <w:pPr>
        <w:rPr>
          <w:lang w:val="en-GB"/>
        </w:rPr>
      </w:pPr>
    </w:p>
    <w:p w14:paraId="58B06330" w14:textId="01DA1AEF" w:rsidR="0003189B" w:rsidRDefault="0003189B" w:rsidP="0026240F">
      <w:pPr>
        <w:rPr>
          <w:lang w:val="en-GB"/>
        </w:rPr>
      </w:pPr>
    </w:p>
    <w:p w14:paraId="2747E4EB" w14:textId="0C25D7A7" w:rsidR="0003189B" w:rsidRDefault="0003189B" w:rsidP="0026240F">
      <w:pPr>
        <w:rPr>
          <w:lang w:val="en-GB"/>
        </w:rPr>
      </w:pPr>
    </w:p>
    <w:p w14:paraId="22CEE8B4" w14:textId="76C1FC5B" w:rsidR="0003189B" w:rsidRDefault="0003189B" w:rsidP="0026240F">
      <w:pPr>
        <w:rPr>
          <w:lang w:val="en-GB"/>
        </w:rPr>
      </w:pPr>
    </w:p>
    <w:p w14:paraId="0AFB2D64" w14:textId="61091265" w:rsidR="0003189B" w:rsidRDefault="0003189B" w:rsidP="0026240F">
      <w:pPr>
        <w:rPr>
          <w:lang w:val="en-GB"/>
        </w:rPr>
      </w:pPr>
    </w:p>
    <w:p w14:paraId="341387F5" w14:textId="77777777" w:rsidR="0003189B" w:rsidRPr="00F746E1" w:rsidRDefault="0003189B" w:rsidP="0026240F">
      <w:pPr>
        <w:rPr>
          <w:lang w:val="en-GB"/>
        </w:rPr>
      </w:pPr>
    </w:p>
    <w:sectPr w:rsidR="0003189B" w:rsidRPr="00F746E1" w:rsidSect="002D16AC">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572B"/>
    <w:multiLevelType w:val="hybridMultilevel"/>
    <w:tmpl w:val="23FA7820"/>
    <w:lvl w:ilvl="0" w:tplc="2678418C">
      <w:start w:val="1"/>
      <w:numFmt w:val="decimal"/>
      <w:lvlText w:val="%1."/>
      <w:lvlJc w:val="left"/>
      <w:pPr>
        <w:ind w:left="501" w:hanging="360"/>
      </w:pPr>
      <w:rPr>
        <w:rFonts w:hint="default"/>
        <w:sz w:val="28"/>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0FF43787"/>
    <w:multiLevelType w:val="multilevel"/>
    <w:tmpl w:val="7BB0A4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82A35F3"/>
    <w:multiLevelType w:val="hybridMultilevel"/>
    <w:tmpl w:val="0122EBDE"/>
    <w:lvl w:ilvl="0" w:tplc="778CD38A">
      <w:start w:val="3"/>
      <w:numFmt w:val="bullet"/>
      <w:lvlText w:val="-"/>
      <w:lvlJc w:val="left"/>
      <w:pPr>
        <w:ind w:left="1080" w:hanging="360"/>
      </w:pPr>
      <w:rPr>
        <w:rFonts w:ascii="Calibri" w:eastAsiaTheme="minorEastAsia"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465DB"/>
    <w:multiLevelType w:val="hybridMultilevel"/>
    <w:tmpl w:val="36CA4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725E2"/>
    <w:multiLevelType w:val="hybridMultilevel"/>
    <w:tmpl w:val="27288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33437"/>
    <w:multiLevelType w:val="hybridMultilevel"/>
    <w:tmpl w:val="E2880C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1018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A212D5"/>
    <w:multiLevelType w:val="hybridMultilevel"/>
    <w:tmpl w:val="0CE2B144"/>
    <w:lvl w:ilvl="0" w:tplc="2AEA99F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0E0704D"/>
    <w:multiLevelType w:val="hybridMultilevel"/>
    <w:tmpl w:val="37B8E896"/>
    <w:lvl w:ilvl="0" w:tplc="95881B5E">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E1B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647D00"/>
    <w:multiLevelType w:val="hybridMultilevel"/>
    <w:tmpl w:val="84705592"/>
    <w:lvl w:ilvl="0" w:tplc="5BEE3352">
      <w:start w:val="1"/>
      <w:numFmt w:val="bullet"/>
      <w:lvlText w:val="•"/>
      <w:lvlJc w:val="left"/>
      <w:pPr>
        <w:tabs>
          <w:tab w:val="num" w:pos="720"/>
        </w:tabs>
        <w:ind w:left="720" w:hanging="360"/>
      </w:pPr>
      <w:rPr>
        <w:rFonts w:ascii="Arial" w:hAnsi="Arial" w:hint="default"/>
      </w:rPr>
    </w:lvl>
    <w:lvl w:ilvl="1" w:tplc="33082E56" w:tentative="1">
      <w:start w:val="1"/>
      <w:numFmt w:val="bullet"/>
      <w:lvlText w:val="•"/>
      <w:lvlJc w:val="left"/>
      <w:pPr>
        <w:tabs>
          <w:tab w:val="num" w:pos="1440"/>
        </w:tabs>
        <w:ind w:left="1440" w:hanging="360"/>
      </w:pPr>
      <w:rPr>
        <w:rFonts w:ascii="Arial" w:hAnsi="Arial" w:hint="default"/>
      </w:rPr>
    </w:lvl>
    <w:lvl w:ilvl="2" w:tplc="05FAC270" w:tentative="1">
      <w:start w:val="1"/>
      <w:numFmt w:val="bullet"/>
      <w:lvlText w:val="•"/>
      <w:lvlJc w:val="left"/>
      <w:pPr>
        <w:tabs>
          <w:tab w:val="num" w:pos="2160"/>
        </w:tabs>
        <w:ind w:left="2160" w:hanging="360"/>
      </w:pPr>
      <w:rPr>
        <w:rFonts w:ascii="Arial" w:hAnsi="Arial" w:hint="default"/>
      </w:rPr>
    </w:lvl>
    <w:lvl w:ilvl="3" w:tplc="DD605E58" w:tentative="1">
      <w:start w:val="1"/>
      <w:numFmt w:val="bullet"/>
      <w:lvlText w:val="•"/>
      <w:lvlJc w:val="left"/>
      <w:pPr>
        <w:tabs>
          <w:tab w:val="num" w:pos="2880"/>
        </w:tabs>
        <w:ind w:left="2880" w:hanging="360"/>
      </w:pPr>
      <w:rPr>
        <w:rFonts w:ascii="Arial" w:hAnsi="Arial" w:hint="default"/>
      </w:rPr>
    </w:lvl>
    <w:lvl w:ilvl="4" w:tplc="B95A3C36" w:tentative="1">
      <w:start w:val="1"/>
      <w:numFmt w:val="bullet"/>
      <w:lvlText w:val="•"/>
      <w:lvlJc w:val="left"/>
      <w:pPr>
        <w:tabs>
          <w:tab w:val="num" w:pos="3600"/>
        </w:tabs>
        <w:ind w:left="3600" w:hanging="360"/>
      </w:pPr>
      <w:rPr>
        <w:rFonts w:ascii="Arial" w:hAnsi="Arial" w:hint="default"/>
      </w:rPr>
    </w:lvl>
    <w:lvl w:ilvl="5" w:tplc="34308612" w:tentative="1">
      <w:start w:val="1"/>
      <w:numFmt w:val="bullet"/>
      <w:lvlText w:val="•"/>
      <w:lvlJc w:val="left"/>
      <w:pPr>
        <w:tabs>
          <w:tab w:val="num" w:pos="4320"/>
        </w:tabs>
        <w:ind w:left="4320" w:hanging="360"/>
      </w:pPr>
      <w:rPr>
        <w:rFonts w:ascii="Arial" w:hAnsi="Arial" w:hint="default"/>
      </w:rPr>
    </w:lvl>
    <w:lvl w:ilvl="6" w:tplc="D9AEAA26" w:tentative="1">
      <w:start w:val="1"/>
      <w:numFmt w:val="bullet"/>
      <w:lvlText w:val="•"/>
      <w:lvlJc w:val="left"/>
      <w:pPr>
        <w:tabs>
          <w:tab w:val="num" w:pos="5040"/>
        </w:tabs>
        <w:ind w:left="5040" w:hanging="360"/>
      </w:pPr>
      <w:rPr>
        <w:rFonts w:ascii="Arial" w:hAnsi="Arial" w:hint="default"/>
      </w:rPr>
    </w:lvl>
    <w:lvl w:ilvl="7" w:tplc="DFB4A0CE" w:tentative="1">
      <w:start w:val="1"/>
      <w:numFmt w:val="bullet"/>
      <w:lvlText w:val="•"/>
      <w:lvlJc w:val="left"/>
      <w:pPr>
        <w:tabs>
          <w:tab w:val="num" w:pos="5760"/>
        </w:tabs>
        <w:ind w:left="5760" w:hanging="360"/>
      </w:pPr>
      <w:rPr>
        <w:rFonts w:ascii="Arial" w:hAnsi="Arial" w:hint="default"/>
      </w:rPr>
    </w:lvl>
    <w:lvl w:ilvl="8" w:tplc="A27283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305458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074851"/>
    <w:multiLevelType w:val="multilevel"/>
    <w:tmpl w:val="54E2E8A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6"/>
  </w:num>
  <w:num w:numId="5">
    <w:abstractNumId w:val="9"/>
  </w:num>
  <w:num w:numId="6">
    <w:abstractNumId w:val="12"/>
  </w:num>
  <w:num w:numId="7">
    <w:abstractNumId w:val="5"/>
  </w:num>
  <w:num w:numId="8">
    <w:abstractNumId w:val="0"/>
  </w:num>
  <w:num w:numId="9">
    <w:abstractNumId w:val="3"/>
  </w:num>
  <w:num w:numId="10">
    <w:abstractNumId w:val="10"/>
  </w:num>
  <w:num w:numId="11">
    <w:abstractNumId w:val="1"/>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FB5"/>
    <w:rsid w:val="00024944"/>
    <w:rsid w:val="0003189B"/>
    <w:rsid w:val="00053028"/>
    <w:rsid w:val="00093646"/>
    <w:rsid w:val="000A269E"/>
    <w:rsid w:val="000A340B"/>
    <w:rsid w:val="000B581D"/>
    <w:rsid w:val="000C3172"/>
    <w:rsid w:val="000D6A7A"/>
    <w:rsid w:val="000E05E9"/>
    <w:rsid w:val="000E711F"/>
    <w:rsid w:val="00180B5D"/>
    <w:rsid w:val="001E2066"/>
    <w:rsid w:val="0026240F"/>
    <w:rsid w:val="002842C9"/>
    <w:rsid w:val="00292465"/>
    <w:rsid w:val="00294EDF"/>
    <w:rsid w:val="002B51CA"/>
    <w:rsid w:val="002C202A"/>
    <w:rsid w:val="002C5062"/>
    <w:rsid w:val="002D16AC"/>
    <w:rsid w:val="00302172"/>
    <w:rsid w:val="0031146C"/>
    <w:rsid w:val="003376B7"/>
    <w:rsid w:val="00367FCD"/>
    <w:rsid w:val="003A5A53"/>
    <w:rsid w:val="003F4E43"/>
    <w:rsid w:val="003F718C"/>
    <w:rsid w:val="004010D9"/>
    <w:rsid w:val="00415650"/>
    <w:rsid w:val="00424F99"/>
    <w:rsid w:val="004857FB"/>
    <w:rsid w:val="004929FE"/>
    <w:rsid w:val="004C0911"/>
    <w:rsid w:val="004C47EB"/>
    <w:rsid w:val="004E2208"/>
    <w:rsid w:val="004E6098"/>
    <w:rsid w:val="004F502A"/>
    <w:rsid w:val="004F5BFD"/>
    <w:rsid w:val="005319E8"/>
    <w:rsid w:val="00534039"/>
    <w:rsid w:val="005534A0"/>
    <w:rsid w:val="0058538D"/>
    <w:rsid w:val="00585CC0"/>
    <w:rsid w:val="005D0B3D"/>
    <w:rsid w:val="00611CD3"/>
    <w:rsid w:val="00623E91"/>
    <w:rsid w:val="00642419"/>
    <w:rsid w:val="00650ABC"/>
    <w:rsid w:val="00670989"/>
    <w:rsid w:val="0067725F"/>
    <w:rsid w:val="00695663"/>
    <w:rsid w:val="006A1C9F"/>
    <w:rsid w:val="006A1F57"/>
    <w:rsid w:val="007037B1"/>
    <w:rsid w:val="007447F5"/>
    <w:rsid w:val="007557A0"/>
    <w:rsid w:val="00766B8E"/>
    <w:rsid w:val="007B2BF5"/>
    <w:rsid w:val="007F7667"/>
    <w:rsid w:val="00803788"/>
    <w:rsid w:val="0081765A"/>
    <w:rsid w:val="00823808"/>
    <w:rsid w:val="008A5BCE"/>
    <w:rsid w:val="008F6663"/>
    <w:rsid w:val="0092407A"/>
    <w:rsid w:val="009368D2"/>
    <w:rsid w:val="009418A2"/>
    <w:rsid w:val="009B72A8"/>
    <w:rsid w:val="00A264FE"/>
    <w:rsid w:val="00A7298D"/>
    <w:rsid w:val="00A77DBC"/>
    <w:rsid w:val="00AA642E"/>
    <w:rsid w:val="00AB284C"/>
    <w:rsid w:val="00AC4ABE"/>
    <w:rsid w:val="00B16F71"/>
    <w:rsid w:val="00B22FA5"/>
    <w:rsid w:val="00B27C74"/>
    <w:rsid w:val="00B63173"/>
    <w:rsid w:val="00B67F19"/>
    <w:rsid w:val="00B72BD0"/>
    <w:rsid w:val="00B92DB9"/>
    <w:rsid w:val="00BA2574"/>
    <w:rsid w:val="00BB00A4"/>
    <w:rsid w:val="00C13334"/>
    <w:rsid w:val="00C30ED8"/>
    <w:rsid w:val="00C479F2"/>
    <w:rsid w:val="00C625BD"/>
    <w:rsid w:val="00C73875"/>
    <w:rsid w:val="00C73D71"/>
    <w:rsid w:val="00C74E01"/>
    <w:rsid w:val="00CC73CE"/>
    <w:rsid w:val="00D14024"/>
    <w:rsid w:val="00D204B9"/>
    <w:rsid w:val="00D24319"/>
    <w:rsid w:val="00D373A7"/>
    <w:rsid w:val="00D81EA9"/>
    <w:rsid w:val="00D86213"/>
    <w:rsid w:val="00DA7B27"/>
    <w:rsid w:val="00DC5A61"/>
    <w:rsid w:val="00DD1DBB"/>
    <w:rsid w:val="00DD5556"/>
    <w:rsid w:val="00DD57E0"/>
    <w:rsid w:val="00E06BDA"/>
    <w:rsid w:val="00E163E4"/>
    <w:rsid w:val="00E30EE9"/>
    <w:rsid w:val="00E559F8"/>
    <w:rsid w:val="00E73FB5"/>
    <w:rsid w:val="00EA2E39"/>
    <w:rsid w:val="00EB50F2"/>
    <w:rsid w:val="00EC5735"/>
    <w:rsid w:val="00ED311B"/>
    <w:rsid w:val="00ED58D6"/>
    <w:rsid w:val="00EF13F7"/>
    <w:rsid w:val="00F35B0B"/>
    <w:rsid w:val="00F470D6"/>
    <w:rsid w:val="00F64934"/>
    <w:rsid w:val="00F746E1"/>
    <w:rsid w:val="00F85ED0"/>
    <w:rsid w:val="00F903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433F05"/>
  <w14:defaultImageDpi w14:val="330"/>
  <w15:chartTrackingRefBased/>
  <w15:docId w15:val="{B3BFDE3E-1F0F-4E5A-BD2E-BB4B397A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65A"/>
    <w:rPr>
      <w:sz w:val="28"/>
    </w:rPr>
  </w:style>
  <w:style w:type="paragraph" w:styleId="Heading1">
    <w:name w:val="heading 1"/>
    <w:basedOn w:val="Normal"/>
    <w:next w:val="Normal"/>
    <w:link w:val="Heading1Char"/>
    <w:uiPriority w:val="9"/>
    <w:qFormat/>
    <w:rsid w:val="00D204B9"/>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D204B9"/>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7037B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11F"/>
    <w:pPr>
      <w:ind w:left="720"/>
      <w:contextualSpacing/>
    </w:pPr>
  </w:style>
  <w:style w:type="table" w:styleId="TableGrid">
    <w:name w:val="Table Grid"/>
    <w:basedOn w:val="TableNormal"/>
    <w:uiPriority w:val="39"/>
    <w:rsid w:val="00EF1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7DBC"/>
    <w:pPr>
      <w:autoSpaceDE w:val="0"/>
      <w:autoSpaceDN w:val="0"/>
      <w:adjustRightInd w:val="0"/>
    </w:pPr>
    <w:rPr>
      <w:rFonts w:ascii="Cambria" w:hAnsi="Cambria" w:cs="Cambria"/>
      <w:color w:val="000000"/>
      <w:sz w:val="24"/>
      <w:szCs w:val="24"/>
    </w:rPr>
  </w:style>
  <w:style w:type="character" w:customStyle="1" w:styleId="Heading1Char">
    <w:name w:val="Heading 1 Char"/>
    <w:basedOn w:val="DefaultParagraphFont"/>
    <w:link w:val="Heading1"/>
    <w:uiPriority w:val="9"/>
    <w:rsid w:val="00D204B9"/>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D204B9"/>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D204B9"/>
    <w:pPr>
      <w:contextualSpacing/>
    </w:pPr>
    <w:rPr>
      <w:rFonts w:asciiTheme="majorBidi" w:eastAsiaTheme="majorEastAsia" w:hAnsiTheme="majorBidi" w:cstheme="majorBidi"/>
      <w:spacing w:val="-10"/>
      <w:kern w:val="28"/>
      <w:sz w:val="56"/>
      <w:szCs w:val="56"/>
    </w:rPr>
  </w:style>
  <w:style w:type="character" w:customStyle="1" w:styleId="TitleChar">
    <w:name w:val="Title Char"/>
    <w:basedOn w:val="DefaultParagraphFont"/>
    <w:link w:val="Title"/>
    <w:uiPriority w:val="10"/>
    <w:rsid w:val="00D204B9"/>
    <w:rPr>
      <w:rFonts w:asciiTheme="majorBidi" w:eastAsiaTheme="majorEastAsia" w:hAnsiTheme="majorBidi" w:cstheme="majorBidi"/>
      <w:spacing w:val="-10"/>
      <w:kern w:val="28"/>
      <w:sz w:val="56"/>
      <w:szCs w:val="56"/>
    </w:rPr>
  </w:style>
  <w:style w:type="character" w:styleId="Hyperlink">
    <w:name w:val="Hyperlink"/>
    <w:basedOn w:val="DefaultParagraphFont"/>
    <w:uiPriority w:val="99"/>
    <w:unhideWhenUsed/>
    <w:rsid w:val="001E2066"/>
    <w:rPr>
      <w:color w:val="0563C1" w:themeColor="hyperlink"/>
      <w:u w:val="single"/>
    </w:rPr>
  </w:style>
  <w:style w:type="character" w:styleId="UnresolvedMention">
    <w:name w:val="Unresolved Mention"/>
    <w:basedOn w:val="DefaultParagraphFont"/>
    <w:uiPriority w:val="99"/>
    <w:semiHidden/>
    <w:unhideWhenUsed/>
    <w:rsid w:val="001E2066"/>
    <w:rPr>
      <w:color w:val="605E5C"/>
      <w:shd w:val="clear" w:color="auto" w:fill="E1DFDD"/>
    </w:rPr>
  </w:style>
  <w:style w:type="paragraph" w:styleId="TOCHeading">
    <w:name w:val="TOC Heading"/>
    <w:basedOn w:val="Heading1"/>
    <w:next w:val="Normal"/>
    <w:uiPriority w:val="39"/>
    <w:unhideWhenUsed/>
    <w:qFormat/>
    <w:rsid w:val="009368D2"/>
    <w:pPr>
      <w:spacing w:line="259" w:lineRule="auto"/>
      <w:outlineLvl w:val="9"/>
    </w:pPr>
    <w:rPr>
      <w:sz w:val="32"/>
      <w:lang w:eastAsia="en-US"/>
    </w:rPr>
  </w:style>
  <w:style w:type="paragraph" w:styleId="TOC1">
    <w:name w:val="toc 1"/>
    <w:basedOn w:val="Normal"/>
    <w:next w:val="Normal"/>
    <w:autoRedefine/>
    <w:uiPriority w:val="39"/>
    <w:unhideWhenUsed/>
    <w:rsid w:val="009368D2"/>
    <w:pPr>
      <w:spacing w:after="100"/>
    </w:pPr>
  </w:style>
  <w:style w:type="paragraph" w:styleId="TOC2">
    <w:name w:val="toc 2"/>
    <w:basedOn w:val="Normal"/>
    <w:next w:val="Normal"/>
    <w:autoRedefine/>
    <w:uiPriority w:val="39"/>
    <w:unhideWhenUsed/>
    <w:rsid w:val="009368D2"/>
    <w:pPr>
      <w:spacing w:after="100"/>
      <w:ind w:left="280"/>
    </w:pPr>
  </w:style>
  <w:style w:type="paragraph" w:styleId="NoSpacing">
    <w:name w:val="No Spacing"/>
    <w:uiPriority w:val="1"/>
    <w:qFormat/>
    <w:rsid w:val="0081765A"/>
    <w:rPr>
      <w:sz w:val="28"/>
    </w:rPr>
  </w:style>
  <w:style w:type="paragraph" w:styleId="Subtitle">
    <w:name w:val="Subtitle"/>
    <w:basedOn w:val="Normal"/>
    <w:next w:val="Normal"/>
    <w:link w:val="SubtitleChar"/>
    <w:uiPriority w:val="11"/>
    <w:qFormat/>
    <w:rsid w:val="00D373A7"/>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D373A7"/>
    <w:rPr>
      <w:color w:val="5A5A5A" w:themeColor="text1" w:themeTint="A5"/>
      <w:spacing w:val="15"/>
    </w:rPr>
  </w:style>
  <w:style w:type="character" w:styleId="Strong">
    <w:name w:val="Strong"/>
    <w:basedOn w:val="DefaultParagraphFont"/>
    <w:uiPriority w:val="22"/>
    <w:qFormat/>
    <w:rsid w:val="00D373A7"/>
    <w:rPr>
      <w:b/>
      <w:bCs/>
    </w:rPr>
  </w:style>
  <w:style w:type="character" w:styleId="Emphasis">
    <w:name w:val="Emphasis"/>
    <w:basedOn w:val="DefaultParagraphFont"/>
    <w:uiPriority w:val="20"/>
    <w:qFormat/>
    <w:rsid w:val="00D373A7"/>
    <w:rPr>
      <w:i/>
      <w:iCs/>
    </w:rPr>
  </w:style>
  <w:style w:type="character" w:customStyle="1" w:styleId="Heading3Char">
    <w:name w:val="Heading 3 Char"/>
    <w:basedOn w:val="DefaultParagraphFont"/>
    <w:link w:val="Heading3"/>
    <w:uiPriority w:val="9"/>
    <w:rsid w:val="007037B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2156">
      <w:bodyDiv w:val="1"/>
      <w:marLeft w:val="0"/>
      <w:marRight w:val="0"/>
      <w:marTop w:val="0"/>
      <w:marBottom w:val="0"/>
      <w:divBdr>
        <w:top w:val="none" w:sz="0" w:space="0" w:color="auto"/>
        <w:left w:val="none" w:sz="0" w:space="0" w:color="auto"/>
        <w:bottom w:val="none" w:sz="0" w:space="0" w:color="auto"/>
        <w:right w:val="none" w:sz="0" w:space="0" w:color="auto"/>
      </w:divBdr>
    </w:div>
    <w:div w:id="450830820">
      <w:bodyDiv w:val="1"/>
      <w:marLeft w:val="0"/>
      <w:marRight w:val="0"/>
      <w:marTop w:val="0"/>
      <w:marBottom w:val="0"/>
      <w:divBdr>
        <w:top w:val="none" w:sz="0" w:space="0" w:color="auto"/>
        <w:left w:val="none" w:sz="0" w:space="0" w:color="auto"/>
        <w:bottom w:val="none" w:sz="0" w:space="0" w:color="auto"/>
        <w:right w:val="none" w:sz="0" w:space="0" w:color="auto"/>
      </w:divBdr>
    </w:div>
    <w:div w:id="631833917">
      <w:bodyDiv w:val="1"/>
      <w:marLeft w:val="0"/>
      <w:marRight w:val="0"/>
      <w:marTop w:val="0"/>
      <w:marBottom w:val="0"/>
      <w:divBdr>
        <w:top w:val="none" w:sz="0" w:space="0" w:color="auto"/>
        <w:left w:val="none" w:sz="0" w:space="0" w:color="auto"/>
        <w:bottom w:val="none" w:sz="0" w:space="0" w:color="auto"/>
        <w:right w:val="none" w:sz="0" w:space="0" w:color="auto"/>
      </w:divBdr>
    </w:div>
    <w:div w:id="705525906">
      <w:bodyDiv w:val="1"/>
      <w:marLeft w:val="0"/>
      <w:marRight w:val="0"/>
      <w:marTop w:val="0"/>
      <w:marBottom w:val="0"/>
      <w:divBdr>
        <w:top w:val="none" w:sz="0" w:space="0" w:color="auto"/>
        <w:left w:val="none" w:sz="0" w:space="0" w:color="auto"/>
        <w:bottom w:val="none" w:sz="0" w:space="0" w:color="auto"/>
        <w:right w:val="none" w:sz="0" w:space="0" w:color="auto"/>
      </w:divBdr>
    </w:div>
    <w:div w:id="1095906594">
      <w:bodyDiv w:val="1"/>
      <w:marLeft w:val="0"/>
      <w:marRight w:val="0"/>
      <w:marTop w:val="0"/>
      <w:marBottom w:val="0"/>
      <w:divBdr>
        <w:top w:val="none" w:sz="0" w:space="0" w:color="auto"/>
        <w:left w:val="none" w:sz="0" w:space="0" w:color="auto"/>
        <w:bottom w:val="none" w:sz="0" w:space="0" w:color="auto"/>
        <w:right w:val="none" w:sz="0" w:space="0" w:color="auto"/>
      </w:divBdr>
    </w:div>
    <w:div w:id="1510679382">
      <w:bodyDiv w:val="1"/>
      <w:marLeft w:val="0"/>
      <w:marRight w:val="0"/>
      <w:marTop w:val="0"/>
      <w:marBottom w:val="0"/>
      <w:divBdr>
        <w:top w:val="none" w:sz="0" w:space="0" w:color="auto"/>
        <w:left w:val="none" w:sz="0" w:space="0" w:color="auto"/>
        <w:bottom w:val="none" w:sz="0" w:space="0" w:color="auto"/>
        <w:right w:val="none" w:sz="0" w:space="0" w:color="auto"/>
      </w:divBdr>
      <w:divsChild>
        <w:div w:id="1763910651">
          <w:marLeft w:val="360"/>
          <w:marRight w:val="0"/>
          <w:marTop w:val="200"/>
          <w:marBottom w:val="0"/>
          <w:divBdr>
            <w:top w:val="none" w:sz="0" w:space="0" w:color="auto"/>
            <w:left w:val="none" w:sz="0" w:space="0" w:color="auto"/>
            <w:bottom w:val="none" w:sz="0" w:space="0" w:color="auto"/>
            <w:right w:val="none" w:sz="0" w:space="0" w:color="auto"/>
          </w:divBdr>
        </w:div>
      </w:divsChild>
    </w:div>
    <w:div w:id="167571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AFB8-8B13-42C9-96E2-553A17EE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20</Pages>
  <Words>2885</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فارس سيد حسن السيد</dc:creator>
  <cp:keywords/>
  <dc:description/>
  <cp:lastModifiedBy>Karim Mohamed</cp:lastModifiedBy>
  <cp:revision>62</cp:revision>
  <cp:lastPrinted>2021-03-24T21:01:00Z</cp:lastPrinted>
  <dcterms:created xsi:type="dcterms:W3CDTF">2021-03-21T13:32:00Z</dcterms:created>
  <dcterms:modified xsi:type="dcterms:W3CDTF">2021-07-25T05:53:00Z</dcterms:modified>
</cp:coreProperties>
</file>